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6FCD4" w14:textId="5156F8CA" w:rsidR="002A42A5" w:rsidRDefault="00675C08" w:rsidP="00675C08">
      <w:pPr>
        <w:pStyle w:val="Title"/>
      </w:pPr>
      <w:r>
        <w:t>Completed Title IX</w:t>
      </w:r>
      <w:r w:rsidR="00E57A8F">
        <w:t xml:space="preserve"> and Related</w:t>
      </w:r>
      <w:r>
        <w:t xml:space="preserve"> Trainings</w:t>
      </w:r>
    </w:p>
    <w:p w14:paraId="6C10D38B" w14:textId="77777777" w:rsidR="00397815" w:rsidRPr="00397815" w:rsidRDefault="00397815" w:rsidP="00397815"/>
    <w:p w14:paraId="09559795" w14:textId="6F71EE61" w:rsidR="002A42A5" w:rsidRDefault="00ED50A4" w:rsidP="00397815">
      <w:pPr>
        <w:pStyle w:val="Heading1"/>
      </w:pPr>
      <w:r>
        <w:t>Vice President of the Office of Civil Rights Investigations and Compliance, Title IX Coordinator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870"/>
        <w:gridCol w:w="1185"/>
        <w:gridCol w:w="6750"/>
      </w:tblGrid>
      <w:tr w:rsidR="00A70F0E" w:rsidRPr="00A70F0E" w14:paraId="7D48B1CF" w14:textId="77777777" w:rsidTr="00357985">
        <w:trPr>
          <w:trHeight w:val="380"/>
        </w:trPr>
        <w:tc>
          <w:tcPr>
            <w:tcW w:w="1870" w:type="dxa"/>
            <w:shd w:val="clear" w:color="auto" w:fill="D9D9D9" w:themeFill="background1" w:themeFillShade="D9"/>
            <w:noWrap/>
            <w:hideMark/>
          </w:tcPr>
          <w:p w14:paraId="3E152781" w14:textId="44A241BF" w:rsidR="00A70F0E" w:rsidRPr="00A70F0E" w:rsidRDefault="00A70F0E">
            <w:pPr>
              <w:rPr>
                <w:b/>
                <w:bCs/>
              </w:rPr>
            </w:pPr>
            <w:r w:rsidRPr="00A70F0E">
              <w:rPr>
                <w:b/>
                <w:bCs/>
              </w:rPr>
              <w:t>Name</w:t>
            </w:r>
          </w:p>
        </w:tc>
        <w:tc>
          <w:tcPr>
            <w:tcW w:w="1185" w:type="dxa"/>
            <w:shd w:val="clear" w:color="auto" w:fill="D9D9D9" w:themeFill="background1" w:themeFillShade="D9"/>
            <w:noWrap/>
            <w:hideMark/>
          </w:tcPr>
          <w:p w14:paraId="4C995C06" w14:textId="55A71055" w:rsidR="00A70F0E" w:rsidRPr="00A70F0E" w:rsidRDefault="00196A81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6750" w:type="dxa"/>
            <w:shd w:val="clear" w:color="auto" w:fill="D9D9D9" w:themeFill="background1" w:themeFillShade="D9"/>
            <w:noWrap/>
            <w:hideMark/>
          </w:tcPr>
          <w:p w14:paraId="326C3C0E" w14:textId="77777777" w:rsidR="00A70F0E" w:rsidRPr="00A70F0E" w:rsidRDefault="00A70F0E">
            <w:pPr>
              <w:rPr>
                <w:b/>
                <w:bCs/>
              </w:rPr>
            </w:pPr>
            <w:r w:rsidRPr="00A70F0E">
              <w:rPr>
                <w:b/>
                <w:bCs/>
              </w:rPr>
              <w:t xml:space="preserve">Training Title </w:t>
            </w:r>
          </w:p>
        </w:tc>
      </w:tr>
      <w:tr w:rsidR="003D5F25" w:rsidRPr="00A70F0E" w14:paraId="1FFCB981" w14:textId="77777777" w:rsidTr="00135345">
        <w:trPr>
          <w:trHeight w:val="346"/>
        </w:trPr>
        <w:tc>
          <w:tcPr>
            <w:tcW w:w="1870" w:type="dxa"/>
            <w:vMerge w:val="restart"/>
            <w:noWrap/>
            <w:hideMark/>
          </w:tcPr>
          <w:p w14:paraId="68DA5266" w14:textId="29A3BABF" w:rsidR="003D5F25" w:rsidRPr="00A70F0E" w:rsidRDefault="003D5F25" w:rsidP="00444381">
            <w:r w:rsidRPr="00A70F0E">
              <w:t>Angela Fleischer</w:t>
            </w:r>
          </w:p>
        </w:tc>
        <w:tc>
          <w:tcPr>
            <w:tcW w:w="1185" w:type="dxa"/>
            <w:noWrap/>
            <w:vAlign w:val="center"/>
          </w:tcPr>
          <w:p w14:paraId="1A980B2B" w14:textId="784B1C6A" w:rsidR="003D5F25" w:rsidRPr="00A70F0E" w:rsidRDefault="003D5F2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750" w:type="dxa"/>
            <w:noWrap/>
            <w:vAlign w:val="center"/>
          </w:tcPr>
          <w:p w14:paraId="55F12A9D" w14:textId="41CEB690" w:rsidR="003D5F25" w:rsidRPr="00BD08DB" w:rsidRDefault="003D5F25" w:rsidP="00135345">
            <w:pPr>
              <w:tabs>
                <w:tab w:val="left" w:pos="1367"/>
              </w:tabs>
            </w:pPr>
            <w:r>
              <w:rPr>
                <w:rFonts w:ascii="Lato Regular" w:hAnsi="Lato Regular"/>
                <w:color w:val="000000"/>
              </w:rPr>
              <w:t>Accommodations Compliance Training - OHSU</w:t>
            </w:r>
          </w:p>
        </w:tc>
      </w:tr>
      <w:tr w:rsidR="003D5F25" w:rsidRPr="00A70F0E" w14:paraId="445A8EEA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4E874760" w14:textId="77777777" w:rsidR="003D5F25" w:rsidRPr="00A70F0E" w:rsidRDefault="003D5F25" w:rsidP="00444381"/>
        </w:tc>
        <w:tc>
          <w:tcPr>
            <w:tcW w:w="1185" w:type="dxa"/>
            <w:noWrap/>
            <w:vAlign w:val="center"/>
          </w:tcPr>
          <w:p w14:paraId="36CA2024" w14:textId="088F5107" w:rsidR="003D5F25" w:rsidRDefault="003D5F2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750" w:type="dxa"/>
            <w:noWrap/>
            <w:vAlign w:val="center"/>
          </w:tcPr>
          <w:p w14:paraId="033FDEFF" w14:textId="7D242094" w:rsidR="003D5F25" w:rsidRPr="00BD08DB" w:rsidRDefault="003D5F25" w:rsidP="00135345">
            <w:pPr>
              <w:tabs>
                <w:tab w:val="left" w:pos="1367"/>
              </w:tabs>
              <w:rPr>
                <w:color w:val="000000"/>
              </w:rPr>
            </w:pPr>
            <w:r>
              <w:rPr>
                <w:rFonts w:ascii="Lato Regular" w:hAnsi="Lato Regular"/>
                <w:color w:val="000000"/>
              </w:rPr>
              <w:t>Belonging at OHSU Into Action: Inclusion and Respect - OHSU</w:t>
            </w:r>
          </w:p>
        </w:tc>
      </w:tr>
      <w:tr w:rsidR="003D5F25" w:rsidRPr="00A70F0E" w14:paraId="63B68E4C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117FD494" w14:textId="77777777" w:rsidR="003D5F25" w:rsidRPr="00A70F0E" w:rsidRDefault="003D5F25" w:rsidP="00444381"/>
        </w:tc>
        <w:tc>
          <w:tcPr>
            <w:tcW w:w="1185" w:type="dxa"/>
            <w:noWrap/>
            <w:vAlign w:val="center"/>
          </w:tcPr>
          <w:p w14:paraId="700AE577" w14:textId="6E02BFF4" w:rsidR="003D5F25" w:rsidRPr="00A70F0E" w:rsidRDefault="003D5F2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750" w:type="dxa"/>
            <w:noWrap/>
            <w:vAlign w:val="center"/>
          </w:tcPr>
          <w:p w14:paraId="6D11ECCE" w14:textId="7A8AECF2" w:rsidR="003D5F25" w:rsidRPr="00BD08DB" w:rsidRDefault="003D5F25" w:rsidP="00135345">
            <w:r>
              <w:rPr>
                <w:rFonts w:ascii="Lato Regular" w:hAnsi="Lato Regular"/>
                <w:color w:val="000000"/>
              </w:rPr>
              <w:t>Violence in the Workplace - OHSU</w:t>
            </w:r>
          </w:p>
        </w:tc>
      </w:tr>
      <w:tr w:rsidR="003D5F25" w:rsidRPr="00A70F0E" w14:paraId="44512336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7FE4A4F9" w14:textId="77777777" w:rsidR="003D5F25" w:rsidRPr="00A70F0E" w:rsidRDefault="003D5F25" w:rsidP="00444381"/>
        </w:tc>
        <w:tc>
          <w:tcPr>
            <w:tcW w:w="1185" w:type="dxa"/>
            <w:noWrap/>
            <w:vAlign w:val="center"/>
          </w:tcPr>
          <w:p w14:paraId="0199D66D" w14:textId="3EB1031D" w:rsidR="003D5F25" w:rsidRDefault="003D5F2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750" w:type="dxa"/>
            <w:noWrap/>
            <w:vAlign w:val="center"/>
          </w:tcPr>
          <w:p w14:paraId="05C3D1B8" w14:textId="27D14B79" w:rsidR="003D5F25" w:rsidRPr="00BD08DB" w:rsidRDefault="003D5F25" w:rsidP="00135345">
            <w:pPr>
              <w:rPr>
                <w:color w:val="000000"/>
              </w:rPr>
            </w:pPr>
            <w:r>
              <w:rPr>
                <w:rFonts w:ascii="Lato Regular" w:hAnsi="Lato Regular"/>
                <w:color w:val="000000"/>
              </w:rPr>
              <w:t>Belonging at OHSU eWorkouts: One of Us - OHSU</w:t>
            </w:r>
          </w:p>
        </w:tc>
      </w:tr>
      <w:tr w:rsidR="003D5F25" w:rsidRPr="00A70F0E" w14:paraId="00DB7904" w14:textId="77777777" w:rsidTr="00135345">
        <w:trPr>
          <w:trHeight w:val="346"/>
        </w:trPr>
        <w:tc>
          <w:tcPr>
            <w:tcW w:w="1870" w:type="dxa"/>
            <w:vMerge/>
            <w:noWrap/>
            <w:hideMark/>
          </w:tcPr>
          <w:p w14:paraId="3D6555FE" w14:textId="5D0A299E" w:rsidR="003D5F25" w:rsidRPr="00A70F0E" w:rsidRDefault="003D5F25" w:rsidP="00444381"/>
        </w:tc>
        <w:tc>
          <w:tcPr>
            <w:tcW w:w="1185" w:type="dxa"/>
            <w:noWrap/>
            <w:vAlign w:val="center"/>
          </w:tcPr>
          <w:p w14:paraId="73A0B9BA" w14:textId="234935EE" w:rsidR="003D5F25" w:rsidRPr="00A70F0E" w:rsidRDefault="003D5F2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750" w:type="dxa"/>
            <w:noWrap/>
            <w:vAlign w:val="center"/>
          </w:tcPr>
          <w:p w14:paraId="78020735" w14:textId="4AA69E30" w:rsidR="003D5F25" w:rsidRPr="00050386" w:rsidRDefault="003D5F25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Integrity Booster 2025 - OHSU</w:t>
            </w:r>
          </w:p>
        </w:tc>
      </w:tr>
      <w:tr w:rsidR="003D5F25" w:rsidRPr="00A70F0E" w14:paraId="5582F82D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2BC5D477" w14:textId="77777777" w:rsidR="003D5F25" w:rsidRPr="00A70F0E" w:rsidRDefault="003D5F25" w:rsidP="00444381"/>
        </w:tc>
        <w:tc>
          <w:tcPr>
            <w:tcW w:w="1185" w:type="dxa"/>
            <w:noWrap/>
            <w:vAlign w:val="center"/>
          </w:tcPr>
          <w:p w14:paraId="5F74AC19" w14:textId="6A1A5346" w:rsidR="003D5F25" w:rsidRPr="00A70F0E" w:rsidRDefault="003D5F2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19FB373E" w14:textId="7BE74F73" w:rsidR="003D5F25" w:rsidRPr="00050386" w:rsidRDefault="003D5F25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Building Supportive Com</w:t>
            </w:r>
            <w:r w:rsidR="00455A57">
              <w:rPr>
                <w:rFonts w:ascii="Lato Regular" w:hAnsi="Lato Regular"/>
                <w:color w:val="000000"/>
              </w:rPr>
              <w:t xml:space="preserve"> </w:t>
            </w:r>
            <w:r>
              <w:rPr>
                <w:rFonts w:ascii="Lato Regular" w:hAnsi="Lato Regular"/>
                <w:color w:val="000000"/>
              </w:rPr>
              <w:t>munities: Clery Act and Title IX - Vector Solutions</w:t>
            </w:r>
          </w:p>
        </w:tc>
      </w:tr>
      <w:tr w:rsidR="003D5F25" w:rsidRPr="00A70F0E" w14:paraId="798756A3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1C77A819" w14:textId="77777777" w:rsidR="003D5F25" w:rsidRPr="00A70F0E" w:rsidRDefault="003D5F25" w:rsidP="00444381"/>
        </w:tc>
        <w:tc>
          <w:tcPr>
            <w:tcW w:w="1185" w:type="dxa"/>
            <w:noWrap/>
            <w:vAlign w:val="center"/>
          </w:tcPr>
          <w:p w14:paraId="35788114" w14:textId="1514A73E" w:rsidR="003D5F25" w:rsidRPr="00A70F0E" w:rsidRDefault="003D5F2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6AFCA65E" w14:textId="54609FB5" w:rsidR="003D5F25" w:rsidRPr="00050386" w:rsidRDefault="003D5F25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Clery Campus Security Authorities (CSAs) - OHSU</w:t>
            </w:r>
          </w:p>
        </w:tc>
      </w:tr>
      <w:tr w:rsidR="003D5F25" w:rsidRPr="00A70F0E" w14:paraId="2AC9E78B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58139A08" w14:textId="77777777" w:rsidR="003D5F25" w:rsidRPr="00A70F0E" w:rsidRDefault="003D5F25" w:rsidP="00444381"/>
        </w:tc>
        <w:tc>
          <w:tcPr>
            <w:tcW w:w="1185" w:type="dxa"/>
            <w:noWrap/>
            <w:vAlign w:val="center"/>
          </w:tcPr>
          <w:p w14:paraId="030917A0" w14:textId="19DBC6B6" w:rsidR="003D5F25" w:rsidRPr="00A70F0E" w:rsidRDefault="003D5F2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0EDC0C20" w14:textId="1F62F36F" w:rsidR="003D5F25" w:rsidRPr="00050386" w:rsidRDefault="003D5F25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Belonging at OHSU: Meeting in a Box - OHSU</w:t>
            </w:r>
          </w:p>
        </w:tc>
      </w:tr>
      <w:tr w:rsidR="003D7757" w:rsidRPr="00A70F0E" w14:paraId="67577A80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1EC487A8" w14:textId="77777777" w:rsidR="003D7757" w:rsidRPr="00A70F0E" w:rsidRDefault="003D7757" w:rsidP="00444381"/>
        </w:tc>
        <w:tc>
          <w:tcPr>
            <w:tcW w:w="1185" w:type="dxa"/>
            <w:noWrap/>
            <w:vAlign w:val="center"/>
          </w:tcPr>
          <w:p w14:paraId="7494E86F" w14:textId="6312F68E" w:rsidR="003D7757" w:rsidRPr="00A70F0E" w:rsidRDefault="003D775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0FA5D134" w14:textId="5BEFDE80" w:rsidR="003D7757" w:rsidRPr="00050386" w:rsidRDefault="003D775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Belonging at OHSU: Half-day VP/SVP Sessions</w:t>
            </w:r>
          </w:p>
        </w:tc>
      </w:tr>
      <w:tr w:rsidR="003D7757" w:rsidRPr="00A70F0E" w14:paraId="508FB8FA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22036CB3" w14:textId="77777777" w:rsidR="003D7757" w:rsidRPr="00A70F0E" w:rsidRDefault="003D7757" w:rsidP="00444381"/>
        </w:tc>
        <w:tc>
          <w:tcPr>
            <w:tcW w:w="1185" w:type="dxa"/>
            <w:noWrap/>
            <w:vAlign w:val="center"/>
          </w:tcPr>
          <w:p w14:paraId="786DCD97" w14:textId="2061632F" w:rsidR="003D7757" w:rsidRPr="00A70F0E" w:rsidRDefault="003D775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27750D66" w14:textId="10AAC167" w:rsidR="003D7757" w:rsidRPr="00050386" w:rsidRDefault="003D775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Integrity Booster 2024</w:t>
            </w:r>
          </w:p>
        </w:tc>
      </w:tr>
      <w:tr w:rsidR="003D7757" w:rsidRPr="00A70F0E" w14:paraId="1D97EDB5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34B82E21" w14:textId="77777777" w:rsidR="003D7757" w:rsidRPr="00A70F0E" w:rsidRDefault="003D7757" w:rsidP="00444381"/>
        </w:tc>
        <w:tc>
          <w:tcPr>
            <w:tcW w:w="1185" w:type="dxa"/>
            <w:noWrap/>
            <w:vAlign w:val="center"/>
          </w:tcPr>
          <w:p w14:paraId="18CE83A1" w14:textId="4A9CBC59" w:rsidR="003D7757" w:rsidRPr="00A70F0E" w:rsidRDefault="003D775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459C7095" w14:textId="697B0B29" w:rsidR="003D7757" w:rsidRPr="00050386" w:rsidRDefault="003D775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Respect at the University - OHSU</w:t>
            </w:r>
          </w:p>
        </w:tc>
      </w:tr>
      <w:tr w:rsidR="003D7757" w:rsidRPr="00A70F0E" w14:paraId="4E8FF9A8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6886E99B" w14:textId="77777777" w:rsidR="003D7757" w:rsidRPr="00A70F0E" w:rsidRDefault="003D7757" w:rsidP="00444381"/>
        </w:tc>
        <w:tc>
          <w:tcPr>
            <w:tcW w:w="1185" w:type="dxa"/>
            <w:noWrap/>
            <w:vAlign w:val="center"/>
          </w:tcPr>
          <w:p w14:paraId="1ABCC9A2" w14:textId="25D62969" w:rsidR="003D7757" w:rsidRPr="00A70F0E" w:rsidRDefault="003D775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57901C06" w14:textId="1A4930CB" w:rsidR="003D7757" w:rsidRPr="00050386" w:rsidRDefault="003D775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Harassment Prevention for Employees - Traliant</w:t>
            </w:r>
          </w:p>
        </w:tc>
      </w:tr>
      <w:tr w:rsidR="003D7757" w:rsidRPr="00A70F0E" w14:paraId="5D431EF0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046975F4" w14:textId="77777777" w:rsidR="003D7757" w:rsidRPr="00A70F0E" w:rsidRDefault="003D7757" w:rsidP="00444381"/>
        </w:tc>
        <w:tc>
          <w:tcPr>
            <w:tcW w:w="1185" w:type="dxa"/>
            <w:noWrap/>
            <w:vAlign w:val="center"/>
          </w:tcPr>
          <w:p w14:paraId="5CDED5E6" w14:textId="5BE45384" w:rsidR="003D7757" w:rsidRPr="00A70F0E" w:rsidRDefault="003D775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6BC0C499" w14:textId="74EA8939" w:rsidR="003D7757" w:rsidRPr="00050386" w:rsidRDefault="003D775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Violence in the Workplace (2023-2024) - OHSU</w:t>
            </w:r>
          </w:p>
        </w:tc>
      </w:tr>
      <w:tr w:rsidR="003D7757" w:rsidRPr="00A70F0E" w14:paraId="43C71AFA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7306B2AE" w14:textId="77777777" w:rsidR="003D7757" w:rsidRPr="00A70F0E" w:rsidRDefault="003D7757" w:rsidP="00444381"/>
        </w:tc>
        <w:tc>
          <w:tcPr>
            <w:tcW w:w="1185" w:type="dxa"/>
            <w:noWrap/>
            <w:vAlign w:val="center"/>
          </w:tcPr>
          <w:p w14:paraId="6301A0B7" w14:textId="4C510BD8" w:rsidR="003D7757" w:rsidRPr="00A70F0E" w:rsidRDefault="003D775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507F6EB6" w14:textId="2574506F" w:rsidR="003D7757" w:rsidRPr="00050386" w:rsidRDefault="003D775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Harassment Prevention for Managers - OHSU</w:t>
            </w:r>
          </w:p>
        </w:tc>
      </w:tr>
      <w:tr w:rsidR="003D7757" w:rsidRPr="00A70F0E" w14:paraId="111573D1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660DCB89" w14:textId="77777777" w:rsidR="003D7757" w:rsidRPr="00A70F0E" w:rsidRDefault="003D7757" w:rsidP="00444381"/>
        </w:tc>
        <w:tc>
          <w:tcPr>
            <w:tcW w:w="1185" w:type="dxa"/>
            <w:noWrap/>
            <w:vAlign w:val="center"/>
          </w:tcPr>
          <w:p w14:paraId="3A4646AC" w14:textId="4BA563AA" w:rsidR="003D7757" w:rsidRPr="00A70F0E" w:rsidRDefault="003D775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351210A6" w14:textId="03C9A777" w:rsidR="003D7757" w:rsidRPr="00050386" w:rsidRDefault="003D775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Unconscious Bias for Hiring Managers &amp; Search Committees - OHSU</w:t>
            </w:r>
          </w:p>
        </w:tc>
      </w:tr>
      <w:tr w:rsidR="003D7757" w:rsidRPr="00A70F0E" w14:paraId="556725D0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7F08E5A6" w14:textId="77777777" w:rsidR="003D7757" w:rsidRPr="00A70F0E" w:rsidRDefault="003D7757" w:rsidP="00444381"/>
        </w:tc>
        <w:tc>
          <w:tcPr>
            <w:tcW w:w="1185" w:type="dxa"/>
            <w:noWrap/>
            <w:vAlign w:val="center"/>
          </w:tcPr>
          <w:p w14:paraId="135F1183" w14:textId="70E32EDA" w:rsidR="003D7757" w:rsidRPr="00A70F0E" w:rsidRDefault="003D775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412F79F9" w14:textId="6FA3D536" w:rsidR="003D7757" w:rsidRPr="00050386" w:rsidRDefault="003D775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Integrity Booster 2023 - OHSU</w:t>
            </w:r>
          </w:p>
        </w:tc>
      </w:tr>
      <w:tr w:rsidR="003D7757" w:rsidRPr="00A70F0E" w14:paraId="4745A0D9" w14:textId="77777777" w:rsidTr="00135345">
        <w:trPr>
          <w:trHeight w:val="346"/>
        </w:trPr>
        <w:tc>
          <w:tcPr>
            <w:tcW w:w="1870" w:type="dxa"/>
            <w:vMerge/>
            <w:noWrap/>
          </w:tcPr>
          <w:p w14:paraId="71228D07" w14:textId="77777777" w:rsidR="003D7757" w:rsidRPr="00A70F0E" w:rsidRDefault="003D7757" w:rsidP="00444381"/>
        </w:tc>
        <w:tc>
          <w:tcPr>
            <w:tcW w:w="1185" w:type="dxa"/>
            <w:noWrap/>
            <w:vAlign w:val="center"/>
          </w:tcPr>
          <w:p w14:paraId="55893808" w14:textId="1A42808A" w:rsidR="003D7757" w:rsidRPr="00A70F0E" w:rsidRDefault="003D775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0C3779BB" w14:textId="2606F9CE" w:rsidR="003D7757" w:rsidRPr="00050386" w:rsidRDefault="003D775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Integrity Foundations - OHSU</w:t>
            </w:r>
          </w:p>
        </w:tc>
      </w:tr>
    </w:tbl>
    <w:p w14:paraId="24B48083" w14:textId="77777777" w:rsidR="00295DCC" w:rsidRDefault="00295DCC"/>
    <w:p w14:paraId="2FEA60A6" w14:textId="77777777" w:rsidR="00912896" w:rsidRDefault="00912896"/>
    <w:p w14:paraId="54AAE444" w14:textId="5D67453F" w:rsidR="00912896" w:rsidRPr="00912896" w:rsidRDefault="00FB4242" w:rsidP="00397815">
      <w:pPr>
        <w:pStyle w:val="Heading1"/>
      </w:pPr>
      <w:r>
        <w:t>Director of Investigation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885"/>
        <w:gridCol w:w="1170"/>
        <w:gridCol w:w="6750"/>
      </w:tblGrid>
      <w:tr w:rsidR="00912896" w:rsidRPr="00AC1658" w14:paraId="0E9D9E24" w14:textId="77777777" w:rsidTr="26423DAA">
        <w:trPr>
          <w:trHeight w:val="400"/>
        </w:trPr>
        <w:tc>
          <w:tcPr>
            <w:tcW w:w="1885" w:type="dxa"/>
            <w:shd w:val="clear" w:color="auto" w:fill="D9D9D9" w:themeFill="background1" w:themeFillShade="D9"/>
            <w:noWrap/>
            <w:hideMark/>
          </w:tcPr>
          <w:p w14:paraId="363A3296" w14:textId="6E147529" w:rsidR="00912896" w:rsidRPr="00AC1658" w:rsidRDefault="00912896" w:rsidP="00742F39">
            <w:pPr>
              <w:rPr>
                <w:b/>
                <w:bCs/>
              </w:rPr>
            </w:pPr>
            <w:r w:rsidRPr="00AC1658">
              <w:rPr>
                <w:b/>
                <w:bCs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71B3751D" w14:textId="49DE0E0C" w:rsidR="00912896" w:rsidRPr="00AC1658" w:rsidRDefault="00196A81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6750" w:type="dxa"/>
            <w:shd w:val="clear" w:color="auto" w:fill="D9D9D9" w:themeFill="background1" w:themeFillShade="D9"/>
            <w:noWrap/>
            <w:hideMark/>
          </w:tcPr>
          <w:p w14:paraId="0CA0C476" w14:textId="77777777" w:rsidR="00912896" w:rsidRPr="00AC1658" w:rsidRDefault="00912896" w:rsidP="00742F39">
            <w:pPr>
              <w:rPr>
                <w:b/>
                <w:bCs/>
              </w:rPr>
            </w:pPr>
            <w:r w:rsidRPr="00AC1658">
              <w:rPr>
                <w:b/>
                <w:bCs/>
              </w:rPr>
              <w:t xml:space="preserve">Training Title </w:t>
            </w:r>
          </w:p>
        </w:tc>
      </w:tr>
      <w:tr w:rsidR="00B24996" w:rsidRPr="00AC1658" w14:paraId="1A786A66" w14:textId="77777777" w:rsidTr="26423DAA">
        <w:trPr>
          <w:trHeight w:val="346"/>
        </w:trPr>
        <w:tc>
          <w:tcPr>
            <w:tcW w:w="1885" w:type="dxa"/>
            <w:vMerge w:val="restart"/>
          </w:tcPr>
          <w:p w14:paraId="56EC54DB" w14:textId="7215E995" w:rsidR="00B24996" w:rsidRPr="00AC1658" w:rsidRDefault="00CB30EC" w:rsidP="00B24996">
            <w:r>
              <w:t>Leah Leone</w:t>
            </w:r>
          </w:p>
        </w:tc>
        <w:tc>
          <w:tcPr>
            <w:tcW w:w="1170" w:type="dxa"/>
            <w:vAlign w:val="center"/>
          </w:tcPr>
          <w:p w14:paraId="43802F19" w14:textId="69B11B68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750" w:type="dxa"/>
            <w:noWrap/>
            <w:vAlign w:val="center"/>
          </w:tcPr>
          <w:p w14:paraId="279BAE3F" w14:textId="3FF0F422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Accommodations Compliance Training - OHSU</w:t>
            </w:r>
          </w:p>
        </w:tc>
      </w:tr>
      <w:tr w:rsidR="00B24996" w:rsidRPr="00AC1658" w14:paraId="596EB170" w14:textId="77777777" w:rsidTr="26423DAA">
        <w:trPr>
          <w:trHeight w:val="346"/>
        </w:trPr>
        <w:tc>
          <w:tcPr>
            <w:tcW w:w="1885" w:type="dxa"/>
            <w:vMerge/>
          </w:tcPr>
          <w:p w14:paraId="6C4ED3D2" w14:textId="77777777" w:rsidR="00B24996" w:rsidRPr="00AC1658" w:rsidRDefault="00B24996" w:rsidP="00B24996"/>
        </w:tc>
        <w:tc>
          <w:tcPr>
            <w:tcW w:w="1170" w:type="dxa"/>
            <w:vAlign w:val="center"/>
          </w:tcPr>
          <w:p w14:paraId="2720FE13" w14:textId="6F6242B2" w:rsidR="00B24996" w:rsidRDefault="00B24996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750" w:type="dxa"/>
            <w:noWrap/>
            <w:vAlign w:val="center"/>
          </w:tcPr>
          <w:p w14:paraId="37BFF033" w14:textId="27A5921D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Violence in the Workplace - OHSU</w:t>
            </w:r>
          </w:p>
        </w:tc>
      </w:tr>
      <w:tr w:rsidR="00B24996" w:rsidRPr="00AC1658" w14:paraId="6A934178" w14:textId="77777777" w:rsidTr="26423DAA">
        <w:trPr>
          <w:trHeight w:val="346"/>
        </w:trPr>
        <w:tc>
          <w:tcPr>
            <w:tcW w:w="1885" w:type="dxa"/>
            <w:vMerge/>
          </w:tcPr>
          <w:p w14:paraId="65858896" w14:textId="77777777" w:rsidR="00B24996" w:rsidRPr="00AC1658" w:rsidRDefault="00B24996" w:rsidP="00B24996"/>
        </w:tc>
        <w:tc>
          <w:tcPr>
            <w:tcW w:w="1170" w:type="dxa"/>
            <w:vAlign w:val="center"/>
          </w:tcPr>
          <w:p w14:paraId="4ED5D728" w14:textId="15E32825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750" w:type="dxa"/>
            <w:noWrap/>
            <w:vAlign w:val="center"/>
          </w:tcPr>
          <w:p w14:paraId="7CABEC40" w14:textId="4687E377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Integrity Booster 2025 - OHSU</w:t>
            </w:r>
          </w:p>
        </w:tc>
      </w:tr>
      <w:tr w:rsidR="00B24996" w:rsidRPr="00AC1658" w14:paraId="0A1A8571" w14:textId="77777777" w:rsidTr="26423DAA">
        <w:trPr>
          <w:trHeight w:val="346"/>
        </w:trPr>
        <w:tc>
          <w:tcPr>
            <w:tcW w:w="1885" w:type="dxa"/>
            <w:vMerge/>
            <w:hideMark/>
          </w:tcPr>
          <w:p w14:paraId="70A0EAA0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6855ECBD" w14:textId="662E25C5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750" w:type="dxa"/>
            <w:noWrap/>
            <w:vAlign w:val="center"/>
          </w:tcPr>
          <w:p w14:paraId="43680F2A" w14:textId="136BD2BB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Belonging at OHSU eWorkouts: One of Us - OHSU</w:t>
            </w:r>
          </w:p>
        </w:tc>
      </w:tr>
      <w:tr w:rsidR="00B24996" w:rsidRPr="00AC1658" w14:paraId="086B0F3B" w14:textId="77777777" w:rsidTr="26423DAA">
        <w:trPr>
          <w:trHeight w:val="346"/>
        </w:trPr>
        <w:tc>
          <w:tcPr>
            <w:tcW w:w="1885" w:type="dxa"/>
            <w:vMerge/>
            <w:hideMark/>
          </w:tcPr>
          <w:p w14:paraId="367E08F5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1C2A6EBB" w14:textId="2A801372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22E6B99A" w14:textId="0E76C925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Building Supportive Communities: Clery Act and Title IX - Vector Solutions</w:t>
            </w:r>
          </w:p>
        </w:tc>
      </w:tr>
      <w:tr w:rsidR="00B24996" w:rsidRPr="00AC1658" w14:paraId="6E6F008F" w14:textId="77777777" w:rsidTr="26423DAA">
        <w:trPr>
          <w:trHeight w:val="346"/>
        </w:trPr>
        <w:tc>
          <w:tcPr>
            <w:tcW w:w="1885" w:type="dxa"/>
            <w:vMerge/>
            <w:hideMark/>
          </w:tcPr>
          <w:p w14:paraId="0E340C73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7DCE4C39" w14:textId="7E0F43EA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6E4F2C9A" w14:textId="2AAD600B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Forensic Experiential Trauma Interview (FETI) Basic Training - FETI</w:t>
            </w:r>
          </w:p>
        </w:tc>
      </w:tr>
      <w:tr w:rsidR="00B24996" w:rsidRPr="00AC1658" w14:paraId="2F238511" w14:textId="77777777" w:rsidTr="26423DAA">
        <w:trPr>
          <w:trHeight w:val="346"/>
        </w:trPr>
        <w:tc>
          <w:tcPr>
            <w:tcW w:w="1885" w:type="dxa"/>
            <w:vMerge/>
            <w:hideMark/>
          </w:tcPr>
          <w:p w14:paraId="33756E74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3B1B1F66" w14:textId="584A5F62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1A905BEE" w14:textId="383A2731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Integrity Booster 2024 - OHSU</w:t>
            </w:r>
          </w:p>
        </w:tc>
      </w:tr>
      <w:tr w:rsidR="00B24996" w:rsidRPr="00AC1658" w14:paraId="4963BEF4" w14:textId="77777777" w:rsidTr="26423DAA">
        <w:trPr>
          <w:trHeight w:val="288"/>
        </w:trPr>
        <w:tc>
          <w:tcPr>
            <w:tcW w:w="1885" w:type="dxa"/>
            <w:vMerge/>
            <w:hideMark/>
          </w:tcPr>
          <w:p w14:paraId="00B49B38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2BB3761B" w14:textId="29FE4E8E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1EC6BD95" w14:textId="1C186991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Violence in the Workplace (2023-2024) - OHSU</w:t>
            </w:r>
          </w:p>
        </w:tc>
      </w:tr>
      <w:tr w:rsidR="00B24996" w:rsidRPr="00AC1658" w14:paraId="3C1A2A59" w14:textId="77777777" w:rsidTr="26423DAA">
        <w:trPr>
          <w:trHeight w:val="346"/>
        </w:trPr>
        <w:tc>
          <w:tcPr>
            <w:tcW w:w="1885" w:type="dxa"/>
            <w:vMerge/>
            <w:hideMark/>
          </w:tcPr>
          <w:p w14:paraId="12A17338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56CDDBAC" w14:textId="6F969A31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32713565" w14:textId="7FA644AE" w:rsidR="00B24996" w:rsidRPr="00DC66CE" w:rsidRDefault="00B24996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</w:rPr>
              <w:t>ATIXA Decision Maker Training </w:t>
            </w:r>
          </w:p>
        </w:tc>
      </w:tr>
      <w:tr w:rsidR="00B24996" w:rsidRPr="00AC1658" w14:paraId="1807FDF4" w14:textId="77777777" w:rsidTr="26423DAA">
        <w:trPr>
          <w:trHeight w:val="346"/>
        </w:trPr>
        <w:tc>
          <w:tcPr>
            <w:tcW w:w="1885" w:type="dxa"/>
            <w:vMerge/>
          </w:tcPr>
          <w:p w14:paraId="24485951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06974FF3" w14:textId="28A5C338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75E2C762" w14:textId="7A3F067E" w:rsidR="00B24996" w:rsidRPr="00DC66CE" w:rsidRDefault="00B24996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</w:rPr>
              <w:t>EEO Investigator Training </w:t>
            </w:r>
          </w:p>
        </w:tc>
      </w:tr>
      <w:tr w:rsidR="00B24996" w:rsidRPr="00AC1658" w14:paraId="742440A8" w14:textId="77777777" w:rsidTr="26423DAA">
        <w:trPr>
          <w:trHeight w:val="346"/>
        </w:trPr>
        <w:tc>
          <w:tcPr>
            <w:tcW w:w="1885" w:type="dxa"/>
            <w:vMerge/>
          </w:tcPr>
          <w:p w14:paraId="4BD1922E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41E1C720" w14:textId="5EE91718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0DA0FD5B" w14:textId="2F27CF35" w:rsidR="00B24996" w:rsidRPr="00DC66CE" w:rsidRDefault="00B24996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Respect at the University - OHSU</w:t>
            </w:r>
          </w:p>
        </w:tc>
      </w:tr>
      <w:tr w:rsidR="00B24996" w:rsidRPr="00AC1658" w14:paraId="74560F65" w14:textId="77777777" w:rsidTr="26423DAA">
        <w:trPr>
          <w:trHeight w:val="346"/>
        </w:trPr>
        <w:tc>
          <w:tcPr>
            <w:tcW w:w="1885" w:type="dxa"/>
            <w:vMerge/>
          </w:tcPr>
          <w:p w14:paraId="66CF54F8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3AFB9EA3" w14:textId="2544F5C7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6201A64F" w14:textId="61959EBE" w:rsidR="00B24996" w:rsidRPr="00DC66CE" w:rsidRDefault="00B24996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Harassment Prevention for Employees - Traliant</w:t>
            </w:r>
          </w:p>
        </w:tc>
      </w:tr>
      <w:tr w:rsidR="00B24996" w:rsidRPr="00AC1658" w14:paraId="7D012D17" w14:textId="77777777" w:rsidTr="26423DAA">
        <w:trPr>
          <w:trHeight w:val="346"/>
        </w:trPr>
        <w:tc>
          <w:tcPr>
            <w:tcW w:w="1885" w:type="dxa"/>
            <w:vMerge/>
          </w:tcPr>
          <w:p w14:paraId="7BD65746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68DF10FD" w14:textId="43F7DBDB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509B9DCA" w14:textId="16BA2B91" w:rsidR="00B24996" w:rsidRPr="00DC66CE" w:rsidRDefault="00B24996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Harassment Prevention for Managers - Traliant</w:t>
            </w:r>
          </w:p>
        </w:tc>
      </w:tr>
      <w:tr w:rsidR="00B24996" w:rsidRPr="00AC1658" w14:paraId="0B533BFE" w14:textId="77777777" w:rsidTr="26423DAA">
        <w:trPr>
          <w:trHeight w:val="346"/>
        </w:trPr>
        <w:tc>
          <w:tcPr>
            <w:tcW w:w="1885" w:type="dxa"/>
            <w:vMerge/>
          </w:tcPr>
          <w:p w14:paraId="3E322D1C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25F95AE6" w14:textId="7F260654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6A20E738" w14:textId="70CDCE9B" w:rsidR="00B24996" w:rsidRPr="00DC66CE" w:rsidRDefault="00B24996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Unconscious Bias for Hiring Managers &amp; Search Committees - OHSU</w:t>
            </w:r>
          </w:p>
        </w:tc>
      </w:tr>
      <w:tr w:rsidR="00B24996" w:rsidRPr="00AC1658" w14:paraId="28597AD5" w14:textId="77777777" w:rsidTr="26423DAA">
        <w:trPr>
          <w:trHeight w:val="346"/>
        </w:trPr>
        <w:tc>
          <w:tcPr>
            <w:tcW w:w="1885" w:type="dxa"/>
            <w:vMerge/>
          </w:tcPr>
          <w:p w14:paraId="79DE00AF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54CD3308" w14:textId="227C0786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5F2BA4AD" w14:textId="0B3952DC" w:rsidR="00B24996" w:rsidRPr="00DC66CE" w:rsidRDefault="00B24996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Integrity Foundations - OHSU</w:t>
            </w:r>
          </w:p>
        </w:tc>
      </w:tr>
      <w:tr w:rsidR="00B24996" w:rsidRPr="00AC1658" w14:paraId="0D85B5DC" w14:textId="77777777" w:rsidTr="26423DAA">
        <w:trPr>
          <w:trHeight w:val="346"/>
        </w:trPr>
        <w:tc>
          <w:tcPr>
            <w:tcW w:w="1885" w:type="dxa"/>
            <w:vMerge/>
          </w:tcPr>
          <w:p w14:paraId="4E4D11AF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7DAC48CD" w14:textId="312C77B9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2-2023</w:t>
            </w:r>
          </w:p>
        </w:tc>
        <w:tc>
          <w:tcPr>
            <w:tcW w:w="6750" w:type="dxa"/>
            <w:noWrap/>
            <w:vAlign w:val="center"/>
          </w:tcPr>
          <w:p w14:paraId="5571E5B2" w14:textId="11F9B7B8" w:rsidR="00B24996" w:rsidRPr="00DC66CE" w:rsidRDefault="00B24996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</w:rPr>
              <w:t>Texas Association Advanced Mediator Training </w:t>
            </w:r>
          </w:p>
        </w:tc>
      </w:tr>
      <w:tr w:rsidR="00B24996" w:rsidRPr="00AC1658" w14:paraId="2FB02DAE" w14:textId="77777777" w:rsidTr="26423DAA">
        <w:trPr>
          <w:trHeight w:val="346"/>
        </w:trPr>
        <w:tc>
          <w:tcPr>
            <w:tcW w:w="1885" w:type="dxa"/>
            <w:vMerge/>
          </w:tcPr>
          <w:p w14:paraId="2E2183E6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56CDD37D" w14:textId="3409DA92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750" w:type="dxa"/>
            <w:noWrap/>
            <w:vAlign w:val="center"/>
          </w:tcPr>
          <w:p w14:paraId="31374072" w14:textId="7912ECE0" w:rsidR="00B24996" w:rsidRPr="00DC66CE" w:rsidRDefault="00B24996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</w:rPr>
              <w:t xml:space="preserve">Texas Ethics Commission Training </w:t>
            </w:r>
          </w:p>
        </w:tc>
      </w:tr>
      <w:tr w:rsidR="00B24996" w:rsidRPr="00AC1658" w14:paraId="05BFD99D" w14:textId="77777777" w:rsidTr="26423DAA">
        <w:trPr>
          <w:trHeight w:val="346"/>
        </w:trPr>
        <w:tc>
          <w:tcPr>
            <w:tcW w:w="1885" w:type="dxa"/>
            <w:vMerge/>
          </w:tcPr>
          <w:p w14:paraId="1AF6F762" w14:textId="77777777" w:rsidR="00B24996" w:rsidRPr="00AC1658" w:rsidRDefault="00B24996" w:rsidP="00B24996"/>
        </w:tc>
        <w:tc>
          <w:tcPr>
            <w:tcW w:w="1170" w:type="dxa"/>
            <w:noWrap/>
            <w:vAlign w:val="center"/>
          </w:tcPr>
          <w:p w14:paraId="0F7D243A" w14:textId="460EA3FF" w:rsidR="00B24996" w:rsidRPr="00AC1658" w:rsidRDefault="00B24996" w:rsidP="00135345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750" w:type="dxa"/>
            <w:noWrap/>
            <w:vAlign w:val="center"/>
          </w:tcPr>
          <w:p w14:paraId="4EE36C55" w14:textId="48F28E30" w:rsidR="00B24996" w:rsidRPr="00DC66CE" w:rsidRDefault="00B24996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</w:rPr>
              <w:t>Conflict Dynamics Profile (CDP) 360- Practi</w:t>
            </w:r>
            <w:r w:rsidR="00491004">
              <w:rPr>
                <w:rFonts w:ascii="Lato Regular" w:hAnsi="Lato Regular"/>
              </w:rPr>
              <w:t>tio</w:t>
            </w:r>
            <w:r>
              <w:rPr>
                <w:rFonts w:ascii="Lato Regular" w:hAnsi="Lato Regular"/>
              </w:rPr>
              <w:t xml:space="preserve">ner Training </w:t>
            </w:r>
          </w:p>
        </w:tc>
      </w:tr>
    </w:tbl>
    <w:p w14:paraId="65C6FD9A" w14:textId="77777777" w:rsidR="00FB4242" w:rsidRDefault="00FB4242" w:rsidP="00FB4242"/>
    <w:p w14:paraId="276D6A05" w14:textId="373BD163" w:rsidR="26423DAA" w:rsidRDefault="26423DAA"/>
    <w:p w14:paraId="641AAFC8" w14:textId="75990DE0" w:rsidR="00FB4242" w:rsidRDefault="00912896" w:rsidP="00397815">
      <w:pPr>
        <w:pStyle w:val="Heading1"/>
      </w:pPr>
      <w:r>
        <w:t>Confidential Intake Specialists</w:t>
      </w:r>
      <w:r w:rsidR="00A00FF6">
        <w:tab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845"/>
        <w:gridCol w:w="1210"/>
        <w:gridCol w:w="6750"/>
      </w:tblGrid>
      <w:tr w:rsidR="00A00FF6" w:rsidRPr="00A70F0E" w14:paraId="5EEE9665" w14:textId="77777777" w:rsidTr="00A013A3">
        <w:trPr>
          <w:trHeight w:val="400"/>
        </w:trPr>
        <w:tc>
          <w:tcPr>
            <w:tcW w:w="1845" w:type="dxa"/>
            <w:shd w:val="clear" w:color="auto" w:fill="D9D9D9" w:themeFill="background1" w:themeFillShade="D9"/>
            <w:noWrap/>
            <w:hideMark/>
          </w:tcPr>
          <w:p w14:paraId="1C7AE279" w14:textId="7DF3B6FE" w:rsidR="00A00FF6" w:rsidRPr="00A70F0E" w:rsidRDefault="00A00FF6" w:rsidP="00742F39">
            <w:pPr>
              <w:rPr>
                <w:b/>
                <w:bCs/>
              </w:rPr>
            </w:pPr>
            <w:r w:rsidRPr="00A70F0E">
              <w:rPr>
                <w:b/>
                <w:bCs/>
              </w:rPr>
              <w:t>Name</w:t>
            </w:r>
          </w:p>
        </w:tc>
        <w:tc>
          <w:tcPr>
            <w:tcW w:w="1210" w:type="dxa"/>
            <w:shd w:val="clear" w:color="auto" w:fill="D9D9D9" w:themeFill="background1" w:themeFillShade="D9"/>
            <w:noWrap/>
            <w:hideMark/>
          </w:tcPr>
          <w:p w14:paraId="314F03BD" w14:textId="7BF9565F" w:rsidR="00A00FF6" w:rsidRPr="00A70F0E" w:rsidRDefault="00196A81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6750" w:type="dxa"/>
            <w:shd w:val="clear" w:color="auto" w:fill="D9D9D9" w:themeFill="background1" w:themeFillShade="D9"/>
            <w:noWrap/>
            <w:hideMark/>
          </w:tcPr>
          <w:p w14:paraId="3F4F43F3" w14:textId="77777777" w:rsidR="00A00FF6" w:rsidRPr="00A70F0E" w:rsidRDefault="00A00FF6" w:rsidP="00742F39">
            <w:pPr>
              <w:rPr>
                <w:b/>
                <w:bCs/>
              </w:rPr>
            </w:pPr>
            <w:r w:rsidRPr="00A70F0E">
              <w:rPr>
                <w:b/>
                <w:bCs/>
              </w:rPr>
              <w:t xml:space="preserve">Training Title </w:t>
            </w:r>
          </w:p>
        </w:tc>
      </w:tr>
      <w:tr w:rsidR="00A8705E" w:rsidRPr="00A70F0E" w14:paraId="421440E1" w14:textId="77777777" w:rsidTr="00135345">
        <w:trPr>
          <w:trHeight w:val="340"/>
        </w:trPr>
        <w:tc>
          <w:tcPr>
            <w:tcW w:w="1845" w:type="dxa"/>
            <w:vMerge w:val="restart"/>
            <w:noWrap/>
            <w:hideMark/>
          </w:tcPr>
          <w:p w14:paraId="020C87B9" w14:textId="77777777" w:rsidR="00A8705E" w:rsidRDefault="00A8705E" w:rsidP="00141B98">
            <w:r w:rsidRPr="00A70F0E">
              <w:t>Desiree Gallagher</w:t>
            </w:r>
          </w:p>
          <w:p w14:paraId="0BF7F66B" w14:textId="600BA1A4" w:rsidR="00A8705E" w:rsidRPr="00A70F0E" w:rsidRDefault="00A8705E" w:rsidP="00141B98"/>
        </w:tc>
        <w:tc>
          <w:tcPr>
            <w:tcW w:w="1210" w:type="dxa"/>
            <w:noWrap/>
            <w:vAlign w:val="center"/>
            <w:hideMark/>
          </w:tcPr>
          <w:p w14:paraId="42B51AF2" w14:textId="5B303224" w:rsidR="00A8705E" w:rsidRPr="00A70F0E" w:rsidRDefault="00A8705E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750" w:type="dxa"/>
            <w:noWrap/>
            <w:vAlign w:val="center"/>
            <w:hideMark/>
          </w:tcPr>
          <w:p w14:paraId="38D798F8" w14:textId="20EE3ABF" w:rsidR="00A8705E" w:rsidRPr="003635F3" w:rsidRDefault="00A8705E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Integrity Booster - OHSU</w:t>
            </w:r>
          </w:p>
        </w:tc>
      </w:tr>
      <w:tr w:rsidR="00A8705E" w:rsidRPr="00A70F0E" w14:paraId="49CDEC2C" w14:textId="77777777" w:rsidTr="00135345">
        <w:trPr>
          <w:trHeight w:val="300"/>
        </w:trPr>
        <w:tc>
          <w:tcPr>
            <w:tcW w:w="1845" w:type="dxa"/>
            <w:vMerge/>
            <w:noWrap/>
            <w:hideMark/>
          </w:tcPr>
          <w:p w14:paraId="1E09C8F7" w14:textId="77777777" w:rsidR="00A8705E" w:rsidRPr="00A70F0E" w:rsidRDefault="00A8705E" w:rsidP="00141B98"/>
        </w:tc>
        <w:tc>
          <w:tcPr>
            <w:tcW w:w="1210" w:type="dxa"/>
            <w:noWrap/>
            <w:vAlign w:val="center"/>
            <w:hideMark/>
          </w:tcPr>
          <w:p w14:paraId="786F5B4F" w14:textId="1D7C60FC" w:rsidR="00A8705E" w:rsidRPr="00A70F0E" w:rsidRDefault="00A8705E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750" w:type="dxa"/>
            <w:noWrap/>
            <w:vAlign w:val="center"/>
            <w:hideMark/>
          </w:tcPr>
          <w:p w14:paraId="630ECCA6" w14:textId="1690F074" w:rsidR="00A8705E" w:rsidRPr="00A70F0E" w:rsidRDefault="00A8705E" w:rsidP="00135345">
            <w:r>
              <w:rPr>
                <w:rFonts w:ascii="Lato Regular" w:hAnsi="Lato Regular"/>
                <w:color w:val="000000"/>
              </w:rPr>
              <w:t>Violence in the Workplace - OHSU</w:t>
            </w:r>
          </w:p>
        </w:tc>
      </w:tr>
      <w:tr w:rsidR="00A8705E" w:rsidRPr="00A70F0E" w14:paraId="1E633C43" w14:textId="77777777" w:rsidTr="00135345">
        <w:trPr>
          <w:trHeight w:val="300"/>
        </w:trPr>
        <w:tc>
          <w:tcPr>
            <w:tcW w:w="1845" w:type="dxa"/>
            <w:vMerge/>
            <w:noWrap/>
            <w:hideMark/>
          </w:tcPr>
          <w:p w14:paraId="7BEA3517" w14:textId="77777777" w:rsidR="00A8705E" w:rsidRPr="00A70F0E" w:rsidRDefault="00A8705E" w:rsidP="00141B98"/>
        </w:tc>
        <w:tc>
          <w:tcPr>
            <w:tcW w:w="1210" w:type="dxa"/>
            <w:noWrap/>
            <w:vAlign w:val="center"/>
            <w:hideMark/>
          </w:tcPr>
          <w:p w14:paraId="63039CC7" w14:textId="378DF4A7" w:rsidR="00A8705E" w:rsidRPr="00A70F0E" w:rsidRDefault="00A8705E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750" w:type="dxa"/>
            <w:noWrap/>
            <w:vAlign w:val="center"/>
            <w:hideMark/>
          </w:tcPr>
          <w:p w14:paraId="1CA26E03" w14:textId="0FF772AD" w:rsidR="00A8705E" w:rsidRPr="00A70F0E" w:rsidRDefault="00A8705E" w:rsidP="00135345">
            <w:r>
              <w:rPr>
                <w:rFonts w:ascii="Lato Regular" w:hAnsi="Lato Regular"/>
                <w:color w:val="000000"/>
              </w:rPr>
              <w:t>Accommodations Compliance Training - OHSU</w:t>
            </w:r>
          </w:p>
        </w:tc>
      </w:tr>
      <w:tr w:rsidR="00A8705E" w:rsidRPr="00A70F0E" w14:paraId="2BCB4AD7" w14:textId="77777777" w:rsidTr="00135345">
        <w:trPr>
          <w:trHeight w:val="300"/>
        </w:trPr>
        <w:tc>
          <w:tcPr>
            <w:tcW w:w="1845" w:type="dxa"/>
            <w:vMerge/>
            <w:noWrap/>
          </w:tcPr>
          <w:p w14:paraId="0A8159F4" w14:textId="77777777" w:rsidR="00A8705E" w:rsidRPr="00A70F0E" w:rsidRDefault="00A8705E" w:rsidP="00141B98"/>
        </w:tc>
        <w:tc>
          <w:tcPr>
            <w:tcW w:w="1210" w:type="dxa"/>
            <w:noWrap/>
            <w:vAlign w:val="center"/>
          </w:tcPr>
          <w:p w14:paraId="1F649C44" w14:textId="7B50D871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71CBA023" w14:textId="0DB5D925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Forensic Experiential Trauma Interview (FETI) Basic Training - FETI</w:t>
            </w:r>
          </w:p>
        </w:tc>
      </w:tr>
      <w:tr w:rsidR="00A8705E" w:rsidRPr="00A70F0E" w14:paraId="69ECE94C" w14:textId="77777777" w:rsidTr="00135345">
        <w:trPr>
          <w:trHeight w:val="346"/>
        </w:trPr>
        <w:tc>
          <w:tcPr>
            <w:tcW w:w="1845" w:type="dxa"/>
            <w:vMerge/>
            <w:noWrap/>
          </w:tcPr>
          <w:p w14:paraId="21B42887" w14:textId="77777777" w:rsidR="00A8705E" w:rsidRPr="00A70F0E" w:rsidRDefault="00A8705E" w:rsidP="00141B98"/>
        </w:tc>
        <w:tc>
          <w:tcPr>
            <w:tcW w:w="1210" w:type="dxa"/>
            <w:noWrap/>
            <w:vAlign w:val="center"/>
          </w:tcPr>
          <w:p w14:paraId="1783929F" w14:textId="107CE181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2D9C8D7E" w14:textId="3CE7EBD1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Forensic Experiential Trauma Interview (FETI) Advanced Training - FETI</w:t>
            </w:r>
          </w:p>
        </w:tc>
      </w:tr>
      <w:tr w:rsidR="00A8705E" w:rsidRPr="00A70F0E" w14:paraId="33153472" w14:textId="77777777" w:rsidTr="00135345">
        <w:trPr>
          <w:trHeight w:val="346"/>
        </w:trPr>
        <w:tc>
          <w:tcPr>
            <w:tcW w:w="1845" w:type="dxa"/>
            <w:vMerge/>
            <w:noWrap/>
          </w:tcPr>
          <w:p w14:paraId="225832DE" w14:textId="77777777" w:rsidR="00A8705E" w:rsidRPr="00A70F0E" w:rsidRDefault="00A8705E" w:rsidP="00141B98"/>
        </w:tc>
        <w:tc>
          <w:tcPr>
            <w:tcW w:w="1210" w:type="dxa"/>
            <w:noWrap/>
            <w:vAlign w:val="center"/>
          </w:tcPr>
          <w:p w14:paraId="2CA43502" w14:textId="6853B131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329256B5" w14:textId="368B2411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Respect at the University - OHSU</w:t>
            </w:r>
          </w:p>
        </w:tc>
      </w:tr>
      <w:tr w:rsidR="00A8705E" w:rsidRPr="00A70F0E" w14:paraId="45A9472E" w14:textId="77777777" w:rsidTr="00135345">
        <w:trPr>
          <w:trHeight w:val="346"/>
        </w:trPr>
        <w:tc>
          <w:tcPr>
            <w:tcW w:w="1845" w:type="dxa"/>
            <w:vMerge/>
            <w:noWrap/>
          </w:tcPr>
          <w:p w14:paraId="1B78D2B4" w14:textId="77777777" w:rsidR="00A8705E" w:rsidRPr="00A70F0E" w:rsidRDefault="00A8705E" w:rsidP="00141B98"/>
        </w:tc>
        <w:tc>
          <w:tcPr>
            <w:tcW w:w="1210" w:type="dxa"/>
            <w:noWrap/>
            <w:vAlign w:val="center"/>
          </w:tcPr>
          <w:p w14:paraId="0537F6DF" w14:textId="1E66A21D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4F067452" w14:textId="7E4C23AF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Harassment Prevention for Employees - Traliant</w:t>
            </w:r>
          </w:p>
        </w:tc>
      </w:tr>
      <w:tr w:rsidR="00A8705E" w:rsidRPr="00A70F0E" w14:paraId="6380AB82" w14:textId="77777777" w:rsidTr="00135345">
        <w:trPr>
          <w:trHeight w:val="346"/>
        </w:trPr>
        <w:tc>
          <w:tcPr>
            <w:tcW w:w="1845" w:type="dxa"/>
            <w:vMerge/>
            <w:noWrap/>
          </w:tcPr>
          <w:p w14:paraId="503483ED" w14:textId="77777777" w:rsidR="00A8705E" w:rsidRPr="00A70F0E" w:rsidRDefault="00A8705E" w:rsidP="00141B98"/>
        </w:tc>
        <w:tc>
          <w:tcPr>
            <w:tcW w:w="1210" w:type="dxa"/>
            <w:noWrap/>
            <w:vAlign w:val="center"/>
          </w:tcPr>
          <w:p w14:paraId="09B606A0" w14:textId="46D81B8A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2728CE57" w14:textId="4353A59E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Building Supportive Communities: Clery Act and Title IX - Vector Solutions</w:t>
            </w:r>
          </w:p>
        </w:tc>
      </w:tr>
      <w:tr w:rsidR="00A8705E" w:rsidRPr="00A70F0E" w14:paraId="2E55EE10" w14:textId="77777777" w:rsidTr="00135345">
        <w:trPr>
          <w:trHeight w:val="346"/>
        </w:trPr>
        <w:tc>
          <w:tcPr>
            <w:tcW w:w="1845" w:type="dxa"/>
            <w:vMerge/>
            <w:noWrap/>
          </w:tcPr>
          <w:p w14:paraId="6D6C1822" w14:textId="77777777" w:rsidR="00A8705E" w:rsidRPr="00A70F0E" w:rsidRDefault="00A8705E" w:rsidP="00141B98"/>
        </w:tc>
        <w:tc>
          <w:tcPr>
            <w:tcW w:w="1210" w:type="dxa"/>
            <w:noWrap/>
            <w:vAlign w:val="center"/>
          </w:tcPr>
          <w:p w14:paraId="66E6BEF2" w14:textId="1BB48FE7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3D3827A6" w14:textId="44BA398C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Belonging at OHSU Into Action: Inclusion and Respect - OHSU</w:t>
            </w:r>
          </w:p>
        </w:tc>
      </w:tr>
      <w:tr w:rsidR="00A8705E" w:rsidRPr="00A70F0E" w14:paraId="0C7BC64B" w14:textId="77777777" w:rsidTr="00135345">
        <w:trPr>
          <w:trHeight w:val="346"/>
        </w:trPr>
        <w:tc>
          <w:tcPr>
            <w:tcW w:w="1845" w:type="dxa"/>
            <w:vMerge/>
            <w:noWrap/>
          </w:tcPr>
          <w:p w14:paraId="478A61D1" w14:textId="77777777" w:rsidR="00A8705E" w:rsidRPr="00A70F0E" w:rsidRDefault="00A8705E" w:rsidP="00141B98"/>
        </w:tc>
        <w:tc>
          <w:tcPr>
            <w:tcW w:w="1210" w:type="dxa"/>
            <w:noWrap/>
            <w:vAlign w:val="center"/>
          </w:tcPr>
          <w:p w14:paraId="22D75E21" w14:textId="75CAE2F9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750" w:type="dxa"/>
            <w:noWrap/>
            <w:vAlign w:val="center"/>
          </w:tcPr>
          <w:p w14:paraId="3B42CB3D" w14:textId="54030EB7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Integrity Booster - OHSU</w:t>
            </w:r>
          </w:p>
        </w:tc>
      </w:tr>
      <w:tr w:rsidR="00A8705E" w:rsidRPr="00A70F0E" w14:paraId="6B0170DE" w14:textId="77777777" w:rsidTr="00135345">
        <w:trPr>
          <w:trHeight w:val="346"/>
        </w:trPr>
        <w:tc>
          <w:tcPr>
            <w:tcW w:w="1845" w:type="dxa"/>
            <w:vMerge/>
            <w:noWrap/>
          </w:tcPr>
          <w:p w14:paraId="704CED73" w14:textId="77777777" w:rsidR="00A8705E" w:rsidRPr="00A70F0E" w:rsidRDefault="00A8705E" w:rsidP="00141B98"/>
        </w:tc>
        <w:tc>
          <w:tcPr>
            <w:tcW w:w="1210" w:type="dxa"/>
            <w:noWrap/>
            <w:vAlign w:val="center"/>
          </w:tcPr>
          <w:p w14:paraId="523E5667" w14:textId="1D16E4BF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3C859066" w14:textId="78DFAD75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Integrity Foundations - OHSU</w:t>
            </w:r>
          </w:p>
        </w:tc>
      </w:tr>
      <w:tr w:rsidR="00A8705E" w:rsidRPr="00A70F0E" w14:paraId="10C24B2D" w14:textId="77777777" w:rsidTr="00135345">
        <w:trPr>
          <w:trHeight w:val="346"/>
        </w:trPr>
        <w:tc>
          <w:tcPr>
            <w:tcW w:w="1845" w:type="dxa"/>
            <w:vMerge/>
            <w:noWrap/>
          </w:tcPr>
          <w:p w14:paraId="142CF196" w14:textId="77777777" w:rsidR="00A8705E" w:rsidRPr="00A70F0E" w:rsidRDefault="00A8705E" w:rsidP="00141B98"/>
        </w:tc>
        <w:tc>
          <w:tcPr>
            <w:tcW w:w="1210" w:type="dxa"/>
            <w:noWrap/>
            <w:vAlign w:val="center"/>
          </w:tcPr>
          <w:p w14:paraId="1B3CC0BD" w14:textId="191521F5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04BAE3D0" w14:textId="3CF63D85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Violence in the Workplace - OHSU</w:t>
            </w:r>
          </w:p>
        </w:tc>
      </w:tr>
      <w:tr w:rsidR="00A8705E" w:rsidRPr="00A70F0E" w14:paraId="4F452C97" w14:textId="77777777" w:rsidTr="00135345">
        <w:trPr>
          <w:trHeight w:val="346"/>
        </w:trPr>
        <w:tc>
          <w:tcPr>
            <w:tcW w:w="1845" w:type="dxa"/>
            <w:vMerge/>
            <w:noWrap/>
          </w:tcPr>
          <w:p w14:paraId="74C0965B" w14:textId="77777777" w:rsidR="00A8705E" w:rsidRPr="00A70F0E" w:rsidRDefault="00A8705E" w:rsidP="00141B98"/>
        </w:tc>
        <w:tc>
          <w:tcPr>
            <w:tcW w:w="1210" w:type="dxa"/>
            <w:noWrap/>
            <w:vAlign w:val="center"/>
          </w:tcPr>
          <w:p w14:paraId="1B550ED5" w14:textId="7C21DEB2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750" w:type="dxa"/>
            <w:noWrap/>
            <w:vAlign w:val="center"/>
          </w:tcPr>
          <w:p w14:paraId="2926C44B" w14:textId="74860CDD" w:rsidR="00A8705E" w:rsidRPr="00AE1F3C" w:rsidRDefault="00A8705E" w:rsidP="00135345">
            <w:r>
              <w:rPr>
                <w:rFonts w:ascii="Lato Regular" w:hAnsi="Lato Regular"/>
                <w:color w:val="000000"/>
              </w:rPr>
              <w:t>Integrity Booster - OHSU</w:t>
            </w:r>
          </w:p>
        </w:tc>
      </w:tr>
    </w:tbl>
    <w:p w14:paraId="67DCC99A" w14:textId="77777777" w:rsidR="00A00FF6" w:rsidRDefault="00A00FF6" w:rsidP="00A00FF6"/>
    <w:p w14:paraId="54B79858" w14:textId="77777777" w:rsidR="00654499" w:rsidRDefault="00654499" w:rsidP="00A00FF6"/>
    <w:p w14:paraId="4A6C1BD1" w14:textId="77777777" w:rsidR="00654499" w:rsidRDefault="00654499" w:rsidP="00A00FF6"/>
    <w:p w14:paraId="6C73825B" w14:textId="77777777" w:rsidR="00654499" w:rsidRDefault="00654499" w:rsidP="00A00FF6"/>
    <w:p w14:paraId="2AF876C4" w14:textId="64E4CDF5" w:rsidR="26423DAA" w:rsidRDefault="26423DAA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57"/>
        <w:gridCol w:w="1198"/>
        <w:gridCol w:w="6660"/>
      </w:tblGrid>
      <w:tr w:rsidR="007D735A" w:rsidRPr="009F1A55" w14:paraId="127D6A02" w14:textId="77777777" w:rsidTr="00742F39">
        <w:trPr>
          <w:trHeight w:val="400"/>
        </w:trPr>
        <w:tc>
          <w:tcPr>
            <w:tcW w:w="1857" w:type="dxa"/>
            <w:shd w:val="clear" w:color="auto" w:fill="D9D9D9" w:themeFill="background1" w:themeFillShade="D9"/>
            <w:noWrap/>
            <w:hideMark/>
          </w:tcPr>
          <w:p w14:paraId="65E028A6" w14:textId="3F0A0BC1" w:rsidR="007D735A" w:rsidRPr="009F1A55" w:rsidRDefault="007D735A" w:rsidP="00742F39">
            <w:pPr>
              <w:rPr>
                <w:b/>
                <w:bCs/>
              </w:rPr>
            </w:pPr>
            <w:r w:rsidRPr="009F1A55">
              <w:rPr>
                <w:b/>
                <w:bCs/>
              </w:rPr>
              <w:lastRenderedPageBreak/>
              <w:t>Name</w:t>
            </w:r>
          </w:p>
        </w:tc>
        <w:tc>
          <w:tcPr>
            <w:tcW w:w="1198" w:type="dxa"/>
            <w:shd w:val="clear" w:color="auto" w:fill="D9D9D9" w:themeFill="background1" w:themeFillShade="D9"/>
            <w:noWrap/>
            <w:hideMark/>
          </w:tcPr>
          <w:p w14:paraId="63844583" w14:textId="12C1E10B" w:rsidR="007D735A" w:rsidRPr="009F1A55" w:rsidRDefault="00196A81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6660" w:type="dxa"/>
            <w:shd w:val="clear" w:color="auto" w:fill="D9D9D9" w:themeFill="background1" w:themeFillShade="D9"/>
            <w:noWrap/>
            <w:hideMark/>
          </w:tcPr>
          <w:p w14:paraId="646BB14B" w14:textId="77777777" w:rsidR="007D735A" w:rsidRPr="009F1A55" w:rsidRDefault="007D735A" w:rsidP="00742F39">
            <w:pPr>
              <w:rPr>
                <w:b/>
                <w:bCs/>
              </w:rPr>
            </w:pPr>
            <w:r w:rsidRPr="009F1A55">
              <w:rPr>
                <w:b/>
                <w:bCs/>
              </w:rPr>
              <w:t xml:space="preserve">Training Title </w:t>
            </w:r>
          </w:p>
        </w:tc>
      </w:tr>
      <w:tr w:rsidR="00CB30EC" w:rsidRPr="009F1A55" w14:paraId="5E38FA98" w14:textId="77777777" w:rsidTr="00135345">
        <w:trPr>
          <w:trHeight w:val="340"/>
        </w:trPr>
        <w:tc>
          <w:tcPr>
            <w:tcW w:w="1857" w:type="dxa"/>
            <w:vMerge w:val="restart"/>
            <w:noWrap/>
            <w:hideMark/>
          </w:tcPr>
          <w:p w14:paraId="0F510D83" w14:textId="31E6C85E" w:rsidR="00CB30EC" w:rsidRPr="009F1A55" w:rsidRDefault="00CB30EC" w:rsidP="00C61B31">
            <w:r w:rsidRPr="009F1A55">
              <w:t>Victoria Goodson</w:t>
            </w:r>
          </w:p>
          <w:p w14:paraId="3380200D" w14:textId="65257422" w:rsidR="00CB30EC" w:rsidRPr="009F1A55" w:rsidRDefault="00CB30EC" w:rsidP="00C61B31"/>
        </w:tc>
        <w:tc>
          <w:tcPr>
            <w:tcW w:w="1198" w:type="dxa"/>
            <w:noWrap/>
            <w:vAlign w:val="center"/>
            <w:hideMark/>
          </w:tcPr>
          <w:p w14:paraId="555A54CF" w14:textId="78B3F9A6" w:rsidR="00CB30EC" w:rsidRPr="009F1A55" w:rsidRDefault="00CB30EC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05746AFC" w14:textId="03967EC5" w:rsidR="00CB30EC" w:rsidRPr="009F1A55" w:rsidRDefault="00CB30EC" w:rsidP="00135345">
            <w:r>
              <w:rPr>
                <w:rFonts w:ascii="Lato Regular" w:hAnsi="Lato Regular"/>
                <w:color w:val="000000"/>
              </w:rPr>
              <w:t>Accommodations Compliance Training - OHSU</w:t>
            </w:r>
          </w:p>
        </w:tc>
      </w:tr>
      <w:tr w:rsidR="00CB30EC" w:rsidRPr="009F1A55" w14:paraId="37FAB159" w14:textId="77777777" w:rsidTr="00135345">
        <w:trPr>
          <w:trHeight w:val="320"/>
        </w:trPr>
        <w:tc>
          <w:tcPr>
            <w:tcW w:w="1857" w:type="dxa"/>
            <w:vMerge/>
            <w:noWrap/>
            <w:hideMark/>
          </w:tcPr>
          <w:p w14:paraId="4AF28A23" w14:textId="77777777" w:rsidR="00CB30EC" w:rsidRPr="009F1A55" w:rsidRDefault="00CB30EC" w:rsidP="00C61B31"/>
        </w:tc>
        <w:tc>
          <w:tcPr>
            <w:tcW w:w="1198" w:type="dxa"/>
            <w:noWrap/>
            <w:vAlign w:val="center"/>
            <w:hideMark/>
          </w:tcPr>
          <w:p w14:paraId="55AA304A" w14:textId="2E741EDD" w:rsidR="00CB30EC" w:rsidRPr="009F1A55" w:rsidRDefault="00CB30EC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7D0B5CF9" w14:textId="62482A68" w:rsidR="00CB30EC" w:rsidRPr="009F1A55" w:rsidRDefault="00CB30EC" w:rsidP="00135345">
            <w:r>
              <w:rPr>
                <w:rFonts w:ascii="Lato Regular" w:hAnsi="Lato Regular"/>
                <w:color w:val="000000"/>
              </w:rPr>
              <w:t>Violence in the Workplace - OHSU</w:t>
            </w:r>
          </w:p>
        </w:tc>
      </w:tr>
      <w:tr w:rsidR="00CB30EC" w:rsidRPr="009F1A55" w14:paraId="0EB14AF5" w14:textId="77777777" w:rsidTr="00135345">
        <w:trPr>
          <w:trHeight w:val="320"/>
        </w:trPr>
        <w:tc>
          <w:tcPr>
            <w:tcW w:w="1857" w:type="dxa"/>
            <w:vMerge/>
            <w:hideMark/>
          </w:tcPr>
          <w:p w14:paraId="27726499" w14:textId="77777777" w:rsidR="00CB30EC" w:rsidRPr="009F1A55" w:rsidRDefault="00CB30EC" w:rsidP="00C61B31"/>
        </w:tc>
        <w:tc>
          <w:tcPr>
            <w:tcW w:w="1198" w:type="dxa"/>
            <w:noWrap/>
            <w:vAlign w:val="center"/>
            <w:hideMark/>
          </w:tcPr>
          <w:p w14:paraId="6A89FD13" w14:textId="79C55712" w:rsidR="00CB30EC" w:rsidRPr="009F1A55" w:rsidRDefault="00CB30EC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4ABEA448" w14:textId="78A0B8C6" w:rsidR="00CB30EC" w:rsidRPr="009F1A55" w:rsidRDefault="00CB30EC" w:rsidP="00135345">
            <w:r>
              <w:rPr>
                <w:rFonts w:ascii="Lato Regular" w:hAnsi="Lato Regular"/>
                <w:color w:val="000000"/>
              </w:rPr>
              <w:t>Integrity Booster 2025 - OHSU</w:t>
            </w:r>
          </w:p>
        </w:tc>
      </w:tr>
      <w:tr w:rsidR="00CB30EC" w:rsidRPr="009F1A55" w14:paraId="60DF7750" w14:textId="77777777" w:rsidTr="00135345">
        <w:trPr>
          <w:trHeight w:val="320"/>
        </w:trPr>
        <w:tc>
          <w:tcPr>
            <w:tcW w:w="1857" w:type="dxa"/>
            <w:vMerge/>
            <w:hideMark/>
          </w:tcPr>
          <w:p w14:paraId="42954297" w14:textId="77777777" w:rsidR="00CB30EC" w:rsidRPr="009F1A55" w:rsidRDefault="00CB30EC" w:rsidP="00C61B31"/>
        </w:tc>
        <w:tc>
          <w:tcPr>
            <w:tcW w:w="1198" w:type="dxa"/>
            <w:noWrap/>
            <w:vAlign w:val="center"/>
            <w:hideMark/>
          </w:tcPr>
          <w:p w14:paraId="73286D6C" w14:textId="72401F42" w:rsidR="00CB30EC" w:rsidRPr="009F1A55" w:rsidRDefault="00CB30EC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70FACEE1" w14:textId="0224DC28" w:rsidR="00CB30EC" w:rsidRPr="009F1A55" w:rsidRDefault="00CB30EC" w:rsidP="00135345">
            <w:r>
              <w:rPr>
                <w:rFonts w:ascii="Lato Regular" w:hAnsi="Lato Regular"/>
                <w:color w:val="000000"/>
              </w:rPr>
              <w:t>Forensic Experiential Trauma Interview (FETI) Advanced Training - FETI</w:t>
            </w:r>
          </w:p>
        </w:tc>
      </w:tr>
      <w:tr w:rsidR="00CB30EC" w:rsidRPr="009F1A55" w14:paraId="2921664B" w14:textId="77777777" w:rsidTr="00135345">
        <w:trPr>
          <w:trHeight w:val="320"/>
        </w:trPr>
        <w:tc>
          <w:tcPr>
            <w:tcW w:w="1857" w:type="dxa"/>
            <w:vMerge/>
            <w:hideMark/>
          </w:tcPr>
          <w:p w14:paraId="77F10F5A" w14:textId="77777777" w:rsidR="00CB30EC" w:rsidRPr="009F1A55" w:rsidRDefault="00CB30EC" w:rsidP="00C61B31"/>
        </w:tc>
        <w:tc>
          <w:tcPr>
            <w:tcW w:w="1198" w:type="dxa"/>
            <w:noWrap/>
            <w:vAlign w:val="center"/>
            <w:hideMark/>
          </w:tcPr>
          <w:p w14:paraId="75E6E0FC" w14:textId="41EB1587" w:rsidR="00CB30EC" w:rsidRPr="009F1A55" w:rsidRDefault="00CB30EC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355215F7" w14:textId="5B986141" w:rsidR="00CB30EC" w:rsidRPr="009F1A55" w:rsidRDefault="00CB30EC" w:rsidP="00135345">
            <w:r>
              <w:rPr>
                <w:rFonts w:ascii="Lato Regular" w:hAnsi="Lato Regular"/>
                <w:color w:val="000000"/>
              </w:rPr>
              <w:t>Forensic Experiential Trauma Interview (FETI) Basic Training - FETI</w:t>
            </w:r>
          </w:p>
        </w:tc>
      </w:tr>
      <w:tr w:rsidR="00CB30EC" w:rsidRPr="009F1A55" w14:paraId="1648D9D8" w14:textId="77777777" w:rsidTr="00135345">
        <w:trPr>
          <w:trHeight w:val="346"/>
        </w:trPr>
        <w:tc>
          <w:tcPr>
            <w:tcW w:w="1857" w:type="dxa"/>
            <w:vMerge/>
            <w:hideMark/>
          </w:tcPr>
          <w:p w14:paraId="015E229E" w14:textId="77777777" w:rsidR="00CB30EC" w:rsidRPr="009F1A55" w:rsidRDefault="00CB30EC" w:rsidP="00C61B31"/>
        </w:tc>
        <w:tc>
          <w:tcPr>
            <w:tcW w:w="1198" w:type="dxa"/>
            <w:noWrap/>
            <w:vAlign w:val="center"/>
            <w:hideMark/>
          </w:tcPr>
          <w:p w14:paraId="1362B2EF" w14:textId="168DF159" w:rsidR="00CB30EC" w:rsidRPr="009F1A55" w:rsidRDefault="00CB30EC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4C7742C2" w14:textId="23E2AC02" w:rsidR="00CB30EC" w:rsidRPr="009F1A55" w:rsidRDefault="00CB30EC" w:rsidP="00135345">
            <w:r>
              <w:rPr>
                <w:rFonts w:ascii="Lato Regular" w:hAnsi="Lato Regular"/>
                <w:color w:val="000000"/>
              </w:rPr>
              <w:t>Building Supportive Communities: Clery Act and Title IX - Vector Solutions</w:t>
            </w:r>
          </w:p>
        </w:tc>
      </w:tr>
      <w:tr w:rsidR="00CB30EC" w:rsidRPr="009F1A55" w14:paraId="66C46A47" w14:textId="77777777" w:rsidTr="00135345">
        <w:trPr>
          <w:trHeight w:val="346"/>
        </w:trPr>
        <w:tc>
          <w:tcPr>
            <w:tcW w:w="1857" w:type="dxa"/>
            <w:vMerge/>
          </w:tcPr>
          <w:p w14:paraId="00424190" w14:textId="77777777" w:rsidR="00CB30EC" w:rsidRPr="009F1A55" w:rsidRDefault="00CB30EC" w:rsidP="00C61B31"/>
        </w:tc>
        <w:tc>
          <w:tcPr>
            <w:tcW w:w="1198" w:type="dxa"/>
            <w:noWrap/>
            <w:vAlign w:val="center"/>
          </w:tcPr>
          <w:p w14:paraId="08D9F234" w14:textId="3701E5B8" w:rsidR="00CB30EC" w:rsidRPr="00337B74" w:rsidRDefault="00CB30EC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2C2D73E9" w14:textId="68442D13" w:rsidR="00CB30EC" w:rsidRPr="00337B74" w:rsidRDefault="00CB30EC" w:rsidP="00135345">
            <w:r>
              <w:rPr>
                <w:rFonts w:ascii="Lato Regular" w:hAnsi="Lato Regular"/>
                <w:color w:val="000000"/>
              </w:rPr>
              <w:t>Belonging at OHSU Into Action: Inclusion and Respect - OHSU</w:t>
            </w:r>
          </w:p>
        </w:tc>
      </w:tr>
      <w:tr w:rsidR="00CB30EC" w:rsidRPr="009F1A55" w14:paraId="6428D23D" w14:textId="77777777" w:rsidTr="00135345">
        <w:trPr>
          <w:trHeight w:val="346"/>
        </w:trPr>
        <w:tc>
          <w:tcPr>
            <w:tcW w:w="1857" w:type="dxa"/>
            <w:vMerge/>
          </w:tcPr>
          <w:p w14:paraId="5BC1CFF9" w14:textId="77777777" w:rsidR="00CB30EC" w:rsidRPr="009F1A55" w:rsidRDefault="00CB30EC" w:rsidP="00C61B31"/>
        </w:tc>
        <w:tc>
          <w:tcPr>
            <w:tcW w:w="1198" w:type="dxa"/>
            <w:noWrap/>
            <w:vAlign w:val="center"/>
          </w:tcPr>
          <w:p w14:paraId="355467C9" w14:textId="0D8FE117" w:rsidR="00CB30EC" w:rsidRPr="00337B74" w:rsidRDefault="00CB30EC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021E6C2E" w14:textId="151845FC" w:rsidR="00CB30EC" w:rsidRPr="00337B74" w:rsidRDefault="00CB30EC" w:rsidP="00135345">
            <w:r>
              <w:rPr>
                <w:rFonts w:ascii="Lato Regular" w:hAnsi="Lato Regular"/>
                <w:color w:val="000000"/>
              </w:rPr>
              <w:t>Integrity Booster 2024 - OHSU</w:t>
            </w:r>
          </w:p>
        </w:tc>
      </w:tr>
      <w:tr w:rsidR="00CB30EC" w:rsidRPr="009F1A55" w14:paraId="29415BEE" w14:textId="77777777" w:rsidTr="00135345">
        <w:trPr>
          <w:trHeight w:val="346"/>
        </w:trPr>
        <w:tc>
          <w:tcPr>
            <w:tcW w:w="1857" w:type="dxa"/>
            <w:vMerge/>
          </w:tcPr>
          <w:p w14:paraId="0323F6BB" w14:textId="77777777" w:rsidR="00CB30EC" w:rsidRPr="009F1A55" w:rsidRDefault="00CB30EC" w:rsidP="00C61B31"/>
        </w:tc>
        <w:tc>
          <w:tcPr>
            <w:tcW w:w="1198" w:type="dxa"/>
            <w:noWrap/>
            <w:vAlign w:val="center"/>
          </w:tcPr>
          <w:p w14:paraId="15BD0821" w14:textId="6EF26C86" w:rsidR="00CB30EC" w:rsidRPr="00337B74" w:rsidRDefault="00CB30EC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noWrap/>
            <w:vAlign w:val="center"/>
          </w:tcPr>
          <w:p w14:paraId="0FED9A33" w14:textId="0674DFED" w:rsidR="00CB30EC" w:rsidRPr="00337B74" w:rsidRDefault="00CB30EC" w:rsidP="00135345">
            <w:r>
              <w:rPr>
                <w:rFonts w:ascii="Lato Regular" w:hAnsi="Lato Regular"/>
                <w:color w:val="000000"/>
              </w:rPr>
              <w:t>Title IX Decision Makers and Student Conduct Administrators - NASPA Title IX Certificate</w:t>
            </w:r>
          </w:p>
        </w:tc>
      </w:tr>
      <w:tr w:rsidR="00CB30EC" w:rsidRPr="009F1A55" w14:paraId="6771E6C0" w14:textId="77777777" w:rsidTr="00135345">
        <w:trPr>
          <w:trHeight w:val="346"/>
        </w:trPr>
        <w:tc>
          <w:tcPr>
            <w:tcW w:w="1857" w:type="dxa"/>
            <w:vMerge/>
          </w:tcPr>
          <w:p w14:paraId="796C71F4" w14:textId="77777777" w:rsidR="00CB30EC" w:rsidRPr="009F1A55" w:rsidRDefault="00CB30EC" w:rsidP="00C61B31"/>
        </w:tc>
        <w:tc>
          <w:tcPr>
            <w:tcW w:w="1198" w:type="dxa"/>
            <w:noWrap/>
            <w:vAlign w:val="center"/>
          </w:tcPr>
          <w:p w14:paraId="505C844B" w14:textId="5E20179E" w:rsidR="00CB30EC" w:rsidRPr="00337B74" w:rsidRDefault="00CB30EC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noWrap/>
            <w:vAlign w:val="center"/>
          </w:tcPr>
          <w:p w14:paraId="084C053F" w14:textId="26EAD4CE" w:rsidR="00CB30EC" w:rsidRPr="00337B74" w:rsidRDefault="00CB30EC" w:rsidP="00135345">
            <w:r>
              <w:rPr>
                <w:rFonts w:ascii="Lato Regular" w:hAnsi="Lato Regular"/>
                <w:color w:val="000000"/>
              </w:rPr>
              <w:t>Respect at the University - OHSU</w:t>
            </w:r>
          </w:p>
        </w:tc>
      </w:tr>
      <w:tr w:rsidR="00CB30EC" w:rsidRPr="009F1A55" w14:paraId="679328E6" w14:textId="77777777" w:rsidTr="00135345">
        <w:trPr>
          <w:trHeight w:val="346"/>
        </w:trPr>
        <w:tc>
          <w:tcPr>
            <w:tcW w:w="1857" w:type="dxa"/>
            <w:vMerge/>
          </w:tcPr>
          <w:p w14:paraId="73B1FDAB" w14:textId="77777777" w:rsidR="00CB30EC" w:rsidRPr="009F1A55" w:rsidRDefault="00CB30EC" w:rsidP="00C61B31"/>
        </w:tc>
        <w:tc>
          <w:tcPr>
            <w:tcW w:w="1198" w:type="dxa"/>
            <w:noWrap/>
            <w:vAlign w:val="center"/>
          </w:tcPr>
          <w:p w14:paraId="0E5D715A" w14:textId="0D93C92C" w:rsidR="00CB30EC" w:rsidRPr="00337B74" w:rsidRDefault="00CB30EC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noWrap/>
            <w:vAlign w:val="center"/>
          </w:tcPr>
          <w:p w14:paraId="31D23049" w14:textId="0C42D2ED" w:rsidR="00CB30EC" w:rsidRPr="00337B74" w:rsidRDefault="00CB30EC" w:rsidP="00135345">
            <w:r>
              <w:rPr>
                <w:rFonts w:ascii="Lato Regular" w:hAnsi="Lato Regular"/>
                <w:color w:val="000000"/>
              </w:rPr>
              <w:t>Harassment Prevention for Employees - Traliant</w:t>
            </w:r>
          </w:p>
        </w:tc>
      </w:tr>
      <w:tr w:rsidR="00CB30EC" w:rsidRPr="009F1A55" w14:paraId="60C4D7BD" w14:textId="77777777" w:rsidTr="00135345">
        <w:trPr>
          <w:trHeight w:val="346"/>
        </w:trPr>
        <w:tc>
          <w:tcPr>
            <w:tcW w:w="1857" w:type="dxa"/>
            <w:vMerge/>
          </w:tcPr>
          <w:p w14:paraId="7D1DF2D4" w14:textId="77777777" w:rsidR="00CB30EC" w:rsidRPr="009F1A55" w:rsidRDefault="00CB30EC" w:rsidP="00C61B31"/>
        </w:tc>
        <w:tc>
          <w:tcPr>
            <w:tcW w:w="1198" w:type="dxa"/>
            <w:noWrap/>
            <w:vAlign w:val="center"/>
          </w:tcPr>
          <w:p w14:paraId="00F9A6FB" w14:textId="49909C35" w:rsidR="00CB30EC" w:rsidRPr="00337B74" w:rsidRDefault="00CB30EC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noWrap/>
            <w:vAlign w:val="center"/>
          </w:tcPr>
          <w:p w14:paraId="04879752" w14:textId="745C4406" w:rsidR="00CB30EC" w:rsidRPr="00337B74" w:rsidRDefault="00CB30EC" w:rsidP="00135345">
            <w:r>
              <w:rPr>
                <w:rFonts w:ascii="Lato Regular" w:hAnsi="Lato Regular"/>
                <w:color w:val="000000"/>
              </w:rPr>
              <w:t>Violence in the Workplace (2023-2024) - OHSU</w:t>
            </w:r>
          </w:p>
        </w:tc>
      </w:tr>
      <w:tr w:rsidR="00CB30EC" w:rsidRPr="009F1A55" w14:paraId="728985AF" w14:textId="77777777" w:rsidTr="00135345">
        <w:trPr>
          <w:trHeight w:val="346"/>
        </w:trPr>
        <w:tc>
          <w:tcPr>
            <w:tcW w:w="1857" w:type="dxa"/>
            <w:vMerge/>
          </w:tcPr>
          <w:p w14:paraId="218BA2B4" w14:textId="77777777" w:rsidR="00CB30EC" w:rsidRPr="009F1A55" w:rsidRDefault="00CB30EC" w:rsidP="00C61B31"/>
        </w:tc>
        <w:tc>
          <w:tcPr>
            <w:tcW w:w="1198" w:type="dxa"/>
            <w:noWrap/>
            <w:vAlign w:val="center"/>
          </w:tcPr>
          <w:p w14:paraId="04ED92DC" w14:textId="31C42375" w:rsidR="00CB30EC" w:rsidRPr="00337B74" w:rsidRDefault="00CB30EC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noWrap/>
            <w:vAlign w:val="center"/>
          </w:tcPr>
          <w:p w14:paraId="2927AFA1" w14:textId="7646ADF9" w:rsidR="00CB30EC" w:rsidRPr="00337B74" w:rsidRDefault="00CB30EC" w:rsidP="00135345">
            <w:r>
              <w:rPr>
                <w:rFonts w:ascii="Lato Regular" w:hAnsi="Lato Regular"/>
                <w:color w:val="000000"/>
              </w:rPr>
              <w:t>Integrity Booster 2023 - OHSU</w:t>
            </w:r>
          </w:p>
        </w:tc>
      </w:tr>
    </w:tbl>
    <w:p w14:paraId="52D99B86" w14:textId="77777777" w:rsidR="00A00FF6" w:rsidRDefault="00A00FF6" w:rsidP="00A00FF6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3"/>
        <w:gridCol w:w="1192"/>
        <w:gridCol w:w="6660"/>
      </w:tblGrid>
      <w:tr w:rsidR="006D0CD0" w:rsidRPr="00C254FD" w14:paraId="320CC122" w14:textId="77777777" w:rsidTr="00742F39">
        <w:trPr>
          <w:trHeight w:val="400"/>
        </w:trPr>
        <w:tc>
          <w:tcPr>
            <w:tcW w:w="1863" w:type="dxa"/>
            <w:shd w:val="clear" w:color="auto" w:fill="D9D9D9" w:themeFill="background1" w:themeFillShade="D9"/>
            <w:noWrap/>
            <w:hideMark/>
          </w:tcPr>
          <w:p w14:paraId="3EA603F1" w14:textId="2EF6306B" w:rsidR="006D0CD0" w:rsidRPr="00C254FD" w:rsidRDefault="006D0CD0" w:rsidP="00742F39">
            <w:pPr>
              <w:rPr>
                <w:b/>
                <w:bCs/>
              </w:rPr>
            </w:pPr>
            <w:r w:rsidRPr="00C254FD">
              <w:rPr>
                <w:b/>
                <w:bCs/>
              </w:rPr>
              <w:t>Name</w:t>
            </w:r>
          </w:p>
        </w:tc>
        <w:tc>
          <w:tcPr>
            <w:tcW w:w="1192" w:type="dxa"/>
            <w:shd w:val="clear" w:color="auto" w:fill="D9D9D9" w:themeFill="background1" w:themeFillShade="D9"/>
            <w:noWrap/>
            <w:hideMark/>
          </w:tcPr>
          <w:p w14:paraId="01F21AE8" w14:textId="0A8F1B9A" w:rsidR="006D0CD0" w:rsidRPr="00C254FD" w:rsidRDefault="009B0C50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6660" w:type="dxa"/>
            <w:shd w:val="clear" w:color="auto" w:fill="D9D9D9" w:themeFill="background1" w:themeFillShade="D9"/>
            <w:noWrap/>
            <w:hideMark/>
          </w:tcPr>
          <w:p w14:paraId="3FFEEE67" w14:textId="77777777" w:rsidR="006D0CD0" w:rsidRPr="00C254FD" w:rsidRDefault="006D0CD0" w:rsidP="00742F39">
            <w:pPr>
              <w:rPr>
                <w:b/>
                <w:bCs/>
              </w:rPr>
            </w:pPr>
            <w:r w:rsidRPr="00C254FD">
              <w:rPr>
                <w:b/>
                <w:bCs/>
              </w:rPr>
              <w:t xml:space="preserve">Training Title </w:t>
            </w:r>
          </w:p>
        </w:tc>
      </w:tr>
      <w:tr w:rsidR="00632318" w:rsidRPr="00C254FD" w14:paraId="056B8E52" w14:textId="77777777" w:rsidTr="00135345">
        <w:trPr>
          <w:trHeight w:val="346"/>
        </w:trPr>
        <w:tc>
          <w:tcPr>
            <w:tcW w:w="1863" w:type="dxa"/>
            <w:vMerge w:val="restart"/>
            <w:noWrap/>
            <w:hideMark/>
          </w:tcPr>
          <w:p w14:paraId="7129380D" w14:textId="3B7320A1" w:rsidR="00632318" w:rsidRPr="00C254FD" w:rsidRDefault="00632318" w:rsidP="003F0E56">
            <w:r w:rsidRPr="00C254FD">
              <w:t>Wilson Ta</w:t>
            </w:r>
          </w:p>
        </w:tc>
        <w:tc>
          <w:tcPr>
            <w:tcW w:w="1192" w:type="dxa"/>
            <w:noWrap/>
            <w:vAlign w:val="center"/>
            <w:hideMark/>
          </w:tcPr>
          <w:p w14:paraId="55584C0C" w14:textId="0DCE49FD" w:rsidR="00632318" w:rsidRPr="00C254FD" w:rsidRDefault="00632318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376A55D5" w14:textId="196124DF" w:rsidR="00632318" w:rsidRPr="00C254FD" w:rsidRDefault="00632318" w:rsidP="00135345">
            <w:r>
              <w:rPr>
                <w:rFonts w:ascii="Lato Regular" w:hAnsi="Lato Regular"/>
                <w:color w:val="000000"/>
              </w:rPr>
              <w:t>FETI Methodology Course - FETI</w:t>
            </w:r>
          </w:p>
        </w:tc>
      </w:tr>
      <w:tr w:rsidR="00632318" w:rsidRPr="00C254FD" w14:paraId="3DAB2BB5" w14:textId="77777777" w:rsidTr="00135345">
        <w:trPr>
          <w:trHeight w:val="346"/>
        </w:trPr>
        <w:tc>
          <w:tcPr>
            <w:tcW w:w="1863" w:type="dxa"/>
            <w:vMerge/>
            <w:noWrap/>
            <w:hideMark/>
          </w:tcPr>
          <w:p w14:paraId="0A3F8D46" w14:textId="77777777" w:rsidR="00632318" w:rsidRPr="00C254FD" w:rsidRDefault="00632318" w:rsidP="003F0E56"/>
        </w:tc>
        <w:tc>
          <w:tcPr>
            <w:tcW w:w="1192" w:type="dxa"/>
            <w:noWrap/>
            <w:vAlign w:val="center"/>
            <w:hideMark/>
          </w:tcPr>
          <w:p w14:paraId="431B73B9" w14:textId="580D6A77" w:rsidR="00632318" w:rsidRPr="00C254FD" w:rsidRDefault="00632318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0F334A04" w14:textId="228EF600" w:rsidR="00632318" w:rsidRPr="00C254FD" w:rsidRDefault="00632318" w:rsidP="00135345">
            <w:r>
              <w:rPr>
                <w:rFonts w:ascii="Lato Regular" w:hAnsi="Lato Regular"/>
                <w:color w:val="000000"/>
              </w:rPr>
              <w:t>Practical Application of FETI - FETI</w:t>
            </w:r>
          </w:p>
        </w:tc>
      </w:tr>
      <w:tr w:rsidR="00632318" w:rsidRPr="00C254FD" w14:paraId="3EEE2886" w14:textId="77777777" w:rsidTr="00135345">
        <w:trPr>
          <w:trHeight w:val="346"/>
        </w:trPr>
        <w:tc>
          <w:tcPr>
            <w:tcW w:w="1863" w:type="dxa"/>
            <w:vMerge/>
            <w:noWrap/>
          </w:tcPr>
          <w:p w14:paraId="711C3F73" w14:textId="77777777" w:rsidR="00632318" w:rsidRPr="00C254FD" w:rsidRDefault="00632318" w:rsidP="003F0E56"/>
        </w:tc>
        <w:tc>
          <w:tcPr>
            <w:tcW w:w="1192" w:type="dxa"/>
            <w:noWrap/>
            <w:vAlign w:val="center"/>
          </w:tcPr>
          <w:p w14:paraId="63BAFFA8" w14:textId="08F4A974" w:rsidR="00632318" w:rsidRPr="001441E6" w:rsidRDefault="00632318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17EECAFE" w14:textId="2C38EF22" w:rsidR="00632318" w:rsidRPr="001441E6" w:rsidRDefault="00632318" w:rsidP="00135345">
            <w:r>
              <w:rPr>
                <w:rFonts w:ascii="Lato Regular" w:hAnsi="Lato Regular"/>
                <w:color w:val="000000"/>
              </w:rPr>
              <w:t>Integrity Booster - OHSU</w:t>
            </w:r>
          </w:p>
        </w:tc>
      </w:tr>
      <w:tr w:rsidR="00632318" w:rsidRPr="00C254FD" w14:paraId="60B33422" w14:textId="77777777" w:rsidTr="00135345">
        <w:trPr>
          <w:trHeight w:val="300"/>
        </w:trPr>
        <w:tc>
          <w:tcPr>
            <w:tcW w:w="1863" w:type="dxa"/>
            <w:vMerge/>
            <w:hideMark/>
          </w:tcPr>
          <w:p w14:paraId="6AB897B1" w14:textId="77777777" w:rsidR="00632318" w:rsidRPr="00C254FD" w:rsidRDefault="00632318" w:rsidP="003F0E56"/>
        </w:tc>
        <w:tc>
          <w:tcPr>
            <w:tcW w:w="1192" w:type="dxa"/>
            <w:noWrap/>
            <w:vAlign w:val="center"/>
            <w:hideMark/>
          </w:tcPr>
          <w:p w14:paraId="46A05271" w14:textId="2916C3BB" w:rsidR="00632318" w:rsidRPr="00C254FD" w:rsidRDefault="00632318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0F879D88" w14:textId="13AC6CE1" w:rsidR="00632318" w:rsidRPr="00C254FD" w:rsidRDefault="00632318" w:rsidP="00135345">
            <w:r>
              <w:rPr>
                <w:rFonts w:ascii="Lato Regular" w:hAnsi="Lato Regular"/>
                <w:color w:val="000000"/>
              </w:rPr>
              <w:t>Violence in the Workplace - OHSU</w:t>
            </w:r>
          </w:p>
        </w:tc>
      </w:tr>
      <w:tr w:rsidR="00632318" w:rsidRPr="00C254FD" w14:paraId="04988F06" w14:textId="77777777" w:rsidTr="00135345">
        <w:trPr>
          <w:trHeight w:val="300"/>
        </w:trPr>
        <w:tc>
          <w:tcPr>
            <w:tcW w:w="1863" w:type="dxa"/>
            <w:vMerge/>
          </w:tcPr>
          <w:p w14:paraId="62E2193E" w14:textId="77777777" w:rsidR="00632318" w:rsidRPr="00C254FD" w:rsidRDefault="00632318" w:rsidP="003F0E56"/>
        </w:tc>
        <w:tc>
          <w:tcPr>
            <w:tcW w:w="1192" w:type="dxa"/>
            <w:noWrap/>
            <w:vAlign w:val="center"/>
          </w:tcPr>
          <w:p w14:paraId="16EF39F7" w14:textId="30752037" w:rsidR="00632318" w:rsidRPr="001441E6" w:rsidRDefault="00632318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728F756B" w14:textId="7593FEF4" w:rsidR="00632318" w:rsidRPr="001441E6" w:rsidRDefault="00632318" w:rsidP="00135345">
            <w:r>
              <w:rPr>
                <w:rFonts w:ascii="Lato Regular" w:hAnsi="Lato Regular"/>
                <w:color w:val="000000"/>
              </w:rPr>
              <w:t>Accommodations and Compliance Training - OHSU</w:t>
            </w:r>
          </w:p>
        </w:tc>
      </w:tr>
      <w:tr w:rsidR="00CB30EC" w:rsidRPr="00C254FD" w14:paraId="5B45CB30" w14:textId="77777777" w:rsidTr="00135345">
        <w:trPr>
          <w:trHeight w:val="300"/>
        </w:trPr>
        <w:tc>
          <w:tcPr>
            <w:tcW w:w="1863" w:type="dxa"/>
            <w:vMerge/>
          </w:tcPr>
          <w:p w14:paraId="4B4A5125" w14:textId="77777777" w:rsidR="00CB30EC" w:rsidRPr="00C254FD" w:rsidRDefault="00CB30EC" w:rsidP="003F0E56"/>
        </w:tc>
        <w:tc>
          <w:tcPr>
            <w:tcW w:w="1192" w:type="dxa"/>
            <w:noWrap/>
            <w:vAlign w:val="center"/>
          </w:tcPr>
          <w:p w14:paraId="7D17D401" w14:textId="45B6D875" w:rsidR="00CB30EC" w:rsidRDefault="00CB30EC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162D19DC" w14:textId="58D41DDB" w:rsidR="00CB30EC" w:rsidRPr="001441E6" w:rsidRDefault="00CB30EC" w:rsidP="00135345">
            <w:r>
              <w:rPr>
                <w:rFonts w:ascii="Lato Regular" w:hAnsi="Lato Regular"/>
                <w:color w:val="000000"/>
              </w:rPr>
              <w:t>Harassment Prevention for Employees - Traliant</w:t>
            </w:r>
          </w:p>
        </w:tc>
      </w:tr>
      <w:tr w:rsidR="00CB30EC" w:rsidRPr="00C254FD" w14:paraId="1E6DDF0F" w14:textId="77777777" w:rsidTr="00135345">
        <w:trPr>
          <w:trHeight w:val="300"/>
        </w:trPr>
        <w:tc>
          <w:tcPr>
            <w:tcW w:w="1863" w:type="dxa"/>
            <w:vMerge/>
          </w:tcPr>
          <w:p w14:paraId="7F40BF33" w14:textId="77777777" w:rsidR="00CB30EC" w:rsidRPr="00C254FD" w:rsidRDefault="00CB30EC" w:rsidP="003F0E56"/>
        </w:tc>
        <w:tc>
          <w:tcPr>
            <w:tcW w:w="1192" w:type="dxa"/>
            <w:noWrap/>
            <w:vAlign w:val="center"/>
          </w:tcPr>
          <w:p w14:paraId="71F41477" w14:textId="3FC37F4D" w:rsidR="00CB30EC" w:rsidRPr="00505547" w:rsidRDefault="00CB30EC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3BC20CB2" w14:textId="375212DE" w:rsidR="00CB30EC" w:rsidRPr="00505547" w:rsidRDefault="00CB30EC" w:rsidP="00135345">
            <w:r>
              <w:rPr>
                <w:rFonts w:ascii="Lato Regular" w:hAnsi="Lato Regular"/>
                <w:color w:val="000000"/>
              </w:rPr>
              <w:t>Building Supportive Communities: Clery Act and Title IX - Vector Solutions</w:t>
            </w:r>
          </w:p>
        </w:tc>
      </w:tr>
      <w:tr w:rsidR="00CB30EC" w:rsidRPr="00C254FD" w14:paraId="7A236291" w14:textId="77777777" w:rsidTr="00135345">
        <w:trPr>
          <w:trHeight w:val="300"/>
        </w:trPr>
        <w:tc>
          <w:tcPr>
            <w:tcW w:w="1863" w:type="dxa"/>
            <w:vMerge/>
          </w:tcPr>
          <w:p w14:paraId="0D9EBFB2" w14:textId="77777777" w:rsidR="00CB30EC" w:rsidRPr="00C254FD" w:rsidRDefault="00CB30EC" w:rsidP="003F0E56"/>
        </w:tc>
        <w:tc>
          <w:tcPr>
            <w:tcW w:w="1192" w:type="dxa"/>
            <w:noWrap/>
            <w:vAlign w:val="center"/>
          </w:tcPr>
          <w:p w14:paraId="1E2CD08E" w14:textId="442EE1B3" w:rsidR="00CB30EC" w:rsidRPr="00505547" w:rsidRDefault="00CB30EC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3849969A" w14:textId="60531816" w:rsidR="00CB30EC" w:rsidRPr="00505547" w:rsidRDefault="00CB30EC" w:rsidP="00135345">
            <w:r>
              <w:rPr>
                <w:rFonts w:ascii="Lato Regular" w:hAnsi="Lato Regular"/>
                <w:color w:val="000000"/>
              </w:rPr>
              <w:t>Belonging at OHSU Into Action: Inclusion and Respect - OHSU</w:t>
            </w:r>
          </w:p>
        </w:tc>
      </w:tr>
      <w:tr w:rsidR="00CB30EC" w:rsidRPr="00C254FD" w14:paraId="1A793956" w14:textId="77777777" w:rsidTr="00135345">
        <w:trPr>
          <w:trHeight w:val="300"/>
        </w:trPr>
        <w:tc>
          <w:tcPr>
            <w:tcW w:w="1863" w:type="dxa"/>
            <w:vMerge/>
          </w:tcPr>
          <w:p w14:paraId="0C3C1C4E" w14:textId="77777777" w:rsidR="00CB30EC" w:rsidRPr="00C254FD" w:rsidRDefault="00CB30EC" w:rsidP="003F0E56"/>
        </w:tc>
        <w:tc>
          <w:tcPr>
            <w:tcW w:w="1192" w:type="dxa"/>
            <w:noWrap/>
            <w:vAlign w:val="center"/>
          </w:tcPr>
          <w:p w14:paraId="791684CB" w14:textId="393B9202" w:rsidR="00CB30EC" w:rsidRPr="00505547" w:rsidRDefault="00CB30EC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6FF1633E" w14:textId="37516810" w:rsidR="00CB30EC" w:rsidRPr="00505547" w:rsidRDefault="00CB30EC" w:rsidP="00135345">
            <w:r>
              <w:rPr>
                <w:rFonts w:ascii="Lato Regular" w:hAnsi="Lato Regular"/>
                <w:color w:val="000000"/>
              </w:rPr>
              <w:t>Integrity Booster 2024 - OHSU</w:t>
            </w:r>
          </w:p>
        </w:tc>
      </w:tr>
      <w:tr w:rsidR="00CB30EC" w:rsidRPr="00C254FD" w14:paraId="3C64106E" w14:textId="77777777" w:rsidTr="00135345">
        <w:trPr>
          <w:trHeight w:val="300"/>
        </w:trPr>
        <w:tc>
          <w:tcPr>
            <w:tcW w:w="1863" w:type="dxa"/>
            <w:vMerge/>
          </w:tcPr>
          <w:p w14:paraId="27F2E46D" w14:textId="77777777" w:rsidR="00CB30EC" w:rsidRPr="00C254FD" w:rsidRDefault="00CB30EC" w:rsidP="003F0E56"/>
        </w:tc>
        <w:tc>
          <w:tcPr>
            <w:tcW w:w="1192" w:type="dxa"/>
            <w:noWrap/>
            <w:vAlign w:val="center"/>
          </w:tcPr>
          <w:p w14:paraId="2C31F80D" w14:textId="4FB191E6" w:rsidR="00CB30EC" w:rsidRPr="00505547" w:rsidRDefault="00CB30EC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noWrap/>
            <w:vAlign w:val="center"/>
          </w:tcPr>
          <w:p w14:paraId="1405C505" w14:textId="58D610DD" w:rsidR="00CB30EC" w:rsidRPr="00505547" w:rsidRDefault="00CB30EC" w:rsidP="00135345">
            <w:r>
              <w:rPr>
                <w:rFonts w:ascii="Lato Regular" w:hAnsi="Lato Regular"/>
                <w:color w:val="000000"/>
              </w:rPr>
              <w:t>Integrity Booster 2023 - OHSU</w:t>
            </w:r>
          </w:p>
        </w:tc>
      </w:tr>
      <w:tr w:rsidR="00CB30EC" w:rsidRPr="00C254FD" w14:paraId="53E31A2D" w14:textId="77777777" w:rsidTr="00135345">
        <w:trPr>
          <w:trHeight w:val="300"/>
        </w:trPr>
        <w:tc>
          <w:tcPr>
            <w:tcW w:w="1863" w:type="dxa"/>
            <w:vMerge/>
          </w:tcPr>
          <w:p w14:paraId="145E46B5" w14:textId="77777777" w:rsidR="00CB30EC" w:rsidRPr="00C254FD" w:rsidRDefault="00CB30EC" w:rsidP="003F0E56"/>
        </w:tc>
        <w:tc>
          <w:tcPr>
            <w:tcW w:w="1192" w:type="dxa"/>
            <w:noWrap/>
            <w:vAlign w:val="center"/>
          </w:tcPr>
          <w:p w14:paraId="7FCB5947" w14:textId="0B5F984C" w:rsidR="00CB30EC" w:rsidRPr="00505547" w:rsidRDefault="00CB30EC" w:rsidP="00135345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60" w:type="dxa"/>
            <w:noWrap/>
            <w:vAlign w:val="center"/>
          </w:tcPr>
          <w:p w14:paraId="372CFC98" w14:textId="6D3C2AC9" w:rsidR="00CB30EC" w:rsidRPr="00505547" w:rsidRDefault="00CB30EC" w:rsidP="00135345">
            <w:r>
              <w:rPr>
                <w:rFonts w:ascii="Lato Regular" w:hAnsi="Lato Regular"/>
                <w:color w:val="000000"/>
              </w:rPr>
              <w:t>Integrity Booster 2022(retired) - OHSU</w:t>
            </w:r>
          </w:p>
        </w:tc>
      </w:tr>
    </w:tbl>
    <w:p w14:paraId="2246345E" w14:textId="77777777" w:rsidR="00D53E6B" w:rsidRDefault="00D53E6B" w:rsidP="00A00FF6"/>
    <w:p w14:paraId="1482BB79" w14:textId="77777777" w:rsidR="00D22D0B" w:rsidRDefault="00D22D0B" w:rsidP="00A00FF6"/>
    <w:p w14:paraId="309F1A16" w14:textId="77777777" w:rsidR="00D22D0B" w:rsidRDefault="00D22D0B" w:rsidP="00A00FF6"/>
    <w:p w14:paraId="5DD0E19F" w14:textId="77777777" w:rsidR="00D22D0B" w:rsidRDefault="00D22D0B" w:rsidP="00A00FF6"/>
    <w:p w14:paraId="26E66BC2" w14:textId="77777777" w:rsidR="00D22D0B" w:rsidRDefault="00D22D0B" w:rsidP="00A00FF6"/>
    <w:p w14:paraId="7C3D8AFC" w14:textId="77777777" w:rsidR="00D53E6B" w:rsidRDefault="00D53E6B" w:rsidP="00A00FF6"/>
    <w:p w14:paraId="725DB286" w14:textId="07E87686" w:rsidR="0009653F" w:rsidRDefault="0009653F" w:rsidP="00397815">
      <w:pPr>
        <w:pStyle w:val="Heading1"/>
      </w:pPr>
      <w:r>
        <w:lastRenderedPageBreak/>
        <w:t>Equal Opportunity Officer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85"/>
        <w:gridCol w:w="1170"/>
        <w:gridCol w:w="6660"/>
      </w:tblGrid>
      <w:tr w:rsidR="00E12477" w:rsidRPr="00AC1658" w14:paraId="402EB47E" w14:textId="77777777" w:rsidTr="00742F39">
        <w:trPr>
          <w:trHeight w:val="400"/>
        </w:trPr>
        <w:tc>
          <w:tcPr>
            <w:tcW w:w="1885" w:type="dxa"/>
            <w:shd w:val="clear" w:color="auto" w:fill="D9D9D9" w:themeFill="background1" w:themeFillShade="D9"/>
            <w:noWrap/>
            <w:hideMark/>
          </w:tcPr>
          <w:p w14:paraId="6BABF756" w14:textId="5F300D97" w:rsidR="00E12477" w:rsidRPr="00AC1658" w:rsidRDefault="00E12477" w:rsidP="00742F39">
            <w:pPr>
              <w:rPr>
                <w:b/>
                <w:bCs/>
              </w:rPr>
            </w:pPr>
            <w:r w:rsidRPr="00AC1658">
              <w:rPr>
                <w:b/>
                <w:bCs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3F3C9E5F" w14:textId="4DA848B4" w:rsidR="00E12477" w:rsidRPr="00AC1658" w:rsidRDefault="00196A81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6660" w:type="dxa"/>
            <w:shd w:val="clear" w:color="auto" w:fill="D9D9D9" w:themeFill="background1" w:themeFillShade="D9"/>
            <w:noWrap/>
            <w:hideMark/>
          </w:tcPr>
          <w:p w14:paraId="13946D38" w14:textId="77777777" w:rsidR="00E12477" w:rsidRPr="00AC1658" w:rsidRDefault="00E12477" w:rsidP="00742F39">
            <w:pPr>
              <w:rPr>
                <w:b/>
                <w:bCs/>
              </w:rPr>
            </w:pPr>
            <w:r w:rsidRPr="00AC1658">
              <w:rPr>
                <w:b/>
                <w:bCs/>
              </w:rPr>
              <w:t xml:space="preserve">Training Title </w:t>
            </w:r>
          </w:p>
        </w:tc>
      </w:tr>
      <w:tr w:rsidR="000165B3" w:rsidRPr="00AC1658" w14:paraId="241FB453" w14:textId="77777777" w:rsidTr="00135345">
        <w:trPr>
          <w:trHeight w:val="360"/>
        </w:trPr>
        <w:tc>
          <w:tcPr>
            <w:tcW w:w="1885" w:type="dxa"/>
            <w:vMerge w:val="restart"/>
            <w:hideMark/>
          </w:tcPr>
          <w:p w14:paraId="5ACF139F" w14:textId="77777777" w:rsidR="000165B3" w:rsidRDefault="000165B3" w:rsidP="002321F0">
            <w:r w:rsidRPr="00AC1658">
              <w:t>Rosa Abbruscato </w:t>
            </w:r>
          </w:p>
          <w:p w14:paraId="47EC19A3" w14:textId="03F4CE96" w:rsidR="000165B3" w:rsidRPr="00AC1658" w:rsidRDefault="000165B3" w:rsidP="002321F0"/>
        </w:tc>
        <w:tc>
          <w:tcPr>
            <w:tcW w:w="1170" w:type="dxa"/>
            <w:vAlign w:val="bottom"/>
            <w:hideMark/>
          </w:tcPr>
          <w:p w14:paraId="47A06139" w14:textId="02111F69" w:rsidR="000165B3" w:rsidRPr="00AC1658" w:rsidRDefault="000165B3" w:rsidP="002321F0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6EBEADD5" w14:textId="0F85730F" w:rsidR="000165B3" w:rsidRPr="00AC1658" w:rsidRDefault="000165B3" w:rsidP="00135345">
            <w:r>
              <w:rPr>
                <w:rFonts w:ascii="Lato Regular" w:hAnsi="Lato Regular"/>
                <w:color w:val="000000"/>
              </w:rPr>
              <w:t>Violence in the Workplace</w:t>
            </w:r>
            <w:r w:rsidR="00CB30EC">
              <w:rPr>
                <w:rFonts w:ascii="Lato Regular" w:hAnsi="Lato Regular"/>
                <w:color w:val="000000"/>
              </w:rPr>
              <w:t xml:space="preserve"> </w:t>
            </w:r>
            <w:r>
              <w:rPr>
                <w:rFonts w:ascii="Lato Regular" w:hAnsi="Lato Regular"/>
                <w:color w:val="000000"/>
              </w:rPr>
              <w:t>-</w:t>
            </w:r>
            <w:r w:rsidR="00CB30EC">
              <w:rPr>
                <w:rFonts w:ascii="Lato Regular" w:hAnsi="Lato Regular"/>
                <w:color w:val="000000"/>
              </w:rPr>
              <w:t xml:space="preserve"> </w:t>
            </w:r>
            <w:r>
              <w:rPr>
                <w:rFonts w:ascii="Lato Regular" w:hAnsi="Lato Regular"/>
                <w:color w:val="000000"/>
              </w:rPr>
              <w:t xml:space="preserve">OHSU </w:t>
            </w:r>
          </w:p>
        </w:tc>
      </w:tr>
      <w:tr w:rsidR="00CB30EC" w:rsidRPr="00AC1658" w14:paraId="1D253046" w14:textId="77777777" w:rsidTr="00135345">
        <w:trPr>
          <w:trHeight w:val="320"/>
        </w:trPr>
        <w:tc>
          <w:tcPr>
            <w:tcW w:w="1885" w:type="dxa"/>
            <w:vMerge/>
            <w:noWrap/>
            <w:hideMark/>
          </w:tcPr>
          <w:p w14:paraId="6F5595DD" w14:textId="77777777" w:rsidR="00CB30EC" w:rsidRPr="00AC1658" w:rsidRDefault="00CB30EC" w:rsidP="002321F0"/>
        </w:tc>
        <w:tc>
          <w:tcPr>
            <w:tcW w:w="1170" w:type="dxa"/>
            <w:noWrap/>
            <w:vAlign w:val="bottom"/>
            <w:hideMark/>
          </w:tcPr>
          <w:p w14:paraId="41632497" w14:textId="272F25E6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137F7E83" w14:textId="7817E28D" w:rsidR="00CB30EC" w:rsidRPr="00AC1658" w:rsidRDefault="00CB30EC" w:rsidP="00135345">
            <w:r>
              <w:rPr>
                <w:rFonts w:ascii="Lato Regular" w:hAnsi="Lato Regular"/>
                <w:color w:val="000000"/>
              </w:rPr>
              <w:t>Accommodations Compliance Training - OHSU</w:t>
            </w:r>
          </w:p>
        </w:tc>
      </w:tr>
      <w:tr w:rsidR="00CB30EC" w:rsidRPr="00AC1658" w14:paraId="77D22AE6" w14:textId="77777777" w:rsidTr="00135345">
        <w:trPr>
          <w:trHeight w:val="320"/>
        </w:trPr>
        <w:tc>
          <w:tcPr>
            <w:tcW w:w="1885" w:type="dxa"/>
            <w:vMerge/>
            <w:hideMark/>
          </w:tcPr>
          <w:p w14:paraId="58307644" w14:textId="77777777" w:rsidR="00CB30EC" w:rsidRPr="00AC1658" w:rsidRDefault="00CB30EC" w:rsidP="002321F0"/>
        </w:tc>
        <w:tc>
          <w:tcPr>
            <w:tcW w:w="1170" w:type="dxa"/>
            <w:noWrap/>
            <w:vAlign w:val="bottom"/>
            <w:hideMark/>
          </w:tcPr>
          <w:p w14:paraId="5635E89E" w14:textId="42E5434D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6D29CE09" w14:textId="0AFC1AFD" w:rsidR="00CB30EC" w:rsidRPr="00AC1658" w:rsidRDefault="00CB30EC" w:rsidP="00135345">
            <w:r>
              <w:rPr>
                <w:rFonts w:ascii="Lato Regular" w:hAnsi="Lato Regular"/>
                <w:color w:val="000000"/>
              </w:rPr>
              <w:t>Integrity Booster 2025 - OHSU</w:t>
            </w:r>
          </w:p>
        </w:tc>
      </w:tr>
      <w:tr w:rsidR="00CB30EC" w:rsidRPr="00AC1658" w14:paraId="6199D7DD" w14:textId="77777777" w:rsidTr="00135345">
        <w:trPr>
          <w:trHeight w:val="320"/>
        </w:trPr>
        <w:tc>
          <w:tcPr>
            <w:tcW w:w="1885" w:type="dxa"/>
            <w:vMerge/>
            <w:hideMark/>
          </w:tcPr>
          <w:p w14:paraId="54C4AE84" w14:textId="77777777" w:rsidR="00CB30EC" w:rsidRPr="00AC1658" w:rsidRDefault="00CB30EC" w:rsidP="002321F0"/>
        </w:tc>
        <w:tc>
          <w:tcPr>
            <w:tcW w:w="1170" w:type="dxa"/>
            <w:noWrap/>
            <w:vAlign w:val="bottom"/>
            <w:hideMark/>
          </w:tcPr>
          <w:p w14:paraId="1867ECA0" w14:textId="24C4F9EC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65ED7477" w14:textId="33256DE8" w:rsidR="00CB30EC" w:rsidRPr="00AC1658" w:rsidRDefault="00CB30EC" w:rsidP="00135345">
            <w:r>
              <w:rPr>
                <w:rFonts w:ascii="Lato Regular" w:hAnsi="Lato Regular"/>
                <w:color w:val="000000"/>
              </w:rPr>
              <w:t>Clery Campus Security Authorities (CSAs)</w:t>
            </w:r>
          </w:p>
        </w:tc>
      </w:tr>
      <w:tr w:rsidR="00CB30EC" w:rsidRPr="00AC1658" w14:paraId="764BB602" w14:textId="77777777" w:rsidTr="00135345">
        <w:trPr>
          <w:trHeight w:val="320"/>
        </w:trPr>
        <w:tc>
          <w:tcPr>
            <w:tcW w:w="1885" w:type="dxa"/>
            <w:vMerge/>
            <w:hideMark/>
          </w:tcPr>
          <w:p w14:paraId="65FB22EF" w14:textId="77777777" w:rsidR="00CB30EC" w:rsidRPr="00AC1658" w:rsidRDefault="00CB30EC" w:rsidP="002321F0"/>
        </w:tc>
        <w:tc>
          <w:tcPr>
            <w:tcW w:w="1170" w:type="dxa"/>
            <w:noWrap/>
            <w:vAlign w:val="bottom"/>
            <w:hideMark/>
          </w:tcPr>
          <w:p w14:paraId="6E780902" w14:textId="27744B8B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0DFE77EF" w14:textId="3C937F0F" w:rsidR="00CB30EC" w:rsidRPr="00AC1658" w:rsidRDefault="00CB30EC" w:rsidP="00135345">
            <w:r>
              <w:rPr>
                <w:rFonts w:ascii="Lato Regular" w:hAnsi="Lato Regular"/>
                <w:color w:val="000000"/>
              </w:rPr>
              <w:t>Title IX Investigations-Grand River Solutions 2024</w:t>
            </w:r>
          </w:p>
        </w:tc>
      </w:tr>
      <w:tr w:rsidR="00CB30EC" w:rsidRPr="00AC1658" w14:paraId="405B25CE" w14:textId="77777777" w:rsidTr="00135345">
        <w:trPr>
          <w:trHeight w:val="320"/>
        </w:trPr>
        <w:tc>
          <w:tcPr>
            <w:tcW w:w="1885" w:type="dxa"/>
            <w:vMerge/>
            <w:hideMark/>
          </w:tcPr>
          <w:p w14:paraId="51924EAE" w14:textId="77777777" w:rsidR="00CB30EC" w:rsidRPr="00AC1658" w:rsidRDefault="00CB30EC" w:rsidP="002321F0"/>
        </w:tc>
        <w:tc>
          <w:tcPr>
            <w:tcW w:w="1170" w:type="dxa"/>
            <w:noWrap/>
            <w:vAlign w:val="bottom"/>
            <w:hideMark/>
          </w:tcPr>
          <w:p w14:paraId="74E14EE3" w14:textId="61C2013A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029C46F7" w14:textId="628590A3" w:rsidR="00CB30EC" w:rsidRPr="00AC1658" w:rsidRDefault="00CB30EC" w:rsidP="00135345">
            <w:r>
              <w:rPr>
                <w:rFonts w:ascii="Lato Regular" w:hAnsi="Lato Regular"/>
                <w:color w:val="000000"/>
              </w:rPr>
              <w:t>Forensic Experiential Trauma Interview (FETI) Basic Training</w:t>
            </w:r>
          </w:p>
        </w:tc>
      </w:tr>
      <w:tr w:rsidR="00CB30EC" w:rsidRPr="00AC1658" w14:paraId="034DB95B" w14:textId="77777777" w:rsidTr="00135345">
        <w:trPr>
          <w:trHeight w:val="320"/>
        </w:trPr>
        <w:tc>
          <w:tcPr>
            <w:tcW w:w="1885" w:type="dxa"/>
            <w:vMerge/>
            <w:hideMark/>
          </w:tcPr>
          <w:p w14:paraId="03C632E6" w14:textId="77777777" w:rsidR="00CB30EC" w:rsidRPr="00AC1658" w:rsidRDefault="00CB30EC" w:rsidP="002321F0"/>
        </w:tc>
        <w:tc>
          <w:tcPr>
            <w:tcW w:w="1170" w:type="dxa"/>
            <w:vAlign w:val="bottom"/>
            <w:hideMark/>
          </w:tcPr>
          <w:p w14:paraId="659B4A9D" w14:textId="68BBC9F3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118A578F" w14:textId="27067A78" w:rsidR="00CB30EC" w:rsidRPr="00C80430" w:rsidRDefault="00CB30EC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Building Supportive Communities: Clery Act and Title IX - Vector Solutions</w:t>
            </w:r>
          </w:p>
        </w:tc>
      </w:tr>
      <w:tr w:rsidR="00CB30EC" w:rsidRPr="00AC1658" w14:paraId="096AF8DC" w14:textId="77777777" w:rsidTr="00135345">
        <w:trPr>
          <w:trHeight w:val="300"/>
        </w:trPr>
        <w:tc>
          <w:tcPr>
            <w:tcW w:w="1885" w:type="dxa"/>
            <w:vMerge/>
            <w:hideMark/>
          </w:tcPr>
          <w:p w14:paraId="57CC9892" w14:textId="77777777" w:rsidR="00CB30EC" w:rsidRPr="00AC1658" w:rsidRDefault="00CB30EC" w:rsidP="002321F0"/>
        </w:tc>
        <w:tc>
          <w:tcPr>
            <w:tcW w:w="1170" w:type="dxa"/>
            <w:noWrap/>
            <w:vAlign w:val="bottom"/>
            <w:hideMark/>
          </w:tcPr>
          <w:p w14:paraId="5F0601F0" w14:textId="7A7E45D9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0485506C" w14:textId="1B961E06" w:rsidR="00CB30EC" w:rsidRPr="00AC1658" w:rsidRDefault="00CB30EC" w:rsidP="00135345">
            <w:r>
              <w:rPr>
                <w:rFonts w:ascii="Lato Regular" w:hAnsi="Lato Regular"/>
                <w:color w:val="000000"/>
              </w:rPr>
              <w:t xml:space="preserve">Belonging at OHSU Into Action: Inclusion and Respect </w:t>
            </w:r>
          </w:p>
        </w:tc>
      </w:tr>
      <w:tr w:rsidR="00CB30EC" w:rsidRPr="00AC1658" w14:paraId="5DA080B8" w14:textId="77777777" w:rsidTr="00135345">
        <w:trPr>
          <w:trHeight w:val="346"/>
        </w:trPr>
        <w:tc>
          <w:tcPr>
            <w:tcW w:w="1885" w:type="dxa"/>
            <w:vMerge/>
          </w:tcPr>
          <w:p w14:paraId="17F2670B" w14:textId="77777777" w:rsidR="00CB30EC" w:rsidRPr="00AC1658" w:rsidRDefault="00CB30EC" w:rsidP="002321F0"/>
        </w:tc>
        <w:tc>
          <w:tcPr>
            <w:tcW w:w="1170" w:type="dxa"/>
            <w:noWrap/>
            <w:vAlign w:val="bottom"/>
          </w:tcPr>
          <w:p w14:paraId="4967DE9F" w14:textId="5D3A3136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30D45A7F" w14:textId="0014E543" w:rsidR="00CB30EC" w:rsidRPr="00AC1658" w:rsidRDefault="00CB30EC" w:rsidP="00135345">
            <w:r>
              <w:rPr>
                <w:rFonts w:ascii="Lato Regular" w:hAnsi="Lato Regular"/>
                <w:color w:val="000000"/>
              </w:rPr>
              <w:t>Integrity Booster 2024</w:t>
            </w:r>
            <w:r w:rsidR="00D678C6">
              <w:rPr>
                <w:rFonts w:ascii="Lato Regular" w:hAnsi="Lato Regular"/>
                <w:color w:val="000000"/>
              </w:rPr>
              <w:t xml:space="preserve"> - OHSU</w:t>
            </w:r>
          </w:p>
        </w:tc>
      </w:tr>
      <w:tr w:rsidR="00CB30EC" w:rsidRPr="00AC1658" w14:paraId="7D8672AE" w14:textId="77777777" w:rsidTr="00135345">
        <w:trPr>
          <w:trHeight w:val="346"/>
        </w:trPr>
        <w:tc>
          <w:tcPr>
            <w:tcW w:w="1885" w:type="dxa"/>
            <w:vMerge/>
          </w:tcPr>
          <w:p w14:paraId="618DB572" w14:textId="77777777" w:rsidR="00CB30EC" w:rsidRPr="00AC1658" w:rsidRDefault="00CB30EC" w:rsidP="002321F0"/>
        </w:tc>
        <w:tc>
          <w:tcPr>
            <w:tcW w:w="1170" w:type="dxa"/>
            <w:noWrap/>
            <w:vAlign w:val="bottom"/>
          </w:tcPr>
          <w:p w14:paraId="1476BE1E" w14:textId="6C472C1F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2A68475D" w14:textId="7299C171" w:rsidR="00CB30EC" w:rsidRPr="00226A76" w:rsidRDefault="00CB30EC" w:rsidP="00135345">
            <w:pPr>
              <w:rPr>
                <w:color w:val="000000"/>
              </w:rPr>
            </w:pPr>
            <w:r>
              <w:rPr>
                <w:rFonts w:ascii="Lato Regular" w:hAnsi="Lato Regular"/>
                <w:color w:val="000000"/>
              </w:rPr>
              <w:t>Harassment Prevention for Employees</w:t>
            </w:r>
          </w:p>
        </w:tc>
      </w:tr>
      <w:tr w:rsidR="00CB30EC" w:rsidRPr="00AC1658" w14:paraId="5E9DBAF7" w14:textId="77777777" w:rsidTr="00135345">
        <w:trPr>
          <w:trHeight w:val="346"/>
        </w:trPr>
        <w:tc>
          <w:tcPr>
            <w:tcW w:w="1885" w:type="dxa"/>
            <w:vMerge/>
          </w:tcPr>
          <w:p w14:paraId="544BEE0B" w14:textId="77777777" w:rsidR="00CB30EC" w:rsidRPr="00AC1658" w:rsidRDefault="00CB30EC" w:rsidP="002321F0"/>
        </w:tc>
        <w:tc>
          <w:tcPr>
            <w:tcW w:w="1170" w:type="dxa"/>
            <w:noWrap/>
            <w:vAlign w:val="bottom"/>
          </w:tcPr>
          <w:p w14:paraId="7FF80857" w14:textId="63585A50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noWrap/>
            <w:vAlign w:val="center"/>
          </w:tcPr>
          <w:p w14:paraId="6964E478" w14:textId="08BD7E90" w:rsidR="00CB30EC" w:rsidRPr="00FB48DE" w:rsidRDefault="00CB30EC" w:rsidP="00135345">
            <w:r>
              <w:rPr>
                <w:rFonts w:ascii="Lato Regular" w:hAnsi="Lato Regular"/>
                <w:color w:val="000000"/>
              </w:rPr>
              <w:t>Violence in the Workplace (2023-2024)</w:t>
            </w:r>
          </w:p>
        </w:tc>
      </w:tr>
      <w:tr w:rsidR="00CB30EC" w:rsidRPr="00AC1658" w14:paraId="1CF519BA" w14:textId="77777777" w:rsidTr="00135345">
        <w:trPr>
          <w:trHeight w:val="346"/>
        </w:trPr>
        <w:tc>
          <w:tcPr>
            <w:tcW w:w="1885" w:type="dxa"/>
            <w:vMerge/>
          </w:tcPr>
          <w:p w14:paraId="201EF3CE" w14:textId="77777777" w:rsidR="00CB30EC" w:rsidRPr="00AC1658" w:rsidRDefault="00CB30EC" w:rsidP="002321F0"/>
        </w:tc>
        <w:tc>
          <w:tcPr>
            <w:tcW w:w="1170" w:type="dxa"/>
            <w:noWrap/>
            <w:vAlign w:val="bottom"/>
          </w:tcPr>
          <w:p w14:paraId="5E7BE90C" w14:textId="4FC08988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noWrap/>
            <w:vAlign w:val="center"/>
          </w:tcPr>
          <w:p w14:paraId="52A84893" w14:textId="60189899" w:rsidR="00CB30EC" w:rsidRPr="00FB48DE" w:rsidRDefault="00CB30EC" w:rsidP="00135345">
            <w:r>
              <w:rPr>
                <w:rFonts w:ascii="Lato Regular" w:hAnsi="Lato Regular"/>
                <w:color w:val="000000"/>
              </w:rPr>
              <w:t>Integrity Foundations</w:t>
            </w:r>
          </w:p>
        </w:tc>
      </w:tr>
      <w:tr w:rsidR="00CB30EC" w:rsidRPr="00AC1658" w14:paraId="5AE0DAD3" w14:textId="77777777" w:rsidTr="00135345">
        <w:trPr>
          <w:trHeight w:val="346"/>
        </w:trPr>
        <w:tc>
          <w:tcPr>
            <w:tcW w:w="1885" w:type="dxa"/>
            <w:vMerge/>
          </w:tcPr>
          <w:p w14:paraId="2411F880" w14:textId="77777777" w:rsidR="00CB30EC" w:rsidRPr="00AC1658" w:rsidRDefault="00CB30EC" w:rsidP="002321F0"/>
        </w:tc>
        <w:tc>
          <w:tcPr>
            <w:tcW w:w="1170" w:type="dxa"/>
            <w:noWrap/>
            <w:vAlign w:val="bottom"/>
          </w:tcPr>
          <w:p w14:paraId="6077031E" w14:textId="4E4C9471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noWrap/>
            <w:vAlign w:val="center"/>
          </w:tcPr>
          <w:p w14:paraId="50BF6DB7" w14:textId="53539320" w:rsidR="00CB30EC" w:rsidRPr="00FB48DE" w:rsidRDefault="00CB30EC" w:rsidP="00135345">
            <w:r>
              <w:rPr>
                <w:rFonts w:ascii="Lato Regular" w:hAnsi="Lato Regular"/>
                <w:color w:val="000000"/>
              </w:rPr>
              <w:t>Respect At the University</w:t>
            </w:r>
          </w:p>
        </w:tc>
      </w:tr>
      <w:tr w:rsidR="00CB30EC" w:rsidRPr="00AC1658" w14:paraId="6D412894" w14:textId="77777777" w:rsidTr="00135345">
        <w:trPr>
          <w:trHeight w:val="346"/>
        </w:trPr>
        <w:tc>
          <w:tcPr>
            <w:tcW w:w="1885" w:type="dxa"/>
            <w:vMerge/>
          </w:tcPr>
          <w:p w14:paraId="01550461" w14:textId="77777777" w:rsidR="00CB30EC" w:rsidRPr="00AC1658" w:rsidRDefault="00CB30EC" w:rsidP="002321F0"/>
        </w:tc>
        <w:tc>
          <w:tcPr>
            <w:tcW w:w="1170" w:type="dxa"/>
            <w:noWrap/>
            <w:vAlign w:val="bottom"/>
          </w:tcPr>
          <w:p w14:paraId="3595A76D" w14:textId="5BDA8686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3 </w:t>
            </w:r>
          </w:p>
        </w:tc>
        <w:tc>
          <w:tcPr>
            <w:tcW w:w="6660" w:type="dxa"/>
            <w:noWrap/>
            <w:vAlign w:val="center"/>
          </w:tcPr>
          <w:p w14:paraId="4944BE31" w14:textId="46E6AC3F" w:rsidR="00CB30EC" w:rsidRPr="00FB48DE" w:rsidRDefault="00CB30EC" w:rsidP="00135345">
            <w:r>
              <w:rPr>
                <w:rFonts w:ascii="Lato Regular" w:hAnsi="Lato Regular"/>
              </w:rPr>
              <w:t>Sexual Harassment and Sexual Assault TIX Compliance and Response to Regulations- HuschBlackwell 2023 </w:t>
            </w:r>
          </w:p>
        </w:tc>
      </w:tr>
      <w:tr w:rsidR="00CB30EC" w:rsidRPr="00AC1658" w14:paraId="66308E89" w14:textId="77777777" w:rsidTr="00135345">
        <w:trPr>
          <w:trHeight w:val="346"/>
        </w:trPr>
        <w:tc>
          <w:tcPr>
            <w:tcW w:w="1885" w:type="dxa"/>
            <w:vMerge/>
          </w:tcPr>
          <w:p w14:paraId="7075E82E" w14:textId="77777777" w:rsidR="00CB30EC" w:rsidRPr="00AC1658" w:rsidRDefault="00CB30EC" w:rsidP="002321F0"/>
        </w:tc>
        <w:tc>
          <w:tcPr>
            <w:tcW w:w="1170" w:type="dxa"/>
            <w:noWrap/>
            <w:vAlign w:val="bottom"/>
          </w:tcPr>
          <w:p w14:paraId="765919BB" w14:textId="0E8191CC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60" w:type="dxa"/>
            <w:noWrap/>
            <w:vAlign w:val="center"/>
          </w:tcPr>
          <w:p w14:paraId="533CFFDC" w14:textId="1FD30253" w:rsidR="00CB30EC" w:rsidRPr="00FB48DE" w:rsidRDefault="00CB30EC" w:rsidP="00135345">
            <w:r>
              <w:rPr>
                <w:rFonts w:ascii="Lato Regular" w:hAnsi="Lato Regular"/>
              </w:rPr>
              <w:t>NPRiMer: Preparing for the 2023 TIX Regulations: Training Certification Course for Higher Education – ATIXA 2022 </w:t>
            </w:r>
          </w:p>
        </w:tc>
      </w:tr>
      <w:tr w:rsidR="00CB30EC" w:rsidRPr="00AC1658" w14:paraId="21B5DD6A" w14:textId="77777777" w:rsidTr="00135345">
        <w:trPr>
          <w:trHeight w:val="346"/>
        </w:trPr>
        <w:tc>
          <w:tcPr>
            <w:tcW w:w="1885" w:type="dxa"/>
            <w:vMerge/>
          </w:tcPr>
          <w:p w14:paraId="36E25DC7" w14:textId="77777777" w:rsidR="00CB30EC" w:rsidRPr="00AC1658" w:rsidRDefault="00CB30EC" w:rsidP="002321F0"/>
        </w:tc>
        <w:tc>
          <w:tcPr>
            <w:tcW w:w="1170" w:type="dxa"/>
            <w:noWrap/>
            <w:vAlign w:val="bottom"/>
          </w:tcPr>
          <w:p w14:paraId="25347330" w14:textId="721DB578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60" w:type="dxa"/>
            <w:noWrap/>
            <w:vAlign w:val="center"/>
          </w:tcPr>
          <w:p w14:paraId="6833AE62" w14:textId="1D6420BE" w:rsidR="00CB30EC" w:rsidRPr="00FB48DE" w:rsidRDefault="00CB30EC" w:rsidP="00135345">
            <w:r>
              <w:rPr>
                <w:rFonts w:ascii="Lato Regular" w:hAnsi="Lato Regular"/>
              </w:rPr>
              <w:t>Annual Conference – ATIXA 2022 </w:t>
            </w:r>
          </w:p>
        </w:tc>
      </w:tr>
      <w:tr w:rsidR="00CB30EC" w:rsidRPr="00AC1658" w14:paraId="4DEAF1FE" w14:textId="77777777" w:rsidTr="00135345">
        <w:trPr>
          <w:trHeight w:val="346"/>
        </w:trPr>
        <w:tc>
          <w:tcPr>
            <w:tcW w:w="1885" w:type="dxa"/>
            <w:vMerge/>
          </w:tcPr>
          <w:p w14:paraId="5FAC948C" w14:textId="77777777" w:rsidR="00CB30EC" w:rsidRPr="00AC1658" w:rsidRDefault="00CB30EC" w:rsidP="002321F0"/>
        </w:tc>
        <w:tc>
          <w:tcPr>
            <w:tcW w:w="1170" w:type="dxa"/>
            <w:noWrap/>
            <w:vAlign w:val="bottom"/>
          </w:tcPr>
          <w:p w14:paraId="7ACBB731" w14:textId="795228B2" w:rsidR="00CB30EC" w:rsidRPr="00AC1658" w:rsidRDefault="00CB30EC" w:rsidP="002321F0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60" w:type="dxa"/>
            <w:noWrap/>
            <w:vAlign w:val="center"/>
          </w:tcPr>
          <w:p w14:paraId="743FC810" w14:textId="1E81EAE1" w:rsidR="00CB30EC" w:rsidRPr="00FB48DE" w:rsidRDefault="00CB30EC" w:rsidP="00135345">
            <w:r>
              <w:rPr>
                <w:rFonts w:ascii="Lato Regular" w:hAnsi="Lato Regular"/>
              </w:rPr>
              <w:t>TIXC and Administrator Level Three – ATIXA 2022 </w:t>
            </w:r>
          </w:p>
        </w:tc>
      </w:tr>
    </w:tbl>
    <w:p w14:paraId="301217F1" w14:textId="77777777" w:rsidR="0009653F" w:rsidRDefault="0009653F" w:rsidP="00A00FF6"/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1886"/>
        <w:gridCol w:w="1194"/>
        <w:gridCol w:w="6636"/>
      </w:tblGrid>
      <w:tr w:rsidR="00453FD6" w:rsidRPr="00AC1658" w14:paraId="7F2E4714" w14:textId="77777777" w:rsidTr="00933C61">
        <w:trPr>
          <w:trHeight w:val="400"/>
        </w:trPr>
        <w:tc>
          <w:tcPr>
            <w:tcW w:w="1886" w:type="dxa"/>
            <w:shd w:val="clear" w:color="auto" w:fill="D9D9D9" w:themeFill="background1" w:themeFillShade="D9"/>
            <w:noWrap/>
            <w:hideMark/>
          </w:tcPr>
          <w:p w14:paraId="558E14A7" w14:textId="03F5C3B2" w:rsidR="00453FD6" w:rsidRPr="00AC1658" w:rsidRDefault="00E25CF4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453FD6" w:rsidRPr="00AC1658">
              <w:rPr>
                <w:b/>
                <w:bCs/>
              </w:rPr>
              <w:t xml:space="preserve"> 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hideMark/>
          </w:tcPr>
          <w:p w14:paraId="46BB1C31" w14:textId="5377D1F4" w:rsidR="00453FD6" w:rsidRPr="00AC1658" w:rsidRDefault="00196A81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6636" w:type="dxa"/>
            <w:shd w:val="clear" w:color="auto" w:fill="D9D9D9" w:themeFill="background1" w:themeFillShade="D9"/>
            <w:noWrap/>
            <w:hideMark/>
          </w:tcPr>
          <w:p w14:paraId="13354F42" w14:textId="77777777" w:rsidR="00453FD6" w:rsidRPr="00AC1658" w:rsidRDefault="00453FD6" w:rsidP="00742F39">
            <w:pPr>
              <w:rPr>
                <w:b/>
                <w:bCs/>
              </w:rPr>
            </w:pPr>
            <w:r w:rsidRPr="00AC1658">
              <w:rPr>
                <w:b/>
                <w:bCs/>
              </w:rPr>
              <w:t xml:space="preserve">Training Title </w:t>
            </w:r>
          </w:p>
        </w:tc>
      </w:tr>
      <w:tr w:rsidR="009470E6" w:rsidRPr="00AC1658" w14:paraId="36159DFE" w14:textId="77777777" w:rsidTr="00135345">
        <w:trPr>
          <w:trHeight w:val="288"/>
        </w:trPr>
        <w:tc>
          <w:tcPr>
            <w:tcW w:w="1886" w:type="dxa"/>
            <w:vMerge w:val="restart"/>
            <w:hideMark/>
          </w:tcPr>
          <w:p w14:paraId="3574169D" w14:textId="3C112B78" w:rsidR="009470E6" w:rsidRPr="00AC1658" w:rsidRDefault="009470E6" w:rsidP="00FE63E6">
            <w:r w:rsidRPr="00AC1658">
              <w:t>Jessica Asai</w:t>
            </w:r>
          </w:p>
        </w:tc>
        <w:tc>
          <w:tcPr>
            <w:tcW w:w="1194" w:type="dxa"/>
            <w:vAlign w:val="center"/>
            <w:hideMark/>
          </w:tcPr>
          <w:p w14:paraId="419451B0" w14:textId="1A46033C" w:rsidR="009470E6" w:rsidRPr="00AC1658" w:rsidRDefault="009470E6" w:rsidP="00135345">
            <w:r>
              <w:rPr>
                <w:rFonts w:ascii="Lato Regular" w:hAnsi="Lato Regular"/>
              </w:rPr>
              <w:t>Ongoing </w:t>
            </w:r>
          </w:p>
        </w:tc>
        <w:tc>
          <w:tcPr>
            <w:tcW w:w="6636" w:type="dxa"/>
            <w:vAlign w:val="center"/>
            <w:hideMark/>
          </w:tcPr>
          <w:p w14:paraId="720E9FCE" w14:textId="389ED4E7" w:rsidR="009470E6" w:rsidRPr="00E0041E" w:rsidRDefault="009470E6" w:rsidP="00135345">
            <w:r>
              <w:rPr>
                <w:rFonts w:ascii="Lato Regular" w:hAnsi="Lato Regular"/>
                <w:color w:val="000000"/>
              </w:rPr>
              <w:t>Periodic CLEs/trainings on work-related topics (both virtual and in-person) </w:t>
            </w:r>
          </w:p>
        </w:tc>
      </w:tr>
      <w:tr w:rsidR="009470E6" w:rsidRPr="00AC1658" w14:paraId="4FCE8123" w14:textId="77777777" w:rsidTr="00135345">
        <w:trPr>
          <w:trHeight w:val="576"/>
        </w:trPr>
        <w:tc>
          <w:tcPr>
            <w:tcW w:w="1886" w:type="dxa"/>
            <w:vMerge/>
            <w:hideMark/>
          </w:tcPr>
          <w:p w14:paraId="765AF25C" w14:textId="77777777" w:rsidR="009470E6" w:rsidRPr="00AC1658" w:rsidRDefault="009470E6" w:rsidP="00FE63E6"/>
        </w:tc>
        <w:tc>
          <w:tcPr>
            <w:tcW w:w="1194" w:type="dxa"/>
            <w:vAlign w:val="center"/>
            <w:hideMark/>
          </w:tcPr>
          <w:p w14:paraId="1A10B281" w14:textId="6B392869" w:rsidR="009470E6" w:rsidRPr="00AC1658" w:rsidRDefault="009470E6" w:rsidP="00135345">
            <w:r>
              <w:rPr>
                <w:rFonts w:ascii="Lato Regular" w:hAnsi="Lato Regular"/>
              </w:rPr>
              <w:t>Annually </w:t>
            </w:r>
          </w:p>
        </w:tc>
        <w:tc>
          <w:tcPr>
            <w:tcW w:w="6636" w:type="dxa"/>
            <w:vAlign w:val="center"/>
            <w:hideMark/>
          </w:tcPr>
          <w:p w14:paraId="0D9CB4BD" w14:textId="73453737" w:rsidR="009470E6" w:rsidRPr="00E0041E" w:rsidRDefault="009470E6" w:rsidP="00135345">
            <w:r>
              <w:rPr>
                <w:rFonts w:ascii="Lato Regular" w:hAnsi="Lato Regular"/>
                <w:color w:val="000000"/>
              </w:rPr>
              <w:t>Law firm employment law 1/2-day briefings, usually fall or winter: Barran Liebman, Bullard (firm since closed), Miller Nash, and/or Stoel Rives </w:t>
            </w:r>
          </w:p>
        </w:tc>
      </w:tr>
      <w:tr w:rsidR="009470E6" w:rsidRPr="00AC1658" w14:paraId="654F508E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403D0AAF" w14:textId="77777777" w:rsidR="009470E6" w:rsidRPr="00AC1658" w:rsidRDefault="009470E6" w:rsidP="00FE63E6"/>
        </w:tc>
        <w:tc>
          <w:tcPr>
            <w:tcW w:w="1194" w:type="dxa"/>
            <w:vAlign w:val="center"/>
            <w:hideMark/>
          </w:tcPr>
          <w:p w14:paraId="00CFB5CB" w14:textId="3D06B0D7" w:rsidR="009470E6" w:rsidRPr="00AC1658" w:rsidRDefault="009470E6" w:rsidP="00135345">
            <w:r>
              <w:rPr>
                <w:rFonts w:ascii="Lato Regular" w:hAnsi="Lato Regular"/>
              </w:rPr>
              <w:t xml:space="preserve">Annually </w:t>
            </w:r>
          </w:p>
        </w:tc>
        <w:tc>
          <w:tcPr>
            <w:tcW w:w="6636" w:type="dxa"/>
            <w:vAlign w:val="center"/>
            <w:hideMark/>
          </w:tcPr>
          <w:p w14:paraId="3B7DD489" w14:textId="56A242F0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OHSU: Integrity Booster (since at least 2015)</w:t>
            </w:r>
          </w:p>
        </w:tc>
      </w:tr>
      <w:tr w:rsidR="009470E6" w:rsidRPr="00AC1658" w14:paraId="1B978F65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2ED23326" w14:textId="77777777" w:rsidR="009470E6" w:rsidRPr="00AC1658" w:rsidRDefault="009470E6" w:rsidP="00FE63E6"/>
        </w:tc>
        <w:tc>
          <w:tcPr>
            <w:tcW w:w="1194" w:type="dxa"/>
            <w:vAlign w:val="center"/>
            <w:hideMark/>
          </w:tcPr>
          <w:p w14:paraId="5101114B" w14:textId="48E13DDC" w:rsidR="009470E6" w:rsidRPr="00AC1658" w:rsidRDefault="009470E6" w:rsidP="00135345">
            <w:r>
              <w:rPr>
                <w:rFonts w:ascii="Lato Regular" w:hAnsi="Lato Regular"/>
              </w:rPr>
              <w:t>2025</w:t>
            </w:r>
          </w:p>
        </w:tc>
        <w:tc>
          <w:tcPr>
            <w:tcW w:w="6636" w:type="dxa"/>
            <w:vAlign w:val="center"/>
            <w:hideMark/>
          </w:tcPr>
          <w:p w14:paraId="310157F1" w14:textId="50BC19B9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Ask an Expert | ABA Dispute Resolution</w:t>
            </w:r>
          </w:p>
        </w:tc>
      </w:tr>
      <w:tr w:rsidR="009470E6" w:rsidRPr="00AC1658" w14:paraId="5E224D66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4C2D7753" w14:textId="77777777" w:rsidR="009470E6" w:rsidRPr="00AC1658" w:rsidRDefault="009470E6" w:rsidP="00FE63E6"/>
        </w:tc>
        <w:tc>
          <w:tcPr>
            <w:tcW w:w="1194" w:type="dxa"/>
            <w:vAlign w:val="center"/>
            <w:hideMark/>
          </w:tcPr>
          <w:p w14:paraId="07478DD6" w14:textId="4A888096" w:rsidR="009470E6" w:rsidRPr="00AC1658" w:rsidRDefault="009470E6" w:rsidP="00135345">
            <w:r>
              <w:rPr>
                <w:rFonts w:ascii="Lato Regular" w:hAnsi="Lato Regular"/>
              </w:rPr>
              <w:t>2025</w:t>
            </w:r>
          </w:p>
        </w:tc>
        <w:tc>
          <w:tcPr>
            <w:tcW w:w="6636" w:type="dxa"/>
            <w:noWrap/>
            <w:vAlign w:val="center"/>
            <w:hideMark/>
          </w:tcPr>
          <w:p w14:paraId="5F1906AF" w14:textId="0335B9FC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Navigating EEOC Changes: What Employers Need to Know Under the New Administration</w:t>
            </w:r>
          </w:p>
        </w:tc>
      </w:tr>
      <w:tr w:rsidR="009470E6" w:rsidRPr="00AC1658" w14:paraId="56B0F7BD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4B122D2B" w14:textId="77777777" w:rsidR="009470E6" w:rsidRPr="00AC1658" w:rsidRDefault="009470E6" w:rsidP="00FE63E6"/>
        </w:tc>
        <w:tc>
          <w:tcPr>
            <w:tcW w:w="1194" w:type="dxa"/>
            <w:vAlign w:val="center"/>
            <w:hideMark/>
          </w:tcPr>
          <w:p w14:paraId="135BA450" w14:textId="785B5904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36" w:type="dxa"/>
            <w:vAlign w:val="center"/>
            <w:hideMark/>
          </w:tcPr>
          <w:p w14:paraId="3DBB54CC" w14:textId="7D6D8DBC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Accommodations Compliance Training - OHSU</w:t>
            </w:r>
          </w:p>
        </w:tc>
      </w:tr>
      <w:tr w:rsidR="009470E6" w:rsidRPr="00AC1658" w14:paraId="7BFF0F38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4315BB3D" w14:textId="77777777" w:rsidR="009470E6" w:rsidRPr="00AC1658" w:rsidRDefault="009470E6" w:rsidP="00FE63E6"/>
        </w:tc>
        <w:tc>
          <w:tcPr>
            <w:tcW w:w="1194" w:type="dxa"/>
            <w:vAlign w:val="center"/>
            <w:hideMark/>
          </w:tcPr>
          <w:p w14:paraId="33BCF70A" w14:textId="6B3A73D7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36" w:type="dxa"/>
            <w:vAlign w:val="center"/>
            <w:hideMark/>
          </w:tcPr>
          <w:p w14:paraId="735E1957" w14:textId="5603070C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Violence in the Workplace</w:t>
            </w:r>
          </w:p>
        </w:tc>
      </w:tr>
      <w:tr w:rsidR="009470E6" w:rsidRPr="00AC1658" w14:paraId="394592F7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02F7D7DA" w14:textId="77777777" w:rsidR="009470E6" w:rsidRPr="00AC1658" w:rsidRDefault="009470E6" w:rsidP="00FE63E6"/>
        </w:tc>
        <w:tc>
          <w:tcPr>
            <w:tcW w:w="1194" w:type="dxa"/>
            <w:vAlign w:val="center"/>
            <w:hideMark/>
          </w:tcPr>
          <w:p w14:paraId="79206716" w14:textId="1C9000EE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36" w:type="dxa"/>
            <w:vAlign w:val="center"/>
            <w:hideMark/>
          </w:tcPr>
          <w:p w14:paraId="6B1FAD3B" w14:textId="69A00F54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Integrity Booster 2025</w:t>
            </w:r>
          </w:p>
        </w:tc>
      </w:tr>
      <w:tr w:rsidR="009470E6" w:rsidRPr="00AC1658" w14:paraId="5CAA42DA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3D23E22D" w14:textId="77777777" w:rsidR="009470E6" w:rsidRPr="00AC1658" w:rsidRDefault="009470E6" w:rsidP="00FE63E6"/>
        </w:tc>
        <w:tc>
          <w:tcPr>
            <w:tcW w:w="1194" w:type="dxa"/>
            <w:vAlign w:val="center"/>
            <w:hideMark/>
          </w:tcPr>
          <w:p w14:paraId="24A8A706" w14:textId="067A376E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36" w:type="dxa"/>
            <w:vAlign w:val="center"/>
            <w:hideMark/>
          </w:tcPr>
          <w:p w14:paraId="751C6060" w14:textId="23F6F437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Clery Campus Security Authorities (CSAs)</w:t>
            </w:r>
          </w:p>
        </w:tc>
      </w:tr>
      <w:tr w:rsidR="009470E6" w:rsidRPr="00AC1658" w14:paraId="00EF9800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0AD38854" w14:textId="77777777" w:rsidR="009470E6" w:rsidRPr="00AC1658" w:rsidRDefault="009470E6" w:rsidP="00FE63E6"/>
        </w:tc>
        <w:tc>
          <w:tcPr>
            <w:tcW w:w="1194" w:type="dxa"/>
            <w:vAlign w:val="center"/>
            <w:hideMark/>
          </w:tcPr>
          <w:p w14:paraId="7021BDE7" w14:textId="29CE4C90" w:rsidR="009470E6" w:rsidRPr="00AC1658" w:rsidRDefault="009470E6" w:rsidP="00135345">
            <w:r>
              <w:rPr>
                <w:rFonts w:ascii="Lato Regular" w:hAnsi="Lato Regular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597F3A62" w14:textId="6720F5CC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Belonging at OHSU Into Action: Inclusion and Respect </w:t>
            </w:r>
          </w:p>
        </w:tc>
      </w:tr>
      <w:tr w:rsidR="009470E6" w:rsidRPr="00AC1658" w14:paraId="5AEF1F29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02A6D5AD" w14:textId="77777777" w:rsidR="009470E6" w:rsidRPr="00AC1658" w:rsidRDefault="009470E6" w:rsidP="00FE63E6"/>
        </w:tc>
        <w:tc>
          <w:tcPr>
            <w:tcW w:w="1194" w:type="dxa"/>
            <w:vAlign w:val="center"/>
            <w:hideMark/>
          </w:tcPr>
          <w:p w14:paraId="555FFEA0" w14:textId="0618C6C1" w:rsidR="009470E6" w:rsidRPr="00AC1658" w:rsidRDefault="009470E6" w:rsidP="00135345">
            <w:r>
              <w:rPr>
                <w:rFonts w:ascii="Lato Regular" w:hAnsi="Lato Regular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5EB82EFA" w14:textId="72C8BF2F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OHSU: Building Supportive Communities: Clery Act and Title IX</w:t>
            </w:r>
          </w:p>
        </w:tc>
      </w:tr>
      <w:tr w:rsidR="009470E6" w:rsidRPr="00AC1658" w14:paraId="0239D756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228B48C7" w14:textId="77777777" w:rsidR="009470E6" w:rsidRPr="00AC1658" w:rsidRDefault="009470E6" w:rsidP="00FE63E6"/>
        </w:tc>
        <w:tc>
          <w:tcPr>
            <w:tcW w:w="1194" w:type="dxa"/>
            <w:vAlign w:val="center"/>
            <w:hideMark/>
          </w:tcPr>
          <w:p w14:paraId="5473CED0" w14:textId="3CB458CE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noWrap/>
            <w:vAlign w:val="center"/>
            <w:hideMark/>
          </w:tcPr>
          <w:p w14:paraId="79D1D734" w14:textId="6C939DE8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Grand River: Investigations Fact Gathering</w:t>
            </w:r>
          </w:p>
        </w:tc>
      </w:tr>
      <w:tr w:rsidR="009470E6" w:rsidRPr="00AC1658" w14:paraId="35D95590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0006B1DF" w14:textId="77777777" w:rsidR="009470E6" w:rsidRPr="00AC1658" w:rsidRDefault="009470E6" w:rsidP="00FE63E6"/>
        </w:tc>
        <w:tc>
          <w:tcPr>
            <w:tcW w:w="1194" w:type="dxa"/>
            <w:vAlign w:val="center"/>
            <w:hideMark/>
          </w:tcPr>
          <w:p w14:paraId="1BE27143" w14:textId="6F136ECB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591FD91F" w14:textId="0A341157" w:rsidR="009470E6" w:rsidRPr="00AC1658" w:rsidRDefault="009470E6" w:rsidP="00135345">
            <w:r>
              <w:rPr>
                <w:rFonts w:ascii="Lato Regular" w:hAnsi="Lato Regular"/>
                <w:color w:val="000000"/>
              </w:rPr>
              <w:t>Practical Application of FETI Course / Advanced Practical FETI training</w:t>
            </w:r>
          </w:p>
        </w:tc>
      </w:tr>
      <w:tr w:rsidR="00900E07" w:rsidRPr="00AC1658" w14:paraId="4AC1DD97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6DB448A1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38534818" w14:textId="0846F81C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6E018114" w14:textId="61D21B8C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Littler: Labor Unions and Campus Protests: A Moderated Legal Discussion</w:t>
            </w:r>
          </w:p>
        </w:tc>
      </w:tr>
      <w:tr w:rsidR="00900E07" w:rsidRPr="00AC1658" w14:paraId="16BA3347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0A5ED754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73777373" w14:textId="11E6011E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4894FCFC" w14:textId="1AFA31F4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Stoel Rives: Paid Leave Oregon and OFLA: The Latest and Greatest</w:t>
            </w:r>
          </w:p>
        </w:tc>
      </w:tr>
      <w:tr w:rsidR="00900E07" w:rsidRPr="00AC1658" w14:paraId="25C6089E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004DFB92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4AB8BC2C" w14:textId="3FF45A56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2C17BD4D" w14:textId="0A81D642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Multnomah Bar Association: Mediating Employment Cases</w:t>
            </w:r>
          </w:p>
        </w:tc>
      </w:tr>
      <w:tr w:rsidR="00900E07" w:rsidRPr="00AC1658" w14:paraId="34FD57D9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3945607A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3593024F" w14:textId="139D5E71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63CC704E" w14:textId="1438B9F3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Multnomah Bar Association: Protective Orders - What, Why, When, Where &amp; How</w:t>
            </w:r>
          </w:p>
        </w:tc>
      </w:tr>
      <w:tr w:rsidR="00900E07" w:rsidRPr="00AC1658" w14:paraId="1A68EE6F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761FEECE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42193FE9" w14:textId="0D007837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5DB596D9" w14:textId="2156D79F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Multnomah Bar Association: Multistate Compliance for Employers with Out-of-State Remote Employees</w:t>
            </w:r>
          </w:p>
        </w:tc>
      </w:tr>
      <w:tr w:rsidR="00900E07" w:rsidRPr="00AC1658" w14:paraId="0F210D93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468FC582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1498D403" w14:textId="17FB1C91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460A2B04" w14:textId="2EA3BD01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Multnomah Bar Association: Crisis Communications</w:t>
            </w:r>
          </w:p>
        </w:tc>
      </w:tr>
      <w:tr w:rsidR="00900E07" w:rsidRPr="00AC1658" w14:paraId="3E5F469C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54AAF9A1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3E377446" w14:textId="60A3E489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707472A6" w14:textId="694FF4F3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U.S. District Court: The Oregon Secretary of State’s Advisory Report on a Statewide Strategy re: Domestic Violence</w:t>
            </w:r>
          </w:p>
        </w:tc>
      </w:tr>
      <w:tr w:rsidR="00900E07" w:rsidRPr="00AC1658" w14:paraId="4EFB01D8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6824B5B2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635B6480" w14:textId="1340C74D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442B5F7C" w14:textId="761A9170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OHSU: ACC Leader Training</w:t>
            </w:r>
          </w:p>
        </w:tc>
      </w:tr>
      <w:tr w:rsidR="00900E07" w:rsidRPr="00AC1658" w14:paraId="0C394F9F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0E82A798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456429D1" w14:textId="65A27421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2EA50839" w14:textId="617FB570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Multnomah Bar Association: Employment Law Update</w:t>
            </w:r>
          </w:p>
        </w:tc>
      </w:tr>
      <w:tr w:rsidR="00900E07" w:rsidRPr="00AC1658" w14:paraId="302A9F20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0DB0433B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3E0FF850" w14:textId="3F3B1CA9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05B5F2A7" w14:textId="4D1C4279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Multnomah Bar Association: The Intersection of Title VI, Title IX, and Title VII</w:t>
            </w:r>
          </w:p>
        </w:tc>
      </w:tr>
      <w:tr w:rsidR="00900E07" w:rsidRPr="00AC1658" w14:paraId="6E36D641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6E2759C7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76AC083F" w14:textId="34142ABB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40C55ABD" w14:textId="268CFF42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Multnomah Bar Association: Mandatory Elder and Child Abuse Reporting [for Oregon attorneys]</w:t>
            </w:r>
          </w:p>
        </w:tc>
      </w:tr>
      <w:tr w:rsidR="00900E07" w:rsidRPr="00AC1658" w14:paraId="6588EA9C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48C67466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006C3F68" w14:textId="6F9F4D2A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53C91DCC" w14:textId="00D338C2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Littler: Investigations training</w:t>
            </w:r>
          </w:p>
        </w:tc>
      </w:tr>
      <w:tr w:rsidR="00900E07" w:rsidRPr="00AC1658" w14:paraId="6579E42F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509D3D42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3B43FDF8" w14:textId="08892550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3A72E9A3" w14:textId="2B8644D3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Littler: Title IX training</w:t>
            </w:r>
          </w:p>
        </w:tc>
      </w:tr>
      <w:tr w:rsidR="00900E07" w:rsidRPr="00AC1658" w14:paraId="279F5263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1033D457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2F65CB59" w14:textId="1AB146BA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6F36E295" w14:textId="10592591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Certified FETI training</w:t>
            </w:r>
          </w:p>
        </w:tc>
      </w:tr>
      <w:tr w:rsidR="00900E07" w:rsidRPr="00AC1658" w14:paraId="63A7C888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262854CB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7449A564" w14:textId="551DA27E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485AEFA1" w14:textId="40901F95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Belonging at OHSU Into Action: Inclusion and Respect</w:t>
            </w:r>
          </w:p>
        </w:tc>
      </w:tr>
      <w:tr w:rsidR="00900E07" w:rsidRPr="00AC1658" w14:paraId="0C39E4AA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36C4E977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3B3D4ED3" w14:textId="6A5C18A0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3A05D144" w14:textId="576F8E74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Building Supportive Communities: Clery Act and Title IX</w:t>
            </w:r>
          </w:p>
        </w:tc>
      </w:tr>
      <w:tr w:rsidR="00900E07" w:rsidRPr="00AC1658" w14:paraId="26CC5331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240601C3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157E4B91" w14:textId="66A158C0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36" w:type="dxa"/>
            <w:vAlign w:val="center"/>
            <w:hideMark/>
          </w:tcPr>
          <w:p w14:paraId="2925B638" w14:textId="03DDF25F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Integrity Booster 2024</w:t>
            </w:r>
          </w:p>
        </w:tc>
      </w:tr>
      <w:tr w:rsidR="00900E07" w:rsidRPr="00AC1658" w14:paraId="703D85C9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07A05845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2D66FDE6" w14:textId="68DAF421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36" w:type="dxa"/>
            <w:vAlign w:val="center"/>
            <w:hideMark/>
          </w:tcPr>
          <w:p w14:paraId="6327282F" w14:textId="1CDE1227" w:rsidR="00900E07" w:rsidRPr="00DC66CE" w:rsidRDefault="00900E0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OHSU: Harassment Prevention for Employees</w:t>
            </w:r>
          </w:p>
        </w:tc>
      </w:tr>
      <w:tr w:rsidR="00900E07" w:rsidRPr="00AC1658" w14:paraId="1423C540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034273BF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275F264D" w14:textId="3FAE0FA5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36" w:type="dxa"/>
            <w:vAlign w:val="center"/>
            <w:hideMark/>
          </w:tcPr>
          <w:p w14:paraId="084D2F7F" w14:textId="3CF2BD3E" w:rsidR="00900E07" w:rsidRPr="00DC66CE" w:rsidRDefault="00900E0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OHSU: Violence in the Workplace</w:t>
            </w:r>
          </w:p>
        </w:tc>
      </w:tr>
      <w:tr w:rsidR="00900E07" w:rsidRPr="00AC1658" w14:paraId="1747FED4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3B52DEE0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753CFACF" w14:textId="4F04B5CD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36" w:type="dxa"/>
            <w:vAlign w:val="center"/>
            <w:hideMark/>
          </w:tcPr>
          <w:p w14:paraId="3F6EC352" w14:textId="019E2DB8" w:rsidR="00900E07" w:rsidRPr="00DC66CE" w:rsidRDefault="00900E0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Stoel Rives: NLRB Updates – Recent Decisions and Rules Affecting Union and Non-Union Employers</w:t>
            </w:r>
          </w:p>
        </w:tc>
      </w:tr>
      <w:tr w:rsidR="00900E07" w:rsidRPr="00AC1658" w14:paraId="47BDCFCE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4007BCEB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03E75C2A" w14:textId="146BDFBC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36" w:type="dxa"/>
            <w:vAlign w:val="center"/>
            <w:hideMark/>
          </w:tcPr>
          <w:p w14:paraId="5DC77419" w14:textId="18A349E5" w:rsidR="00900E07" w:rsidRPr="00DC66CE" w:rsidRDefault="00900E0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Stoel Rives: Paid Leave Oregon Update - First 60 Days</w:t>
            </w:r>
          </w:p>
        </w:tc>
      </w:tr>
      <w:tr w:rsidR="00900E07" w:rsidRPr="00AC1658" w14:paraId="4312805B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57D9DAD1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5BAC5A9E" w14:textId="55618EF6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36" w:type="dxa"/>
            <w:vAlign w:val="center"/>
            <w:hideMark/>
          </w:tcPr>
          <w:p w14:paraId="7E1D3F4E" w14:textId="5E2D0264" w:rsidR="00900E07" w:rsidRPr="00DC66CE" w:rsidRDefault="00900E0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Miller Nash: 2023 Employment Law Seminar</w:t>
            </w:r>
          </w:p>
        </w:tc>
      </w:tr>
      <w:tr w:rsidR="00900E07" w:rsidRPr="00AC1658" w14:paraId="64903A1A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37D307FD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35E64216" w14:textId="41D57B7F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36" w:type="dxa"/>
            <w:vAlign w:val="center"/>
            <w:hideMark/>
          </w:tcPr>
          <w:p w14:paraId="5D822347" w14:textId="43E149C0" w:rsidR="00900E07" w:rsidRPr="00DC66CE" w:rsidRDefault="00900E0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Violence in the Workplace (2023-2024)</w:t>
            </w:r>
          </w:p>
        </w:tc>
      </w:tr>
      <w:tr w:rsidR="00900E07" w:rsidRPr="00AC1658" w14:paraId="3859DEE5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0C11D316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22DBAC17" w14:textId="3B281799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36" w:type="dxa"/>
            <w:vAlign w:val="center"/>
            <w:hideMark/>
          </w:tcPr>
          <w:p w14:paraId="6065B191" w14:textId="7C128FC8" w:rsidR="00900E07" w:rsidRPr="00DC66CE" w:rsidRDefault="00900E0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Harassment Prevention for Employees</w:t>
            </w:r>
          </w:p>
        </w:tc>
      </w:tr>
      <w:tr w:rsidR="00900E07" w:rsidRPr="00AC1658" w14:paraId="35F4158D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6AC8BB26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31C09758" w14:textId="284F3939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36" w:type="dxa"/>
            <w:vAlign w:val="center"/>
            <w:hideMark/>
          </w:tcPr>
          <w:p w14:paraId="447ACC15" w14:textId="4894E6B4" w:rsidR="00900E07" w:rsidRPr="00DC66CE" w:rsidRDefault="00900E0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Integrity Booster 2023</w:t>
            </w:r>
          </w:p>
        </w:tc>
      </w:tr>
      <w:tr w:rsidR="00900E07" w:rsidRPr="00AC1658" w14:paraId="43098D84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6FEB867B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399308BB" w14:textId="6839AA3A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36" w:type="dxa"/>
            <w:vAlign w:val="center"/>
            <w:hideMark/>
          </w:tcPr>
          <w:p w14:paraId="58C2C4ED" w14:textId="62ABF3CA" w:rsidR="00900E07" w:rsidRPr="00DC66CE" w:rsidRDefault="00900E0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CWE Center: Culture and Communication - Virtual</w:t>
            </w:r>
          </w:p>
        </w:tc>
      </w:tr>
      <w:tr w:rsidR="00900E07" w:rsidRPr="00AC1658" w14:paraId="63CA60DD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6086DD7D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30EBEAC3" w14:textId="1A12BB40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3 </w:t>
            </w:r>
          </w:p>
        </w:tc>
        <w:tc>
          <w:tcPr>
            <w:tcW w:w="6636" w:type="dxa"/>
            <w:vAlign w:val="center"/>
            <w:hideMark/>
          </w:tcPr>
          <w:p w14:paraId="659A1953" w14:textId="156E4A50" w:rsidR="00900E07" w:rsidRPr="00DC66CE" w:rsidRDefault="00900E0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Stoel Rives: What’s on our Mind in 2023: Workplace Trends and Legal Updates </w:t>
            </w:r>
          </w:p>
        </w:tc>
      </w:tr>
      <w:tr w:rsidR="00900E07" w:rsidRPr="00AC1658" w14:paraId="5939164A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65F2E4B6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323CFF92" w14:textId="12375809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3 </w:t>
            </w:r>
          </w:p>
        </w:tc>
        <w:tc>
          <w:tcPr>
            <w:tcW w:w="6636" w:type="dxa"/>
            <w:vAlign w:val="center"/>
            <w:hideMark/>
          </w:tcPr>
          <w:p w14:paraId="69255BA1" w14:textId="555871FD" w:rsidR="00900E07" w:rsidRPr="00DC66CE" w:rsidRDefault="00900E0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OHSU: Culture and Communication </w:t>
            </w:r>
          </w:p>
        </w:tc>
      </w:tr>
      <w:tr w:rsidR="00900E07" w:rsidRPr="00AC1658" w14:paraId="19D7431D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7E18F6D0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1EC172EA" w14:textId="269D370E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36" w:type="dxa"/>
            <w:vAlign w:val="center"/>
            <w:hideMark/>
          </w:tcPr>
          <w:p w14:paraId="7E623D51" w14:textId="12817B30" w:rsidR="00900E07" w:rsidRPr="00DC66CE" w:rsidRDefault="00900E0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Littler: Employee Fitness for Duty Exams: Navigating the FMLA and ADA Traps to Keep Employers Compliant </w:t>
            </w:r>
          </w:p>
        </w:tc>
      </w:tr>
      <w:tr w:rsidR="00900E07" w:rsidRPr="00AC1658" w14:paraId="0BC3CD48" w14:textId="77777777" w:rsidTr="00135345">
        <w:trPr>
          <w:trHeight w:val="340"/>
        </w:trPr>
        <w:tc>
          <w:tcPr>
            <w:tcW w:w="1886" w:type="dxa"/>
            <w:vMerge/>
            <w:hideMark/>
          </w:tcPr>
          <w:p w14:paraId="72367E95" w14:textId="77777777" w:rsidR="00900E07" w:rsidRPr="00AC1658" w:rsidRDefault="00900E07" w:rsidP="00FE63E6"/>
        </w:tc>
        <w:tc>
          <w:tcPr>
            <w:tcW w:w="1194" w:type="dxa"/>
            <w:vAlign w:val="center"/>
            <w:hideMark/>
          </w:tcPr>
          <w:p w14:paraId="2FA30C2C" w14:textId="4B74F5C3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36" w:type="dxa"/>
            <w:vAlign w:val="center"/>
            <w:hideMark/>
          </w:tcPr>
          <w:p w14:paraId="1D16B8FF" w14:textId="1D602E66" w:rsidR="00900E07" w:rsidRPr="00DC66CE" w:rsidRDefault="00900E07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GRS: Trauma Informed Sexual Violence Investigations (approx. 7 hours) </w:t>
            </w:r>
          </w:p>
        </w:tc>
      </w:tr>
      <w:tr w:rsidR="00900E07" w:rsidRPr="00AC1658" w14:paraId="5C336391" w14:textId="77777777" w:rsidTr="00135345">
        <w:trPr>
          <w:trHeight w:val="340"/>
        </w:trPr>
        <w:tc>
          <w:tcPr>
            <w:tcW w:w="1886" w:type="dxa"/>
            <w:vMerge/>
          </w:tcPr>
          <w:p w14:paraId="62E7AABA" w14:textId="77777777" w:rsidR="00900E07" w:rsidRPr="00AC1658" w:rsidRDefault="00900E07" w:rsidP="00FE63E6"/>
        </w:tc>
        <w:tc>
          <w:tcPr>
            <w:tcW w:w="1194" w:type="dxa"/>
            <w:vAlign w:val="center"/>
          </w:tcPr>
          <w:p w14:paraId="6C8D879F" w14:textId="0307FC3C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36" w:type="dxa"/>
            <w:vAlign w:val="center"/>
          </w:tcPr>
          <w:p w14:paraId="0C98C7BD" w14:textId="72DA8BC2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Bullard Law: 2022 Annual Briefing (1/2 day) </w:t>
            </w:r>
          </w:p>
        </w:tc>
      </w:tr>
      <w:tr w:rsidR="00900E07" w:rsidRPr="00AC1658" w14:paraId="0DBFCD5D" w14:textId="77777777" w:rsidTr="00135345">
        <w:trPr>
          <w:trHeight w:val="340"/>
        </w:trPr>
        <w:tc>
          <w:tcPr>
            <w:tcW w:w="1886" w:type="dxa"/>
            <w:vMerge/>
          </w:tcPr>
          <w:p w14:paraId="684D960B" w14:textId="77777777" w:rsidR="00900E07" w:rsidRPr="00AC1658" w:rsidRDefault="00900E07" w:rsidP="00FE63E6"/>
        </w:tc>
        <w:tc>
          <w:tcPr>
            <w:tcW w:w="1194" w:type="dxa"/>
            <w:vAlign w:val="center"/>
          </w:tcPr>
          <w:p w14:paraId="03821165" w14:textId="72D5F771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36" w:type="dxa"/>
            <w:vAlign w:val="center"/>
          </w:tcPr>
          <w:p w14:paraId="2FE20AA9" w14:textId="4E888B47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Miller Nash’s 2022 Employment Law Seminar – Staying On Track: An Employer’s Guide to Operating a Fast-Moving Workplace (1/2 day) </w:t>
            </w:r>
          </w:p>
        </w:tc>
      </w:tr>
      <w:tr w:rsidR="00900E07" w:rsidRPr="00AC1658" w14:paraId="25047461" w14:textId="77777777" w:rsidTr="00135345">
        <w:trPr>
          <w:trHeight w:val="340"/>
        </w:trPr>
        <w:tc>
          <w:tcPr>
            <w:tcW w:w="1886" w:type="dxa"/>
            <w:vMerge/>
          </w:tcPr>
          <w:p w14:paraId="263D374F" w14:textId="77777777" w:rsidR="00900E07" w:rsidRPr="00AC1658" w:rsidRDefault="00900E07" w:rsidP="00FE63E6"/>
        </w:tc>
        <w:tc>
          <w:tcPr>
            <w:tcW w:w="1194" w:type="dxa"/>
            <w:vAlign w:val="center"/>
          </w:tcPr>
          <w:p w14:paraId="157F9F1A" w14:textId="1F655E1E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36" w:type="dxa"/>
            <w:vAlign w:val="center"/>
          </w:tcPr>
          <w:p w14:paraId="5C077445" w14:textId="1D3EC6FD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 xml:space="preserve">Stoel Rives: Oregon Paid Leave - Are You Prepared? </w:t>
            </w:r>
          </w:p>
        </w:tc>
      </w:tr>
      <w:tr w:rsidR="00900E07" w:rsidRPr="00AC1658" w14:paraId="19E31E03" w14:textId="77777777" w:rsidTr="00135345">
        <w:trPr>
          <w:trHeight w:val="340"/>
        </w:trPr>
        <w:tc>
          <w:tcPr>
            <w:tcW w:w="1886" w:type="dxa"/>
            <w:vMerge/>
          </w:tcPr>
          <w:p w14:paraId="789F82C5" w14:textId="77777777" w:rsidR="00900E07" w:rsidRPr="00AC1658" w:rsidRDefault="00900E07" w:rsidP="00FE63E6"/>
        </w:tc>
        <w:tc>
          <w:tcPr>
            <w:tcW w:w="1194" w:type="dxa"/>
            <w:vAlign w:val="center"/>
          </w:tcPr>
          <w:p w14:paraId="1A68B309" w14:textId="0A636E33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36" w:type="dxa"/>
            <w:vAlign w:val="center"/>
          </w:tcPr>
          <w:p w14:paraId="3DA9104D" w14:textId="16F982DC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OHSU: Violence in the Workplace</w:t>
            </w:r>
          </w:p>
        </w:tc>
      </w:tr>
      <w:tr w:rsidR="00900E07" w:rsidRPr="00AC1658" w14:paraId="7BBF0CD8" w14:textId="77777777" w:rsidTr="00135345">
        <w:trPr>
          <w:trHeight w:val="340"/>
        </w:trPr>
        <w:tc>
          <w:tcPr>
            <w:tcW w:w="1886" w:type="dxa"/>
            <w:vMerge/>
          </w:tcPr>
          <w:p w14:paraId="05D57B23" w14:textId="77777777" w:rsidR="00900E07" w:rsidRPr="00AC1658" w:rsidRDefault="00900E07" w:rsidP="00FE63E6"/>
        </w:tc>
        <w:tc>
          <w:tcPr>
            <w:tcW w:w="1194" w:type="dxa"/>
            <w:vAlign w:val="center"/>
          </w:tcPr>
          <w:p w14:paraId="69E19ECA" w14:textId="009718FA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36" w:type="dxa"/>
            <w:vAlign w:val="center"/>
          </w:tcPr>
          <w:p w14:paraId="0F95AA9D" w14:textId="5C48B3DD" w:rsidR="00900E07" w:rsidRPr="00AC1658" w:rsidRDefault="00900E07" w:rsidP="00135345">
            <w:r>
              <w:rPr>
                <w:rFonts w:ascii="Lato Regular" w:hAnsi="Lato Regular"/>
                <w:color w:val="000000"/>
              </w:rPr>
              <w:t>Integrity Booster 2022(retired)</w:t>
            </w:r>
          </w:p>
        </w:tc>
      </w:tr>
      <w:tr w:rsidR="00900E07" w:rsidRPr="00AC1658" w14:paraId="1F0169C3" w14:textId="77777777" w:rsidTr="00135345">
        <w:trPr>
          <w:trHeight w:val="340"/>
        </w:trPr>
        <w:tc>
          <w:tcPr>
            <w:tcW w:w="1886" w:type="dxa"/>
            <w:vMerge/>
          </w:tcPr>
          <w:p w14:paraId="3DB370F6" w14:textId="77777777" w:rsidR="00900E07" w:rsidRPr="00AC1658" w:rsidRDefault="00900E07" w:rsidP="00FE63E6"/>
        </w:tc>
        <w:tc>
          <w:tcPr>
            <w:tcW w:w="1194" w:type="dxa"/>
            <w:vAlign w:val="center"/>
          </w:tcPr>
          <w:p w14:paraId="280151C7" w14:textId="7EC43E48" w:rsidR="00900E07" w:rsidRPr="00AC1658" w:rsidRDefault="00900E07" w:rsidP="00135345">
            <w:r>
              <w:t>2022</w:t>
            </w:r>
          </w:p>
        </w:tc>
        <w:tc>
          <w:tcPr>
            <w:tcW w:w="6636" w:type="dxa"/>
            <w:vAlign w:val="center"/>
          </w:tcPr>
          <w:p w14:paraId="55AB12E9" w14:textId="25147C80" w:rsidR="00900E07" w:rsidRPr="00AC1658" w:rsidRDefault="00900E07" w:rsidP="00135345">
            <w:r w:rsidRPr="006F6201">
              <w:t>Violence in the Workplace(retired)</w:t>
            </w:r>
          </w:p>
        </w:tc>
      </w:tr>
    </w:tbl>
    <w:p w14:paraId="7F1B41E6" w14:textId="77777777" w:rsidR="0009653F" w:rsidRDefault="0009653F" w:rsidP="00A00FF6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48"/>
        <w:gridCol w:w="1207"/>
        <w:gridCol w:w="6660"/>
      </w:tblGrid>
      <w:tr w:rsidR="00C23BD8" w:rsidRPr="00AC1658" w14:paraId="38B96FF6" w14:textId="77777777" w:rsidTr="00742F39">
        <w:trPr>
          <w:trHeight w:val="400"/>
        </w:trPr>
        <w:tc>
          <w:tcPr>
            <w:tcW w:w="1848" w:type="dxa"/>
            <w:shd w:val="clear" w:color="auto" w:fill="D9D9D9" w:themeFill="background1" w:themeFillShade="D9"/>
            <w:noWrap/>
            <w:hideMark/>
          </w:tcPr>
          <w:p w14:paraId="39626C9E" w14:textId="77777777" w:rsidR="00DC0E3B" w:rsidRPr="00AC1658" w:rsidRDefault="00DC0E3B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Pr="00AC1658">
              <w:rPr>
                <w:b/>
                <w:bCs/>
              </w:rPr>
              <w:t xml:space="preserve"> </w:t>
            </w:r>
          </w:p>
        </w:tc>
        <w:tc>
          <w:tcPr>
            <w:tcW w:w="1207" w:type="dxa"/>
            <w:shd w:val="clear" w:color="auto" w:fill="D9D9D9" w:themeFill="background1" w:themeFillShade="D9"/>
            <w:noWrap/>
            <w:hideMark/>
          </w:tcPr>
          <w:p w14:paraId="0FEDAF3C" w14:textId="40E6A792" w:rsidR="00DC0E3B" w:rsidRPr="00AC1658" w:rsidRDefault="00196A81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6660" w:type="dxa"/>
            <w:shd w:val="clear" w:color="auto" w:fill="D9D9D9" w:themeFill="background1" w:themeFillShade="D9"/>
            <w:noWrap/>
            <w:hideMark/>
          </w:tcPr>
          <w:p w14:paraId="2C684F5D" w14:textId="77777777" w:rsidR="00DC0E3B" w:rsidRPr="00AC1658" w:rsidRDefault="00DC0E3B" w:rsidP="00742F39">
            <w:pPr>
              <w:rPr>
                <w:b/>
                <w:bCs/>
              </w:rPr>
            </w:pPr>
            <w:r w:rsidRPr="00AC1658">
              <w:rPr>
                <w:b/>
                <w:bCs/>
              </w:rPr>
              <w:t xml:space="preserve">Training Title </w:t>
            </w:r>
          </w:p>
        </w:tc>
      </w:tr>
      <w:tr w:rsidR="00F82A89" w:rsidRPr="00AC1658" w14:paraId="699F59C4" w14:textId="77777777" w:rsidTr="00135345">
        <w:trPr>
          <w:trHeight w:val="340"/>
        </w:trPr>
        <w:tc>
          <w:tcPr>
            <w:tcW w:w="1848" w:type="dxa"/>
            <w:vMerge w:val="restart"/>
            <w:noWrap/>
            <w:hideMark/>
          </w:tcPr>
          <w:p w14:paraId="65A8B875" w14:textId="68C790FD" w:rsidR="00F82A89" w:rsidRPr="00AC1658" w:rsidRDefault="00F82A89" w:rsidP="00F82A89">
            <w:r w:rsidRPr="00AC1658">
              <w:t>Jonathan Gersten</w:t>
            </w:r>
          </w:p>
        </w:tc>
        <w:tc>
          <w:tcPr>
            <w:tcW w:w="1207" w:type="dxa"/>
            <w:noWrap/>
            <w:vAlign w:val="center"/>
            <w:hideMark/>
          </w:tcPr>
          <w:p w14:paraId="14B93FF7" w14:textId="47251F50" w:rsidR="00F82A89" w:rsidRPr="00AC1658" w:rsidRDefault="00F82A89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21D7A9F1" w14:textId="0A51A9F4" w:rsidR="00F82A89" w:rsidRPr="00AC1658" w:rsidRDefault="00F82A89" w:rsidP="00135345">
            <w:r>
              <w:rPr>
                <w:rFonts w:ascii="Lato Regular" w:hAnsi="Lato Regular"/>
                <w:color w:val="212121"/>
              </w:rPr>
              <w:t>FETI Methodology (Online) - FETI</w:t>
            </w:r>
          </w:p>
        </w:tc>
      </w:tr>
      <w:tr w:rsidR="00F82A89" w:rsidRPr="00AC1658" w14:paraId="301D866D" w14:textId="77777777" w:rsidTr="00135345">
        <w:trPr>
          <w:trHeight w:val="320"/>
        </w:trPr>
        <w:tc>
          <w:tcPr>
            <w:tcW w:w="1848" w:type="dxa"/>
            <w:vMerge/>
            <w:noWrap/>
            <w:hideMark/>
          </w:tcPr>
          <w:p w14:paraId="21439E87" w14:textId="77777777" w:rsidR="00F82A89" w:rsidRPr="00AC1658" w:rsidRDefault="00F82A89" w:rsidP="00F82A89"/>
        </w:tc>
        <w:tc>
          <w:tcPr>
            <w:tcW w:w="1207" w:type="dxa"/>
            <w:noWrap/>
            <w:vAlign w:val="center"/>
            <w:hideMark/>
          </w:tcPr>
          <w:p w14:paraId="3A257138" w14:textId="4622BEE2" w:rsidR="00F82A89" w:rsidRPr="00AC1658" w:rsidRDefault="00F82A89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49753275" w14:textId="62486A96" w:rsidR="00F82A89" w:rsidRPr="00AC1658" w:rsidRDefault="00F82A89" w:rsidP="00135345">
            <w:r>
              <w:rPr>
                <w:rFonts w:ascii="Lato Regular" w:hAnsi="Lato Regular"/>
                <w:color w:val="212121"/>
              </w:rPr>
              <w:t>Practical Application of FETI (Online) - FETI</w:t>
            </w:r>
          </w:p>
        </w:tc>
      </w:tr>
      <w:tr w:rsidR="00F82A89" w:rsidRPr="00AC1658" w14:paraId="7FB8B7DF" w14:textId="77777777" w:rsidTr="00135345">
        <w:trPr>
          <w:trHeight w:val="320"/>
        </w:trPr>
        <w:tc>
          <w:tcPr>
            <w:tcW w:w="1848" w:type="dxa"/>
            <w:vMerge/>
            <w:noWrap/>
          </w:tcPr>
          <w:p w14:paraId="61482AFF" w14:textId="77777777" w:rsidR="00F82A89" w:rsidRPr="00AC1658" w:rsidRDefault="00F82A89" w:rsidP="00F82A89"/>
        </w:tc>
        <w:tc>
          <w:tcPr>
            <w:tcW w:w="1207" w:type="dxa"/>
            <w:noWrap/>
            <w:vAlign w:val="center"/>
          </w:tcPr>
          <w:p w14:paraId="28A664D6" w14:textId="6DE8BC83" w:rsidR="00F82A89" w:rsidRPr="00AC1658" w:rsidRDefault="00F82A89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1277244F" w14:textId="2E8AAC7B" w:rsidR="00F82A89" w:rsidRPr="00AC1658" w:rsidRDefault="00F82A89" w:rsidP="00135345">
            <w:r>
              <w:rPr>
                <w:rFonts w:ascii="Lato Regular" w:hAnsi="Lato Regular"/>
                <w:color w:val="000000"/>
              </w:rPr>
              <w:t>Harassment Prevention for Employees - Traliant</w:t>
            </w:r>
          </w:p>
        </w:tc>
      </w:tr>
      <w:tr w:rsidR="007B4BC5" w:rsidRPr="00AC1658" w14:paraId="796CD4FE" w14:textId="77777777" w:rsidTr="00135345">
        <w:trPr>
          <w:trHeight w:val="320"/>
        </w:trPr>
        <w:tc>
          <w:tcPr>
            <w:tcW w:w="1848" w:type="dxa"/>
            <w:vMerge/>
            <w:noWrap/>
          </w:tcPr>
          <w:p w14:paraId="119B65C4" w14:textId="77777777" w:rsidR="007B4BC5" w:rsidRPr="00AC1658" w:rsidRDefault="007B4BC5" w:rsidP="00F82A89"/>
        </w:tc>
        <w:tc>
          <w:tcPr>
            <w:tcW w:w="1207" w:type="dxa"/>
            <w:noWrap/>
            <w:vAlign w:val="center"/>
          </w:tcPr>
          <w:p w14:paraId="119BCFAC" w14:textId="38E73BF1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217AA731" w14:textId="2B3B6A06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Accommodations Compliance Training - OHSU</w:t>
            </w:r>
          </w:p>
        </w:tc>
      </w:tr>
      <w:tr w:rsidR="007B4BC5" w:rsidRPr="00AC1658" w14:paraId="03FC6699" w14:textId="77777777" w:rsidTr="00135345">
        <w:trPr>
          <w:trHeight w:val="320"/>
        </w:trPr>
        <w:tc>
          <w:tcPr>
            <w:tcW w:w="1848" w:type="dxa"/>
            <w:vMerge/>
            <w:noWrap/>
          </w:tcPr>
          <w:p w14:paraId="31649CF4" w14:textId="77777777" w:rsidR="007B4BC5" w:rsidRPr="00AC1658" w:rsidRDefault="007B4BC5" w:rsidP="00F82A89"/>
        </w:tc>
        <w:tc>
          <w:tcPr>
            <w:tcW w:w="1207" w:type="dxa"/>
            <w:noWrap/>
            <w:vAlign w:val="center"/>
          </w:tcPr>
          <w:p w14:paraId="7BE60073" w14:textId="5EC7E7BC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41AC2461" w14:textId="6E618393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Violence in the Workplace - OHSU</w:t>
            </w:r>
          </w:p>
        </w:tc>
      </w:tr>
      <w:tr w:rsidR="007B4BC5" w:rsidRPr="00AC1658" w14:paraId="5A3A7714" w14:textId="77777777" w:rsidTr="00135345">
        <w:trPr>
          <w:trHeight w:val="320"/>
        </w:trPr>
        <w:tc>
          <w:tcPr>
            <w:tcW w:w="1848" w:type="dxa"/>
            <w:vMerge/>
            <w:noWrap/>
          </w:tcPr>
          <w:p w14:paraId="219E89A3" w14:textId="77777777" w:rsidR="007B4BC5" w:rsidRPr="00AC1658" w:rsidRDefault="007B4BC5" w:rsidP="00F82A89"/>
        </w:tc>
        <w:tc>
          <w:tcPr>
            <w:tcW w:w="1207" w:type="dxa"/>
            <w:noWrap/>
            <w:vAlign w:val="center"/>
          </w:tcPr>
          <w:p w14:paraId="5A12E637" w14:textId="0F0353EC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2216A812" w14:textId="4C66B996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Integrity Booster 2025 - OHSU</w:t>
            </w:r>
          </w:p>
        </w:tc>
      </w:tr>
      <w:tr w:rsidR="007B4BC5" w:rsidRPr="00AC1658" w14:paraId="317EB4C7" w14:textId="77777777" w:rsidTr="00135345">
        <w:trPr>
          <w:trHeight w:val="320"/>
        </w:trPr>
        <w:tc>
          <w:tcPr>
            <w:tcW w:w="1848" w:type="dxa"/>
            <w:vMerge/>
            <w:noWrap/>
          </w:tcPr>
          <w:p w14:paraId="14A14E01" w14:textId="77777777" w:rsidR="007B4BC5" w:rsidRPr="00AC1658" w:rsidRDefault="007B4BC5" w:rsidP="00F82A89"/>
        </w:tc>
        <w:tc>
          <w:tcPr>
            <w:tcW w:w="1207" w:type="dxa"/>
            <w:noWrap/>
            <w:vAlign w:val="center"/>
          </w:tcPr>
          <w:p w14:paraId="0B3A2F18" w14:textId="0FB1B2E8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522D5E12" w14:textId="5A98E346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Clery Campus Security Authorities (CSAs) - OHSU</w:t>
            </w:r>
          </w:p>
        </w:tc>
      </w:tr>
      <w:tr w:rsidR="007B4BC5" w:rsidRPr="00AC1658" w14:paraId="52A5C6E9" w14:textId="77777777" w:rsidTr="00135345">
        <w:trPr>
          <w:trHeight w:val="320"/>
        </w:trPr>
        <w:tc>
          <w:tcPr>
            <w:tcW w:w="1848" w:type="dxa"/>
            <w:vMerge/>
            <w:noWrap/>
          </w:tcPr>
          <w:p w14:paraId="6B43E2B2" w14:textId="77777777" w:rsidR="007B4BC5" w:rsidRPr="00AC1658" w:rsidRDefault="007B4BC5" w:rsidP="00F82A89"/>
        </w:tc>
        <w:tc>
          <w:tcPr>
            <w:tcW w:w="1207" w:type="dxa"/>
            <w:noWrap/>
            <w:vAlign w:val="center"/>
          </w:tcPr>
          <w:p w14:paraId="265CC033" w14:textId="491CD33A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4F462FD4" w14:textId="435D0CFE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Harassment Prevention for Employees - OHSU</w:t>
            </w:r>
          </w:p>
        </w:tc>
      </w:tr>
      <w:tr w:rsidR="007B4BC5" w:rsidRPr="00AC1658" w14:paraId="281F28C4" w14:textId="77777777" w:rsidTr="00135345">
        <w:trPr>
          <w:trHeight w:val="320"/>
        </w:trPr>
        <w:tc>
          <w:tcPr>
            <w:tcW w:w="1848" w:type="dxa"/>
            <w:vMerge/>
            <w:noWrap/>
          </w:tcPr>
          <w:p w14:paraId="3B96062E" w14:textId="77777777" w:rsidR="007B4BC5" w:rsidRPr="00AC1658" w:rsidRDefault="007B4BC5" w:rsidP="00F82A89"/>
        </w:tc>
        <w:tc>
          <w:tcPr>
            <w:tcW w:w="1207" w:type="dxa"/>
            <w:noWrap/>
            <w:vAlign w:val="center"/>
          </w:tcPr>
          <w:p w14:paraId="0577E177" w14:textId="17E2B96E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63114208" w14:textId="76B6D26C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Belonging at OHSU Into Action: Inclusion and Respect - OHSU</w:t>
            </w:r>
          </w:p>
        </w:tc>
      </w:tr>
      <w:tr w:rsidR="007B4BC5" w:rsidRPr="00AC1658" w14:paraId="4BDD572A" w14:textId="77777777" w:rsidTr="00135345">
        <w:trPr>
          <w:trHeight w:val="320"/>
        </w:trPr>
        <w:tc>
          <w:tcPr>
            <w:tcW w:w="1848" w:type="dxa"/>
            <w:vMerge/>
            <w:noWrap/>
          </w:tcPr>
          <w:p w14:paraId="3DFD9B28" w14:textId="77777777" w:rsidR="007B4BC5" w:rsidRPr="00AC1658" w:rsidRDefault="007B4BC5" w:rsidP="00F82A89"/>
        </w:tc>
        <w:tc>
          <w:tcPr>
            <w:tcW w:w="1207" w:type="dxa"/>
            <w:noWrap/>
            <w:vAlign w:val="center"/>
          </w:tcPr>
          <w:p w14:paraId="45361F5A" w14:textId="250A5DA9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485DA705" w14:textId="415A0E60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Title IX Rights and Protections - OHSU</w:t>
            </w:r>
          </w:p>
        </w:tc>
      </w:tr>
      <w:tr w:rsidR="007B4BC5" w:rsidRPr="00AC1658" w14:paraId="03667F33" w14:textId="77777777" w:rsidTr="00135345">
        <w:trPr>
          <w:trHeight w:val="320"/>
        </w:trPr>
        <w:tc>
          <w:tcPr>
            <w:tcW w:w="1848" w:type="dxa"/>
            <w:vMerge/>
            <w:noWrap/>
          </w:tcPr>
          <w:p w14:paraId="24C8BFFF" w14:textId="77777777" w:rsidR="007B4BC5" w:rsidRPr="00AC1658" w:rsidRDefault="007B4BC5" w:rsidP="00F82A89"/>
        </w:tc>
        <w:tc>
          <w:tcPr>
            <w:tcW w:w="1207" w:type="dxa"/>
            <w:noWrap/>
            <w:vAlign w:val="center"/>
          </w:tcPr>
          <w:p w14:paraId="447A726D" w14:textId="3B81B95A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2884A2CE" w14:textId="637B2634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Violence in the Workplace (2023-2024) - OHSU</w:t>
            </w:r>
          </w:p>
        </w:tc>
      </w:tr>
      <w:tr w:rsidR="007B4BC5" w:rsidRPr="00AC1658" w14:paraId="1831F8AB" w14:textId="77777777" w:rsidTr="00135345">
        <w:trPr>
          <w:trHeight w:val="320"/>
        </w:trPr>
        <w:tc>
          <w:tcPr>
            <w:tcW w:w="1848" w:type="dxa"/>
            <w:vMerge/>
            <w:noWrap/>
          </w:tcPr>
          <w:p w14:paraId="54DAECFF" w14:textId="77777777" w:rsidR="007B4BC5" w:rsidRPr="00AC1658" w:rsidRDefault="007B4BC5" w:rsidP="00F82A89"/>
        </w:tc>
        <w:tc>
          <w:tcPr>
            <w:tcW w:w="1207" w:type="dxa"/>
            <w:noWrap/>
            <w:vAlign w:val="center"/>
          </w:tcPr>
          <w:p w14:paraId="6DC2D77D" w14:textId="679909BC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66D1C2FB" w14:textId="1D02E8DA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Integrity Booster 2024 - OHSU</w:t>
            </w:r>
          </w:p>
        </w:tc>
      </w:tr>
      <w:tr w:rsidR="007B4BC5" w:rsidRPr="00AC1658" w14:paraId="20A8B30F" w14:textId="77777777" w:rsidTr="00135345">
        <w:trPr>
          <w:trHeight w:val="320"/>
        </w:trPr>
        <w:tc>
          <w:tcPr>
            <w:tcW w:w="1848" w:type="dxa"/>
            <w:vMerge/>
            <w:noWrap/>
          </w:tcPr>
          <w:p w14:paraId="50E94E3C" w14:textId="77777777" w:rsidR="007B4BC5" w:rsidRPr="00AC1658" w:rsidRDefault="007B4BC5" w:rsidP="00F82A89"/>
        </w:tc>
        <w:tc>
          <w:tcPr>
            <w:tcW w:w="1207" w:type="dxa"/>
            <w:noWrap/>
            <w:vAlign w:val="center"/>
          </w:tcPr>
          <w:p w14:paraId="216B2805" w14:textId="3B0367B5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26EB0197" w14:textId="1AEE1A87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Integrity Foundations - OHSU</w:t>
            </w:r>
          </w:p>
        </w:tc>
      </w:tr>
      <w:tr w:rsidR="007B4BC5" w:rsidRPr="00AC1658" w14:paraId="10ECABDD" w14:textId="77777777" w:rsidTr="00135345">
        <w:trPr>
          <w:trHeight w:val="320"/>
        </w:trPr>
        <w:tc>
          <w:tcPr>
            <w:tcW w:w="1848" w:type="dxa"/>
            <w:vMerge/>
            <w:noWrap/>
          </w:tcPr>
          <w:p w14:paraId="0EF9B896" w14:textId="77777777" w:rsidR="007B4BC5" w:rsidRPr="00AC1658" w:rsidRDefault="007B4BC5" w:rsidP="00F82A89"/>
        </w:tc>
        <w:tc>
          <w:tcPr>
            <w:tcW w:w="1207" w:type="dxa"/>
            <w:noWrap/>
            <w:vAlign w:val="center"/>
          </w:tcPr>
          <w:p w14:paraId="1D2B07D8" w14:textId="31C86F5D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16D8A989" w14:textId="4CB7D270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Building Supportive Communities: Clery Act and Title IX - OHSU</w:t>
            </w:r>
          </w:p>
        </w:tc>
      </w:tr>
      <w:tr w:rsidR="007B4BC5" w:rsidRPr="00AC1658" w14:paraId="6BCA76A7" w14:textId="77777777" w:rsidTr="00135345">
        <w:trPr>
          <w:trHeight w:val="320"/>
        </w:trPr>
        <w:tc>
          <w:tcPr>
            <w:tcW w:w="1848" w:type="dxa"/>
            <w:vMerge/>
            <w:noWrap/>
          </w:tcPr>
          <w:p w14:paraId="38BEE154" w14:textId="77777777" w:rsidR="007B4BC5" w:rsidRPr="00AC1658" w:rsidRDefault="007B4BC5" w:rsidP="00F82A89"/>
        </w:tc>
        <w:tc>
          <w:tcPr>
            <w:tcW w:w="1207" w:type="dxa"/>
            <w:noWrap/>
            <w:vAlign w:val="center"/>
          </w:tcPr>
          <w:p w14:paraId="0DD715D5" w14:textId="7BFB40F4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0F6D3658" w14:textId="6B731E7A" w:rsidR="007B4BC5" w:rsidRPr="0029585C" w:rsidRDefault="007B4BC5" w:rsidP="00135345">
            <w:r>
              <w:rPr>
                <w:rFonts w:ascii="Lato Regular" w:hAnsi="Lato Regular"/>
                <w:color w:val="000000"/>
              </w:rPr>
              <w:t>Respect At the University - OHSU</w:t>
            </w:r>
          </w:p>
        </w:tc>
      </w:tr>
    </w:tbl>
    <w:p w14:paraId="704475EE" w14:textId="77777777" w:rsidR="0009653F" w:rsidRDefault="0009653F" w:rsidP="00A00FF6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47"/>
        <w:gridCol w:w="1208"/>
        <w:gridCol w:w="6660"/>
      </w:tblGrid>
      <w:tr w:rsidR="00D50CF7" w:rsidRPr="00A70F0E" w14:paraId="363C6F5B" w14:textId="77777777" w:rsidTr="00742F39">
        <w:trPr>
          <w:trHeight w:val="400"/>
        </w:trPr>
        <w:tc>
          <w:tcPr>
            <w:tcW w:w="1847" w:type="dxa"/>
            <w:shd w:val="clear" w:color="auto" w:fill="D9D9D9" w:themeFill="background1" w:themeFillShade="D9"/>
            <w:noWrap/>
            <w:hideMark/>
          </w:tcPr>
          <w:p w14:paraId="75FAA4A7" w14:textId="77777777" w:rsidR="00D50CF7" w:rsidRPr="00A70F0E" w:rsidRDefault="00D50CF7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Pr="00A70F0E">
              <w:rPr>
                <w:b/>
                <w:bCs/>
              </w:rPr>
              <w:t xml:space="preserve"> </w:t>
            </w:r>
          </w:p>
        </w:tc>
        <w:tc>
          <w:tcPr>
            <w:tcW w:w="1208" w:type="dxa"/>
            <w:shd w:val="clear" w:color="auto" w:fill="D9D9D9" w:themeFill="background1" w:themeFillShade="D9"/>
            <w:noWrap/>
            <w:hideMark/>
          </w:tcPr>
          <w:p w14:paraId="2B8B9D58" w14:textId="7339F806" w:rsidR="00D50CF7" w:rsidRPr="00A70F0E" w:rsidRDefault="00196A81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6660" w:type="dxa"/>
            <w:shd w:val="clear" w:color="auto" w:fill="D9D9D9" w:themeFill="background1" w:themeFillShade="D9"/>
            <w:noWrap/>
            <w:hideMark/>
          </w:tcPr>
          <w:p w14:paraId="26200A6B" w14:textId="77777777" w:rsidR="00D50CF7" w:rsidRPr="00A70F0E" w:rsidRDefault="00D50CF7" w:rsidP="00742F39">
            <w:pPr>
              <w:rPr>
                <w:b/>
                <w:bCs/>
              </w:rPr>
            </w:pPr>
            <w:r w:rsidRPr="00A70F0E">
              <w:rPr>
                <w:b/>
                <w:bCs/>
              </w:rPr>
              <w:t xml:space="preserve">Training Title </w:t>
            </w:r>
          </w:p>
        </w:tc>
      </w:tr>
      <w:tr w:rsidR="00135345" w:rsidRPr="00A70F0E" w14:paraId="1803F200" w14:textId="77777777" w:rsidTr="00135345">
        <w:trPr>
          <w:trHeight w:val="320"/>
        </w:trPr>
        <w:tc>
          <w:tcPr>
            <w:tcW w:w="1847" w:type="dxa"/>
            <w:vMerge w:val="restart"/>
            <w:noWrap/>
            <w:hideMark/>
          </w:tcPr>
          <w:p w14:paraId="6B16B95D" w14:textId="614F6CC9" w:rsidR="00135345" w:rsidRPr="00A70F0E" w:rsidRDefault="00135345" w:rsidP="00403DF5">
            <w:r w:rsidRPr="00A70F0E">
              <w:t>Claire Langeveldt</w:t>
            </w:r>
          </w:p>
        </w:tc>
        <w:tc>
          <w:tcPr>
            <w:tcW w:w="1208" w:type="dxa"/>
            <w:noWrap/>
            <w:vAlign w:val="center"/>
            <w:hideMark/>
          </w:tcPr>
          <w:p w14:paraId="61D21D1E" w14:textId="7CAC55F3" w:rsidR="00135345" w:rsidRPr="00A70F0E" w:rsidRDefault="0013534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54B3FD29" w14:textId="59858EF3" w:rsidR="00135345" w:rsidRPr="00A70F0E" w:rsidRDefault="00135345" w:rsidP="00135345">
            <w:r>
              <w:rPr>
                <w:rFonts w:ascii="Lato Regular" w:hAnsi="Lato Regular"/>
                <w:color w:val="000000"/>
              </w:rPr>
              <w:t>FETI Methodology Course - FETI</w:t>
            </w:r>
          </w:p>
        </w:tc>
      </w:tr>
      <w:tr w:rsidR="00135345" w:rsidRPr="00A70F0E" w14:paraId="4F5464BC" w14:textId="77777777" w:rsidTr="00135345">
        <w:trPr>
          <w:trHeight w:val="197"/>
        </w:trPr>
        <w:tc>
          <w:tcPr>
            <w:tcW w:w="1847" w:type="dxa"/>
            <w:vMerge/>
            <w:noWrap/>
            <w:hideMark/>
          </w:tcPr>
          <w:p w14:paraId="6A67B740" w14:textId="77777777" w:rsidR="00135345" w:rsidRPr="00A70F0E" w:rsidRDefault="00135345" w:rsidP="00403DF5"/>
        </w:tc>
        <w:tc>
          <w:tcPr>
            <w:tcW w:w="1208" w:type="dxa"/>
            <w:noWrap/>
            <w:vAlign w:val="center"/>
            <w:hideMark/>
          </w:tcPr>
          <w:p w14:paraId="27EDF681" w14:textId="221D7E6F" w:rsidR="00135345" w:rsidRPr="00A70F0E" w:rsidRDefault="0013534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6F168E0C" w14:textId="63C9F4AC" w:rsidR="00135345" w:rsidRPr="00A70F0E" w:rsidRDefault="00135345" w:rsidP="00135345">
            <w:r>
              <w:rPr>
                <w:rFonts w:ascii="Lato Regular" w:hAnsi="Lato Regular"/>
                <w:color w:val="000000"/>
              </w:rPr>
              <w:t>Practical Application of FETI - FETI</w:t>
            </w:r>
          </w:p>
        </w:tc>
      </w:tr>
      <w:tr w:rsidR="00135345" w:rsidRPr="00A70F0E" w14:paraId="390E0F3F" w14:textId="77777777" w:rsidTr="00135345">
        <w:trPr>
          <w:trHeight w:val="300"/>
        </w:trPr>
        <w:tc>
          <w:tcPr>
            <w:tcW w:w="1847" w:type="dxa"/>
            <w:vMerge/>
            <w:noWrap/>
          </w:tcPr>
          <w:p w14:paraId="619454C2" w14:textId="77777777" w:rsidR="00135345" w:rsidRPr="00A70F0E" w:rsidRDefault="00135345" w:rsidP="00403DF5"/>
        </w:tc>
        <w:tc>
          <w:tcPr>
            <w:tcW w:w="1208" w:type="dxa"/>
            <w:noWrap/>
            <w:vAlign w:val="center"/>
          </w:tcPr>
          <w:p w14:paraId="12847E2E" w14:textId="369547C9" w:rsidR="00135345" w:rsidRDefault="0013534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7FE96D2B" w14:textId="62C3F167" w:rsidR="00135345" w:rsidRPr="00A70F0E" w:rsidRDefault="00135345" w:rsidP="00135345">
            <w:r>
              <w:rPr>
                <w:rFonts w:ascii="Lato Regular" w:hAnsi="Lato Regular"/>
                <w:color w:val="000000"/>
              </w:rPr>
              <w:t>Harassment Prevention for Employees - Traliant</w:t>
            </w:r>
          </w:p>
        </w:tc>
      </w:tr>
      <w:tr w:rsidR="00135345" w:rsidRPr="00A70F0E" w14:paraId="5E8DE80C" w14:textId="77777777" w:rsidTr="00135345">
        <w:trPr>
          <w:trHeight w:val="300"/>
        </w:trPr>
        <w:tc>
          <w:tcPr>
            <w:tcW w:w="1847" w:type="dxa"/>
            <w:vMerge/>
            <w:noWrap/>
          </w:tcPr>
          <w:p w14:paraId="6E17ACBA" w14:textId="77777777" w:rsidR="00135345" w:rsidRPr="00A70F0E" w:rsidRDefault="00135345" w:rsidP="00403DF5"/>
        </w:tc>
        <w:tc>
          <w:tcPr>
            <w:tcW w:w="1208" w:type="dxa"/>
            <w:noWrap/>
            <w:vAlign w:val="center"/>
          </w:tcPr>
          <w:p w14:paraId="1D4A59D4" w14:textId="1210FAD3" w:rsidR="00135345" w:rsidRDefault="0013534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4864D00A" w14:textId="4EB35B56" w:rsidR="00135345" w:rsidRPr="00A70F0E" w:rsidRDefault="00135345" w:rsidP="00135345">
            <w:r>
              <w:rPr>
                <w:rFonts w:ascii="Lato Regular" w:hAnsi="Lato Regular"/>
                <w:color w:val="000000"/>
              </w:rPr>
              <w:t>Building Supportive Communities: Clery Act and Title IX - Vector Solutions</w:t>
            </w:r>
          </w:p>
        </w:tc>
      </w:tr>
      <w:tr w:rsidR="00135345" w:rsidRPr="00A70F0E" w14:paraId="45AB9B37" w14:textId="77777777" w:rsidTr="00135345">
        <w:trPr>
          <w:trHeight w:val="300"/>
        </w:trPr>
        <w:tc>
          <w:tcPr>
            <w:tcW w:w="1847" w:type="dxa"/>
            <w:vMerge/>
            <w:noWrap/>
          </w:tcPr>
          <w:p w14:paraId="337F94C4" w14:textId="77777777" w:rsidR="00135345" w:rsidRPr="00A70F0E" w:rsidRDefault="00135345" w:rsidP="00403DF5"/>
        </w:tc>
        <w:tc>
          <w:tcPr>
            <w:tcW w:w="1208" w:type="dxa"/>
            <w:noWrap/>
            <w:vAlign w:val="center"/>
          </w:tcPr>
          <w:p w14:paraId="407ADF4C" w14:textId="5A165273" w:rsidR="00135345" w:rsidRDefault="0013534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44D54B03" w14:textId="2565E011" w:rsidR="00135345" w:rsidRPr="00A70F0E" w:rsidRDefault="00135345" w:rsidP="00135345">
            <w:r>
              <w:rPr>
                <w:rFonts w:ascii="Lato Regular" w:hAnsi="Lato Regular"/>
                <w:color w:val="000000"/>
              </w:rPr>
              <w:t>Accommodations Compliance Training - OHSU</w:t>
            </w:r>
          </w:p>
        </w:tc>
      </w:tr>
      <w:tr w:rsidR="00135345" w:rsidRPr="00A70F0E" w14:paraId="74C2047E" w14:textId="77777777" w:rsidTr="00135345">
        <w:trPr>
          <w:trHeight w:val="300"/>
        </w:trPr>
        <w:tc>
          <w:tcPr>
            <w:tcW w:w="1847" w:type="dxa"/>
            <w:vMerge/>
            <w:noWrap/>
          </w:tcPr>
          <w:p w14:paraId="718D2B00" w14:textId="77777777" w:rsidR="00135345" w:rsidRPr="00A70F0E" w:rsidRDefault="00135345" w:rsidP="00403DF5"/>
        </w:tc>
        <w:tc>
          <w:tcPr>
            <w:tcW w:w="1208" w:type="dxa"/>
            <w:noWrap/>
            <w:vAlign w:val="center"/>
          </w:tcPr>
          <w:p w14:paraId="4FB79B3B" w14:textId="5051C14B" w:rsidR="00135345" w:rsidRDefault="0013534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51CB066A" w14:textId="6B714145" w:rsidR="00135345" w:rsidRPr="00A70F0E" w:rsidRDefault="00135345" w:rsidP="00135345">
            <w:r>
              <w:rPr>
                <w:rFonts w:ascii="Lato Regular" w:hAnsi="Lato Regular"/>
                <w:color w:val="000000"/>
              </w:rPr>
              <w:t>Violence in the Workplace - OHSU</w:t>
            </w:r>
          </w:p>
        </w:tc>
      </w:tr>
      <w:tr w:rsidR="00135345" w:rsidRPr="00A70F0E" w14:paraId="3DB548AB" w14:textId="77777777" w:rsidTr="00135345">
        <w:trPr>
          <w:trHeight w:val="300"/>
        </w:trPr>
        <w:tc>
          <w:tcPr>
            <w:tcW w:w="1847" w:type="dxa"/>
            <w:vMerge/>
            <w:noWrap/>
          </w:tcPr>
          <w:p w14:paraId="3F1A7607" w14:textId="77777777" w:rsidR="00135345" w:rsidRPr="00A70F0E" w:rsidRDefault="00135345" w:rsidP="00403DF5"/>
        </w:tc>
        <w:tc>
          <w:tcPr>
            <w:tcW w:w="1208" w:type="dxa"/>
            <w:noWrap/>
            <w:vAlign w:val="center"/>
          </w:tcPr>
          <w:p w14:paraId="752ECC06" w14:textId="72E1EAE6" w:rsidR="00135345" w:rsidRDefault="0013534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1F55E816" w14:textId="5FFD7CE7" w:rsidR="00135345" w:rsidRPr="00A70F0E" w:rsidRDefault="00135345" w:rsidP="00135345">
            <w:r>
              <w:rPr>
                <w:rFonts w:ascii="Lato Regular" w:hAnsi="Lato Regular"/>
                <w:color w:val="000000"/>
              </w:rPr>
              <w:t>Integrity Booster 2025 - OHSU</w:t>
            </w:r>
          </w:p>
        </w:tc>
      </w:tr>
      <w:tr w:rsidR="00135345" w:rsidRPr="00A70F0E" w14:paraId="0678B864" w14:textId="77777777" w:rsidTr="00135345">
        <w:trPr>
          <w:trHeight w:val="300"/>
        </w:trPr>
        <w:tc>
          <w:tcPr>
            <w:tcW w:w="1847" w:type="dxa"/>
            <w:vMerge/>
            <w:noWrap/>
          </w:tcPr>
          <w:p w14:paraId="46254571" w14:textId="77777777" w:rsidR="00135345" w:rsidRPr="00A70F0E" w:rsidRDefault="00135345" w:rsidP="00403DF5"/>
        </w:tc>
        <w:tc>
          <w:tcPr>
            <w:tcW w:w="1208" w:type="dxa"/>
            <w:noWrap/>
            <w:vAlign w:val="center"/>
          </w:tcPr>
          <w:p w14:paraId="1EE5D77F" w14:textId="1AAD93CB" w:rsidR="00135345" w:rsidRDefault="0013534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7288D5A3" w14:textId="100B9F7A" w:rsidR="00135345" w:rsidRPr="00A70F0E" w:rsidRDefault="00135345" w:rsidP="00135345">
            <w:r>
              <w:rPr>
                <w:rFonts w:ascii="Lato Regular" w:hAnsi="Lato Regular"/>
                <w:color w:val="000000"/>
              </w:rPr>
              <w:t>Clery Campus Security Authorities (CSAs) - OHSU</w:t>
            </w:r>
          </w:p>
        </w:tc>
      </w:tr>
      <w:tr w:rsidR="00135345" w:rsidRPr="00A70F0E" w14:paraId="492329E4" w14:textId="77777777" w:rsidTr="00135345">
        <w:trPr>
          <w:trHeight w:val="300"/>
        </w:trPr>
        <w:tc>
          <w:tcPr>
            <w:tcW w:w="1847" w:type="dxa"/>
            <w:vMerge/>
            <w:noWrap/>
          </w:tcPr>
          <w:p w14:paraId="7576DAC5" w14:textId="77777777" w:rsidR="00135345" w:rsidRPr="00A70F0E" w:rsidRDefault="00135345" w:rsidP="00403DF5"/>
        </w:tc>
        <w:tc>
          <w:tcPr>
            <w:tcW w:w="1208" w:type="dxa"/>
            <w:noWrap/>
            <w:vAlign w:val="center"/>
          </w:tcPr>
          <w:p w14:paraId="6BB3A2F0" w14:textId="28F1BECC" w:rsidR="00135345" w:rsidRDefault="0013534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657EB644" w14:textId="5D3169C8" w:rsidR="00135345" w:rsidRPr="00A70F0E" w:rsidRDefault="00135345" w:rsidP="00135345">
            <w:r>
              <w:rPr>
                <w:rFonts w:ascii="Lato Regular" w:hAnsi="Lato Regular"/>
                <w:color w:val="000000"/>
              </w:rPr>
              <w:t>Violence in the Workplace (2023-2024) - OHSU</w:t>
            </w:r>
          </w:p>
        </w:tc>
      </w:tr>
      <w:tr w:rsidR="00135345" w:rsidRPr="00A70F0E" w14:paraId="02EF8E6E" w14:textId="77777777" w:rsidTr="00135345">
        <w:trPr>
          <w:trHeight w:val="300"/>
        </w:trPr>
        <w:tc>
          <w:tcPr>
            <w:tcW w:w="1847" w:type="dxa"/>
            <w:vMerge/>
            <w:noWrap/>
          </w:tcPr>
          <w:p w14:paraId="518779D2" w14:textId="77777777" w:rsidR="00135345" w:rsidRPr="00A70F0E" w:rsidRDefault="00135345" w:rsidP="00403DF5"/>
        </w:tc>
        <w:tc>
          <w:tcPr>
            <w:tcW w:w="1208" w:type="dxa"/>
            <w:noWrap/>
            <w:vAlign w:val="center"/>
          </w:tcPr>
          <w:p w14:paraId="55594601" w14:textId="4BB3F70C" w:rsidR="00135345" w:rsidRDefault="0013534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5CDF7099" w14:textId="52195595" w:rsidR="00135345" w:rsidRPr="00A70F0E" w:rsidRDefault="00135345" w:rsidP="00135345">
            <w:r>
              <w:rPr>
                <w:rFonts w:ascii="Lato Regular" w:hAnsi="Lato Regular"/>
                <w:color w:val="000000"/>
              </w:rPr>
              <w:t>Integrity Booster 2024 - OHSU</w:t>
            </w:r>
          </w:p>
        </w:tc>
      </w:tr>
      <w:tr w:rsidR="00135345" w:rsidRPr="00A70F0E" w14:paraId="64645CD4" w14:textId="77777777" w:rsidTr="00135345">
        <w:trPr>
          <w:trHeight w:val="300"/>
        </w:trPr>
        <w:tc>
          <w:tcPr>
            <w:tcW w:w="1847" w:type="dxa"/>
            <w:vMerge/>
            <w:noWrap/>
          </w:tcPr>
          <w:p w14:paraId="18B60073" w14:textId="77777777" w:rsidR="00135345" w:rsidRPr="00A70F0E" w:rsidRDefault="00135345" w:rsidP="00403DF5"/>
        </w:tc>
        <w:tc>
          <w:tcPr>
            <w:tcW w:w="1208" w:type="dxa"/>
            <w:noWrap/>
            <w:vAlign w:val="center"/>
          </w:tcPr>
          <w:p w14:paraId="193C0CC7" w14:textId="30F5273F" w:rsidR="00135345" w:rsidRDefault="0013534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2FC2EF55" w14:textId="47EF67DD" w:rsidR="00135345" w:rsidRPr="00A70F0E" w:rsidRDefault="00135345" w:rsidP="00135345">
            <w:r>
              <w:rPr>
                <w:rFonts w:ascii="Lato Regular" w:hAnsi="Lato Regular"/>
                <w:color w:val="000000"/>
              </w:rPr>
              <w:t>Integrity Foundations - OHSU</w:t>
            </w:r>
          </w:p>
        </w:tc>
      </w:tr>
      <w:tr w:rsidR="00135345" w:rsidRPr="00A70F0E" w14:paraId="7EE54A17" w14:textId="77777777" w:rsidTr="00135345">
        <w:trPr>
          <w:trHeight w:val="300"/>
        </w:trPr>
        <w:tc>
          <w:tcPr>
            <w:tcW w:w="1847" w:type="dxa"/>
            <w:vMerge/>
            <w:noWrap/>
          </w:tcPr>
          <w:p w14:paraId="5BC9D252" w14:textId="77777777" w:rsidR="00135345" w:rsidRPr="00A70F0E" w:rsidRDefault="00135345" w:rsidP="00403DF5"/>
        </w:tc>
        <w:tc>
          <w:tcPr>
            <w:tcW w:w="1208" w:type="dxa"/>
            <w:noWrap/>
            <w:vAlign w:val="center"/>
          </w:tcPr>
          <w:p w14:paraId="68966A54" w14:textId="46706A2B" w:rsidR="00135345" w:rsidRDefault="0013534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6D7A10D9" w14:textId="61A5C823" w:rsidR="00135345" w:rsidRPr="00A70F0E" w:rsidRDefault="00135345" w:rsidP="00135345">
            <w:r>
              <w:rPr>
                <w:rFonts w:ascii="Lato Regular" w:hAnsi="Lato Regular"/>
                <w:color w:val="000000"/>
              </w:rPr>
              <w:t>Respect At the University - OHSU</w:t>
            </w:r>
          </w:p>
        </w:tc>
      </w:tr>
    </w:tbl>
    <w:p w14:paraId="49CE7A3D" w14:textId="77777777" w:rsidR="00A70F0E" w:rsidRDefault="00A70F0E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51"/>
        <w:gridCol w:w="1204"/>
        <w:gridCol w:w="6660"/>
      </w:tblGrid>
      <w:tr w:rsidR="00660812" w:rsidRPr="00AC1658" w14:paraId="30FAEBCB" w14:textId="77777777" w:rsidTr="00742F39">
        <w:trPr>
          <w:trHeight w:val="400"/>
        </w:trPr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5C2F6586" w14:textId="77777777" w:rsidR="00660812" w:rsidRPr="00AC1658" w:rsidRDefault="00660812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Pr="00AC1658">
              <w:rPr>
                <w:b/>
                <w:bCs/>
              </w:rPr>
              <w:t xml:space="preserve"> </w:t>
            </w:r>
          </w:p>
        </w:tc>
        <w:tc>
          <w:tcPr>
            <w:tcW w:w="1204" w:type="dxa"/>
            <w:shd w:val="clear" w:color="auto" w:fill="D9D9D9" w:themeFill="background1" w:themeFillShade="D9"/>
            <w:noWrap/>
            <w:hideMark/>
          </w:tcPr>
          <w:p w14:paraId="2156AFA1" w14:textId="498C2282" w:rsidR="00660812" w:rsidRPr="00AC1658" w:rsidRDefault="00196A81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6660" w:type="dxa"/>
            <w:shd w:val="clear" w:color="auto" w:fill="D9D9D9" w:themeFill="background1" w:themeFillShade="D9"/>
            <w:noWrap/>
            <w:hideMark/>
          </w:tcPr>
          <w:p w14:paraId="159C8730" w14:textId="77777777" w:rsidR="00660812" w:rsidRPr="00AC1658" w:rsidRDefault="00660812" w:rsidP="00742F39">
            <w:pPr>
              <w:rPr>
                <w:b/>
                <w:bCs/>
              </w:rPr>
            </w:pPr>
            <w:r w:rsidRPr="00AC1658">
              <w:rPr>
                <w:b/>
                <w:bCs/>
              </w:rPr>
              <w:t xml:space="preserve">Training Title </w:t>
            </w:r>
          </w:p>
        </w:tc>
      </w:tr>
      <w:tr w:rsidR="0002725D" w:rsidRPr="00AC1658" w14:paraId="70A5B77D" w14:textId="77777777" w:rsidTr="00135345">
        <w:trPr>
          <w:trHeight w:val="360"/>
        </w:trPr>
        <w:tc>
          <w:tcPr>
            <w:tcW w:w="1851" w:type="dxa"/>
            <w:vMerge w:val="restart"/>
            <w:hideMark/>
          </w:tcPr>
          <w:p w14:paraId="56FB8004" w14:textId="0C1FE402" w:rsidR="0002725D" w:rsidRPr="00AC1658" w:rsidRDefault="0002725D" w:rsidP="00CC2FC3">
            <w:r w:rsidRPr="00AC1658">
              <w:t>Jenna Minard</w:t>
            </w:r>
          </w:p>
        </w:tc>
        <w:tc>
          <w:tcPr>
            <w:tcW w:w="1204" w:type="dxa"/>
            <w:noWrap/>
            <w:vAlign w:val="center"/>
            <w:hideMark/>
          </w:tcPr>
          <w:p w14:paraId="096B0D85" w14:textId="2E0DF10E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6AF268A7" w14:textId="2D38DD8B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Violence in the Workplace - OHSU</w:t>
            </w:r>
          </w:p>
        </w:tc>
      </w:tr>
      <w:tr w:rsidR="0002725D" w:rsidRPr="00AC1658" w14:paraId="5EDA2AB9" w14:textId="77777777" w:rsidTr="00135345">
        <w:trPr>
          <w:trHeight w:val="320"/>
        </w:trPr>
        <w:tc>
          <w:tcPr>
            <w:tcW w:w="1851" w:type="dxa"/>
            <w:vMerge/>
            <w:noWrap/>
            <w:hideMark/>
          </w:tcPr>
          <w:p w14:paraId="207D3B1C" w14:textId="77777777" w:rsidR="0002725D" w:rsidRPr="00AC1658" w:rsidRDefault="0002725D" w:rsidP="00CC2FC3"/>
        </w:tc>
        <w:tc>
          <w:tcPr>
            <w:tcW w:w="1204" w:type="dxa"/>
            <w:noWrap/>
            <w:vAlign w:val="center"/>
            <w:hideMark/>
          </w:tcPr>
          <w:p w14:paraId="7F516F05" w14:textId="12E9E0D1" w:rsidR="0002725D" w:rsidRPr="00AC1658" w:rsidRDefault="0002725D" w:rsidP="00135345">
            <w:r>
              <w:rPr>
                <w:rFonts w:ascii="Lato Regular" w:hAnsi="Lato Regular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721D0873" w14:textId="299EF226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Clery Campus Security Authorities - OHSU</w:t>
            </w:r>
          </w:p>
        </w:tc>
      </w:tr>
      <w:tr w:rsidR="0002725D" w:rsidRPr="00AC1658" w14:paraId="6692A415" w14:textId="77777777" w:rsidTr="00135345">
        <w:trPr>
          <w:trHeight w:val="340"/>
        </w:trPr>
        <w:tc>
          <w:tcPr>
            <w:tcW w:w="1851" w:type="dxa"/>
            <w:vMerge/>
            <w:hideMark/>
          </w:tcPr>
          <w:p w14:paraId="09E9F554" w14:textId="77777777" w:rsidR="0002725D" w:rsidRPr="00AC1658" w:rsidRDefault="0002725D" w:rsidP="00CC2FC3"/>
        </w:tc>
        <w:tc>
          <w:tcPr>
            <w:tcW w:w="1204" w:type="dxa"/>
            <w:vAlign w:val="center"/>
            <w:hideMark/>
          </w:tcPr>
          <w:p w14:paraId="6F754C90" w14:textId="62EFFFBB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vAlign w:val="center"/>
            <w:hideMark/>
          </w:tcPr>
          <w:p w14:paraId="0207213C" w14:textId="2B6A9999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Accommodations Compliance Training - OHSU</w:t>
            </w:r>
          </w:p>
        </w:tc>
      </w:tr>
      <w:tr w:rsidR="0002725D" w:rsidRPr="00AC1658" w14:paraId="16F1522D" w14:textId="77777777" w:rsidTr="00135345">
        <w:trPr>
          <w:trHeight w:val="340"/>
        </w:trPr>
        <w:tc>
          <w:tcPr>
            <w:tcW w:w="1851" w:type="dxa"/>
            <w:vMerge/>
            <w:hideMark/>
          </w:tcPr>
          <w:p w14:paraId="22AD96B2" w14:textId="77777777" w:rsidR="0002725D" w:rsidRPr="00AC1658" w:rsidRDefault="0002725D" w:rsidP="00CC2FC3"/>
        </w:tc>
        <w:tc>
          <w:tcPr>
            <w:tcW w:w="1204" w:type="dxa"/>
            <w:vAlign w:val="center"/>
            <w:hideMark/>
          </w:tcPr>
          <w:p w14:paraId="787AE5B4" w14:textId="37AF2883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1DCB2FB1" w14:textId="2569109B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Violence in the Workplace - OHSU</w:t>
            </w:r>
          </w:p>
        </w:tc>
      </w:tr>
      <w:tr w:rsidR="0002725D" w:rsidRPr="00AC1658" w14:paraId="72D4A0BA" w14:textId="77777777" w:rsidTr="00135345">
        <w:trPr>
          <w:trHeight w:val="340"/>
        </w:trPr>
        <w:tc>
          <w:tcPr>
            <w:tcW w:w="1851" w:type="dxa"/>
            <w:vMerge/>
            <w:hideMark/>
          </w:tcPr>
          <w:p w14:paraId="42EA36A7" w14:textId="77777777" w:rsidR="0002725D" w:rsidRPr="00AC1658" w:rsidRDefault="0002725D" w:rsidP="00CC2FC3"/>
        </w:tc>
        <w:tc>
          <w:tcPr>
            <w:tcW w:w="1204" w:type="dxa"/>
            <w:vAlign w:val="center"/>
            <w:hideMark/>
          </w:tcPr>
          <w:p w14:paraId="2E3F8840" w14:textId="2FA4B7CF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565AC216" w14:textId="08A10DA8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Integrity Booster 2025 - OHSU</w:t>
            </w:r>
          </w:p>
        </w:tc>
      </w:tr>
      <w:tr w:rsidR="0002725D" w:rsidRPr="00AC1658" w14:paraId="18E39706" w14:textId="77777777" w:rsidTr="00135345">
        <w:trPr>
          <w:trHeight w:val="340"/>
        </w:trPr>
        <w:tc>
          <w:tcPr>
            <w:tcW w:w="1851" w:type="dxa"/>
            <w:vMerge/>
            <w:hideMark/>
          </w:tcPr>
          <w:p w14:paraId="6226FE7F" w14:textId="77777777" w:rsidR="0002725D" w:rsidRPr="00AC1658" w:rsidRDefault="0002725D" w:rsidP="00CC2FC3"/>
        </w:tc>
        <w:tc>
          <w:tcPr>
            <w:tcW w:w="1204" w:type="dxa"/>
            <w:vAlign w:val="center"/>
            <w:hideMark/>
          </w:tcPr>
          <w:p w14:paraId="0CFE42CE" w14:textId="74C7BD92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vAlign w:val="center"/>
            <w:hideMark/>
          </w:tcPr>
          <w:p w14:paraId="11558532" w14:textId="4E61BFD2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Clery Campus Security Authorities (CSAs) - OHSU</w:t>
            </w:r>
          </w:p>
        </w:tc>
      </w:tr>
      <w:tr w:rsidR="0002725D" w:rsidRPr="00AC1658" w14:paraId="0D09A6D4" w14:textId="77777777" w:rsidTr="00135345">
        <w:trPr>
          <w:trHeight w:val="320"/>
        </w:trPr>
        <w:tc>
          <w:tcPr>
            <w:tcW w:w="1851" w:type="dxa"/>
            <w:vMerge/>
            <w:hideMark/>
          </w:tcPr>
          <w:p w14:paraId="6E257C12" w14:textId="77777777" w:rsidR="0002725D" w:rsidRPr="00AC1658" w:rsidRDefault="0002725D" w:rsidP="00CC2FC3"/>
        </w:tc>
        <w:tc>
          <w:tcPr>
            <w:tcW w:w="1204" w:type="dxa"/>
            <w:noWrap/>
            <w:vAlign w:val="center"/>
            <w:hideMark/>
          </w:tcPr>
          <w:p w14:paraId="2F15B5E7" w14:textId="46BD0645" w:rsidR="0002725D" w:rsidRPr="00AC1658" w:rsidRDefault="0002725D" w:rsidP="00135345">
            <w:r>
              <w:rPr>
                <w:rFonts w:ascii="Lato Regular" w:hAnsi="Lato Regular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6EF02007" w14:textId="1D0B76DF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 xml:space="preserve">OHSU - OHSU </w:t>
            </w:r>
          </w:p>
        </w:tc>
      </w:tr>
      <w:tr w:rsidR="0002725D" w:rsidRPr="00AC1658" w14:paraId="7D78B97A" w14:textId="77777777" w:rsidTr="00135345">
        <w:trPr>
          <w:trHeight w:val="340"/>
        </w:trPr>
        <w:tc>
          <w:tcPr>
            <w:tcW w:w="1851" w:type="dxa"/>
            <w:vMerge/>
            <w:hideMark/>
          </w:tcPr>
          <w:p w14:paraId="4651D746" w14:textId="77777777" w:rsidR="0002725D" w:rsidRPr="00AC1658" w:rsidRDefault="0002725D" w:rsidP="00CC2FC3"/>
        </w:tc>
        <w:tc>
          <w:tcPr>
            <w:tcW w:w="1204" w:type="dxa"/>
            <w:vAlign w:val="center"/>
            <w:hideMark/>
          </w:tcPr>
          <w:p w14:paraId="4CBC847A" w14:textId="08BD4B93" w:rsidR="0002725D" w:rsidRPr="00AC1658" w:rsidRDefault="0002725D" w:rsidP="00135345">
            <w:r>
              <w:rPr>
                <w:rFonts w:ascii="Lato Regular" w:hAnsi="Lato Regular"/>
              </w:rPr>
              <w:t>2024</w:t>
            </w:r>
          </w:p>
        </w:tc>
        <w:tc>
          <w:tcPr>
            <w:tcW w:w="6660" w:type="dxa"/>
            <w:vAlign w:val="center"/>
            <w:hideMark/>
          </w:tcPr>
          <w:p w14:paraId="7733134F" w14:textId="2E6FF50B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Belonging at OHSU Into Action: Inclusion and Respect - OHSU</w:t>
            </w:r>
          </w:p>
        </w:tc>
      </w:tr>
      <w:tr w:rsidR="0002725D" w:rsidRPr="00AC1658" w14:paraId="63E41068" w14:textId="77777777" w:rsidTr="00135345">
        <w:trPr>
          <w:trHeight w:val="340"/>
        </w:trPr>
        <w:tc>
          <w:tcPr>
            <w:tcW w:w="1851" w:type="dxa"/>
            <w:vMerge/>
            <w:hideMark/>
          </w:tcPr>
          <w:p w14:paraId="1B708039" w14:textId="77777777" w:rsidR="0002725D" w:rsidRPr="00AC1658" w:rsidRDefault="0002725D" w:rsidP="00CC2FC3"/>
        </w:tc>
        <w:tc>
          <w:tcPr>
            <w:tcW w:w="1204" w:type="dxa"/>
            <w:vAlign w:val="center"/>
            <w:hideMark/>
          </w:tcPr>
          <w:p w14:paraId="45F3CAC5" w14:textId="7DDA1182" w:rsidR="0002725D" w:rsidRPr="00AC1658" w:rsidRDefault="0002725D" w:rsidP="00135345">
            <w:r>
              <w:rPr>
                <w:rFonts w:ascii="Lato Regular" w:hAnsi="Lato Regular"/>
              </w:rPr>
              <w:t>2024</w:t>
            </w:r>
          </w:p>
        </w:tc>
        <w:tc>
          <w:tcPr>
            <w:tcW w:w="6660" w:type="dxa"/>
            <w:vAlign w:val="center"/>
            <w:hideMark/>
          </w:tcPr>
          <w:p w14:paraId="34B6CD05" w14:textId="6104C34D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 xml:space="preserve">Building Supportive Communities: Clery Act and Title IX </w:t>
            </w:r>
            <w:r w:rsidR="00D2471F">
              <w:rPr>
                <w:rFonts w:ascii="Lato Regular" w:hAnsi="Lato Regular"/>
                <w:color w:val="000000"/>
              </w:rPr>
              <w:t>–</w:t>
            </w:r>
            <w:r>
              <w:rPr>
                <w:rFonts w:ascii="Lato Regular" w:hAnsi="Lato Regular"/>
                <w:color w:val="000000"/>
              </w:rPr>
              <w:t xml:space="preserve"> </w:t>
            </w:r>
            <w:r w:rsidR="00D2471F">
              <w:rPr>
                <w:rFonts w:ascii="Lato Regular" w:hAnsi="Lato Regular"/>
                <w:color w:val="000000"/>
              </w:rPr>
              <w:t>Vector Solutions</w:t>
            </w:r>
          </w:p>
        </w:tc>
      </w:tr>
      <w:tr w:rsidR="0002725D" w:rsidRPr="00AC1658" w14:paraId="132FE4CA" w14:textId="77777777" w:rsidTr="00135345">
        <w:trPr>
          <w:trHeight w:val="340"/>
        </w:trPr>
        <w:tc>
          <w:tcPr>
            <w:tcW w:w="1851" w:type="dxa"/>
            <w:vMerge/>
            <w:hideMark/>
          </w:tcPr>
          <w:p w14:paraId="3F564C95" w14:textId="77777777" w:rsidR="0002725D" w:rsidRPr="00AC1658" w:rsidRDefault="0002725D" w:rsidP="00CC2FC3"/>
        </w:tc>
        <w:tc>
          <w:tcPr>
            <w:tcW w:w="1204" w:type="dxa"/>
            <w:vAlign w:val="center"/>
            <w:hideMark/>
          </w:tcPr>
          <w:p w14:paraId="6CC4D20F" w14:textId="3E91E652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vAlign w:val="center"/>
            <w:hideMark/>
          </w:tcPr>
          <w:p w14:paraId="55BB72CC" w14:textId="1F0B0837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GRS: Investigations Fact Gathering</w:t>
            </w:r>
          </w:p>
        </w:tc>
      </w:tr>
      <w:tr w:rsidR="0002725D" w:rsidRPr="00AC1658" w14:paraId="29BD5226" w14:textId="77777777" w:rsidTr="00135345">
        <w:trPr>
          <w:trHeight w:val="340"/>
        </w:trPr>
        <w:tc>
          <w:tcPr>
            <w:tcW w:w="1851" w:type="dxa"/>
            <w:vMerge/>
            <w:hideMark/>
          </w:tcPr>
          <w:p w14:paraId="2F68C358" w14:textId="77777777" w:rsidR="0002725D" w:rsidRPr="00AC1658" w:rsidRDefault="0002725D" w:rsidP="00CC2FC3"/>
        </w:tc>
        <w:tc>
          <w:tcPr>
            <w:tcW w:w="1204" w:type="dxa"/>
            <w:vAlign w:val="center"/>
            <w:hideMark/>
          </w:tcPr>
          <w:p w14:paraId="611AD604" w14:textId="0CFC8D8E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vAlign w:val="center"/>
            <w:hideMark/>
          </w:tcPr>
          <w:p w14:paraId="5D91497E" w14:textId="2736750A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 xml:space="preserve">Practical Application of FETI - Certified </w:t>
            </w:r>
            <w:r w:rsidR="007B4BC5">
              <w:rPr>
                <w:rFonts w:ascii="Lato Regular" w:hAnsi="Lato Regular"/>
                <w:color w:val="000000"/>
              </w:rPr>
              <w:t>FETI</w:t>
            </w:r>
            <w:r>
              <w:rPr>
                <w:rFonts w:ascii="Lato Regular" w:hAnsi="Lato Regular"/>
                <w:color w:val="000000"/>
              </w:rPr>
              <w:t xml:space="preserve"> (3 days)</w:t>
            </w:r>
          </w:p>
        </w:tc>
      </w:tr>
      <w:tr w:rsidR="0002725D" w:rsidRPr="00AC1658" w14:paraId="01FA1639" w14:textId="77777777" w:rsidTr="00135345">
        <w:trPr>
          <w:trHeight w:val="340"/>
        </w:trPr>
        <w:tc>
          <w:tcPr>
            <w:tcW w:w="1851" w:type="dxa"/>
            <w:vMerge/>
            <w:hideMark/>
          </w:tcPr>
          <w:p w14:paraId="5F053A71" w14:textId="77777777" w:rsidR="0002725D" w:rsidRPr="00AC1658" w:rsidRDefault="0002725D" w:rsidP="00CC2FC3"/>
        </w:tc>
        <w:tc>
          <w:tcPr>
            <w:tcW w:w="1204" w:type="dxa"/>
            <w:vAlign w:val="center"/>
            <w:hideMark/>
          </w:tcPr>
          <w:p w14:paraId="669FFB8E" w14:textId="520725FF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2282761E" w14:textId="5946BF02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Littler: Investigations training</w:t>
            </w:r>
          </w:p>
        </w:tc>
      </w:tr>
      <w:tr w:rsidR="0002725D" w:rsidRPr="00AC1658" w14:paraId="1E866427" w14:textId="77777777" w:rsidTr="00135345">
        <w:trPr>
          <w:trHeight w:val="340"/>
        </w:trPr>
        <w:tc>
          <w:tcPr>
            <w:tcW w:w="1851" w:type="dxa"/>
            <w:vMerge/>
            <w:hideMark/>
          </w:tcPr>
          <w:p w14:paraId="72333A75" w14:textId="77777777" w:rsidR="0002725D" w:rsidRPr="00AC1658" w:rsidRDefault="0002725D" w:rsidP="00CC2FC3"/>
        </w:tc>
        <w:tc>
          <w:tcPr>
            <w:tcW w:w="1204" w:type="dxa"/>
            <w:vAlign w:val="center"/>
            <w:hideMark/>
          </w:tcPr>
          <w:p w14:paraId="32568BB9" w14:textId="3AD6A669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vAlign w:val="center"/>
            <w:hideMark/>
          </w:tcPr>
          <w:p w14:paraId="3D3B144B" w14:textId="39A636C0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Littler: Title IX training</w:t>
            </w:r>
          </w:p>
        </w:tc>
      </w:tr>
      <w:tr w:rsidR="0002725D" w:rsidRPr="00AC1658" w14:paraId="3A70514F" w14:textId="77777777" w:rsidTr="00135345">
        <w:trPr>
          <w:trHeight w:val="340"/>
        </w:trPr>
        <w:tc>
          <w:tcPr>
            <w:tcW w:w="1851" w:type="dxa"/>
            <w:vMerge/>
            <w:hideMark/>
          </w:tcPr>
          <w:p w14:paraId="24BCFD05" w14:textId="77777777" w:rsidR="0002725D" w:rsidRPr="00AC1658" w:rsidRDefault="0002725D" w:rsidP="00CC2FC3"/>
        </w:tc>
        <w:tc>
          <w:tcPr>
            <w:tcW w:w="1204" w:type="dxa"/>
            <w:vAlign w:val="center"/>
            <w:hideMark/>
          </w:tcPr>
          <w:p w14:paraId="01435BEC" w14:textId="6B20912E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vAlign w:val="center"/>
            <w:hideMark/>
          </w:tcPr>
          <w:p w14:paraId="102A1B91" w14:textId="386577D9" w:rsidR="0002725D" w:rsidRPr="00717828" w:rsidRDefault="0002725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Introduction - Certified FETI training methodology</w:t>
            </w:r>
          </w:p>
        </w:tc>
      </w:tr>
      <w:tr w:rsidR="0002725D" w:rsidRPr="00AC1658" w14:paraId="68F370BA" w14:textId="77777777" w:rsidTr="00135345">
        <w:trPr>
          <w:trHeight w:val="340"/>
        </w:trPr>
        <w:tc>
          <w:tcPr>
            <w:tcW w:w="1851" w:type="dxa"/>
            <w:vMerge/>
          </w:tcPr>
          <w:p w14:paraId="155F793A" w14:textId="77777777" w:rsidR="0002725D" w:rsidRPr="00AC1658" w:rsidRDefault="0002725D" w:rsidP="00CC2FC3"/>
        </w:tc>
        <w:tc>
          <w:tcPr>
            <w:tcW w:w="1204" w:type="dxa"/>
            <w:noWrap/>
            <w:vAlign w:val="center"/>
          </w:tcPr>
          <w:p w14:paraId="0ABA72F3" w14:textId="7404FB1E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vAlign w:val="center"/>
          </w:tcPr>
          <w:p w14:paraId="2DD895B1" w14:textId="7E22B597" w:rsidR="0002725D" w:rsidRPr="00717828" w:rsidRDefault="0002725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Building Supportive Communities: Clery Act and Title IX - OHSU</w:t>
            </w:r>
          </w:p>
        </w:tc>
      </w:tr>
      <w:tr w:rsidR="0002725D" w:rsidRPr="00AC1658" w14:paraId="5C88B5A9" w14:textId="77777777" w:rsidTr="00135345">
        <w:trPr>
          <w:trHeight w:val="340"/>
        </w:trPr>
        <w:tc>
          <w:tcPr>
            <w:tcW w:w="1851" w:type="dxa"/>
            <w:vMerge/>
          </w:tcPr>
          <w:p w14:paraId="552922D3" w14:textId="77777777" w:rsidR="0002725D" w:rsidRPr="00AC1658" w:rsidRDefault="0002725D" w:rsidP="00CC2FC3"/>
        </w:tc>
        <w:tc>
          <w:tcPr>
            <w:tcW w:w="1204" w:type="dxa"/>
            <w:noWrap/>
            <w:vAlign w:val="center"/>
          </w:tcPr>
          <w:p w14:paraId="2629D365" w14:textId="149D6043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vAlign w:val="center"/>
          </w:tcPr>
          <w:p w14:paraId="2D9F8A48" w14:textId="7482AE4C" w:rsidR="0002725D" w:rsidRPr="00717828" w:rsidRDefault="0002725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Integrity Booster 2024 - OHSU</w:t>
            </w:r>
          </w:p>
        </w:tc>
      </w:tr>
      <w:tr w:rsidR="0002725D" w:rsidRPr="00AC1658" w14:paraId="1168DB17" w14:textId="77777777" w:rsidTr="00135345">
        <w:trPr>
          <w:trHeight w:val="340"/>
        </w:trPr>
        <w:tc>
          <w:tcPr>
            <w:tcW w:w="1851" w:type="dxa"/>
            <w:vMerge/>
          </w:tcPr>
          <w:p w14:paraId="36102671" w14:textId="77777777" w:rsidR="0002725D" w:rsidRPr="00AC1658" w:rsidRDefault="0002725D" w:rsidP="00CC2FC3"/>
        </w:tc>
        <w:tc>
          <w:tcPr>
            <w:tcW w:w="1204" w:type="dxa"/>
            <w:noWrap/>
            <w:vAlign w:val="center"/>
          </w:tcPr>
          <w:p w14:paraId="249F8C7A" w14:textId="54659025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vAlign w:val="center"/>
          </w:tcPr>
          <w:p w14:paraId="17DCEC7B" w14:textId="5757C2EB" w:rsidR="0002725D" w:rsidRPr="00717828" w:rsidRDefault="0002725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OHSU: Harassment Prevention for Employees - OHSU</w:t>
            </w:r>
          </w:p>
        </w:tc>
      </w:tr>
      <w:tr w:rsidR="0002725D" w:rsidRPr="00AC1658" w14:paraId="44165BEC" w14:textId="77777777" w:rsidTr="00135345">
        <w:trPr>
          <w:trHeight w:val="340"/>
        </w:trPr>
        <w:tc>
          <w:tcPr>
            <w:tcW w:w="1851" w:type="dxa"/>
            <w:vMerge/>
          </w:tcPr>
          <w:p w14:paraId="2A31AF0B" w14:textId="77777777" w:rsidR="0002725D" w:rsidRPr="00AC1658" w:rsidRDefault="0002725D" w:rsidP="00CC2FC3"/>
        </w:tc>
        <w:tc>
          <w:tcPr>
            <w:tcW w:w="1204" w:type="dxa"/>
            <w:noWrap/>
            <w:vAlign w:val="center"/>
          </w:tcPr>
          <w:p w14:paraId="4F1505CC" w14:textId="5CDD854A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vAlign w:val="center"/>
          </w:tcPr>
          <w:p w14:paraId="748C43EA" w14:textId="394F5282" w:rsidR="0002725D" w:rsidRPr="00717828" w:rsidRDefault="0002725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ATIXA Sexual Harassment Training</w:t>
            </w:r>
          </w:p>
        </w:tc>
      </w:tr>
      <w:tr w:rsidR="0002725D" w:rsidRPr="00AC1658" w14:paraId="0345ACCF" w14:textId="77777777" w:rsidTr="00135345">
        <w:trPr>
          <w:trHeight w:val="340"/>
        </w:trPr>
        <w:tc>
          <w:tcPr>
            <w:tcW w:w="1851" w:type="dxa"/>
            <w:vMerge/>
          </w:tcPr>
          <w:p w14:paraId="308F748C" w14:textId="77777777" w:rsidR="0002725D" w:rsidRPr="00AC1658" w:rsidRDefault="0002725D" w:rsidP="00CC2FC3"/>
        </w:tc>
        <w:tc>
          <w:tcPr>
            <w:tcW w:w="1204" w:type="dxa"/>
            <w:noWrap/>
            <w:vAlign w:val="center"/>
          </w:tcPr>
          <w:p w14:paraId="0A76F195" w14:textId="331D0AE9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vAlign w:val="center"/>
          </w:tcPr>
          <w:p w14:paraId="101EA8FD" w14:textId="7C3863A2" w:rsidR="0002725D" w:rsidRPr="00717828" w:rsidRDefault="0002725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Violence in the Workplace (2023-2024) - OHSU</w:t>
            </w:r>
          </w:p>
        </w:tc>
      </w:tr>
      <w:tr w:rsidR="0002725D" w:rsidRPr="00AC1658" w14:paraId="23227133" w14:textId="77777777" w:rsidTr="00135345">
        <w:trPr>
          <w:trHeight w:val="340"/>
        </w:trPr>
        <w:tc>
          <w:tcPr>
            <w:tcW w:w="1851" w:type="dxa"/>
            <w:vMerge/>
          </w:tcPr>
          <w:p w14:paraId="0B40EB5A" w14:textId="77777777" w:rsidR="0002725D" w:rsidRPr="00AC1658" w:rsidRDefault="0002725D" w:rsidP="00CC2FC3"/>
        </w:tc>
        <w:tc>
          <w:tcPr>
            <w:tcW w:w="1204" w:type="dxa"/>
            <w:noWrap/>
            <w:vAlign w:val="center"/>
          </w:tcPr>
          <w:p w14:paraId="5491A1D4" w14:textId="1A5339A3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vAlign w:val="center"/>
          </w:tcPr>
          <w:p w14:paraId="71FA1C74" w14:textId="38E5CD09" w:rsidR="0002725D" w:rsidRPr="00717828" w:rsidRDefault="0002725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 xml:space="preserve">Harassment Prevention for Employees - </w:t>
            </w:r>
            <w:r w:rsidR="00D2471F">
              <w:rPr>
                <w:rFonts w:ascii="Lato Regular" w:hAnsi="Lato Regular"/>
                <w:color w:val="000000"/>
              </w:rPr>
              <w:t>Traliant</w:t>
            </w:r>
          </w:p>
        </w:tc>
      </w:tr>
      <w:tr w:rsidR="0002725D" w:rsidRPr="00AC1658" w14:paraId="05385252" w14:textId="77777777" w:rsidTr="00135345">
        <w:trPr>
          <w:trHeight w:val="340"/>
        </w:trPr>
        <w:tc>
          <w:tcPr>
            <w:tcW w:w="1851" w:type="dxa"/>
            <w:vMerge/>
          </w:tcPr>
          <w:p w14:paraId="67A69DA6" w14:textId="77777777" w:rsidR="0002725D" w:rsidRPr="00AC1658" w:rsidRDefault="0002725D" w:rsidP="00CC2FC3"/>
        </w:tc>
        <w:tc>
          <w:tcPr>
            <w:tcW w:w="1204" w:type="dxa"/>
            <w:noWrap/>
            <w:vAlign w:val="center"/>
          </w:tcPr>
          <w:p w14:paraId="7DFAE682" w14:textId="2DEFF75C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vAlign w:val="center"/>
          </w:tcPr>
          <w:p w14:paraId="1D69F713" w14:textId="69F1447C" w:rsidR="0002725D" w:rsidRPr="00717828" w:rsidRDefault="0002725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Integrity Booster 2023 - OHSU</w:t>
            </w:r>
          </w:p>
        </w:tc>
      </w:tr>
      <w:tr w:rsidR="0002725D" w:rsidRPr="00AC1658" w14:paraId="2E059636" w14:textId="77777777" w:rsidTr="00135345">
        <w:trPr>
          <w:trHeight w:val="340"/>
        </w:trPr>
        <w:tc>
          <w:tcPr>
            <w:tcW w:w="1851" w:type="dxa"/>
            <w:vMerge/>
          </w:tcPr>
          <w:p w14:paraId="04596FC4" w14:textId="77777777" w:rsidR="0002725D" w:rsidRPr="00AC1658" w:rsidRDefault="0002725D" w:rsidP="00CC2FC3"/>
        </w:tc>
        <w:tc>
          <w:tcPr>
            <w:tcW w:w="1204" w:type="dxa"/>
            <w:noWrap/>
            <w:vAlign w:val="center"/>
          </w:tcPr>
          <w:p w14:paraId="76216E25" w14:textId="67DD2E7F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60" w:type="dxa"/>
            <w:vAlign w:val="center"/>
          </w:tcPr>
          <w:p w14:paraId="7B8B6744" w14:textId="2B4DBC18" w:rsidR="0002725D" w:rsidRPr="00717828" w:rsidRDefault="0002725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</w:rPr>
              <w:t>Grand River Solutions TIX trauma informed interviewing (webinar) </w:t>
            </w:r>
          </w:p>
        </w:tc>
      </w:tr>
      <w:tr w:rsidR="0002725D" w:rsidRPr="00AC1658" w14:paraId="29EFF970" w14:textId="77777777" w:rsidTr="00135345">
        <w:trPr>
          <w:trHeight w:val="340"/>
        </w:trPr>
        <w:tc>
          <w:tcPr>
            <w:tcW w:w="1851" w:type="dxa"/>
            <w:vMerge/>
          </w:tcPr>
          <w:p w14:paraId="312F4F44" w14:textId="77777777" w:rsidR="0002725D" w:rsidRPr="00AC1658" w:rsidRDefault="0002725D" w:rsidP="00CC2FC3"/>
        </w:tc>
        <w:tc>
          <w:tcPr>
            <w:tcW w:w="1204" w:type="dxa"/>
            <w:noWrap/>
            <w:vAlign w:val="center"/>
          </w:tcPr>
          <w:p w14:paraId="7F00A543" w14:textId="6035A528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60" w:type="dxa"/>
            <w:vAlign w:val="center"/>
          </w:tcPr>
          <w:p w14:paraId="56D0F912" w14:textId="050DD177" w:rsidR="0002725D" w:rsidRPr="00717828" w:rsidRDefault="0002725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Integrity Booster 2022(retired) - OHSU</w:t>
            </w:r>
          </w:p>
        </w:tc>
      </w:tr>
      <w:tr w:rsidR="0002725D" w:rsidRPr="00AC1658" w14:paraId="06B076E3" w14:textId="77777777" w:rsidTr="00135345">
        <w:trPr>
          <w:trHeight w:val="340"/>
        </w:trPr>
        <w:tc>
          <w:tcPr>
            <w:tcW w:w="1851" w:type="dxa"/>
            <w:vMerge/>
          </w:tcPr>
          <w:p w14:paraId="23DD28A6" w14:textId="77777777" w:rsidR="0002725D" w:rsidRPr="00AC1658" w:rsidRDefault="0002725D" w:rsidP="00CC2FC3"/>
        </w:tc>
        <w:tc>
          <w:tcPr>
            <w:tcW w:w="1204" w:type="dxa"/>
            <w:noWrap/>
            <w:vAlign w:val="center"/>
          </w:tcPr>
          <w:p w14:paraId="766D2D9C" w14:textId="7E298537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60" w:type="dxa"/>
            <w:vAlign w:val="center"/>
          </w:tcPr>
          <w:p w14:paraId="557BBA8C" w14:textId="19E877A8" w:rsidR="0002725D" w:rsidRPr="00717828" w:rsidRDefault="0002725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Respect At the University - OHSU</w:t>
            </w:r>
          </w:p>
        </w:tc>
      </w:tr>
      <w:tr w:rsidR="0002725D" w:rsidRPr="00AC1658" w14:paraId="2FD3BE8E" w14:textId="77777777" w:rsidTr="00135345">
        <w:trPr>
          <w:trHeight w:val="340"/>
        </w:trPr>
        <w:tc>
          <w:tcPr>
            <w:tcW w:w="1851" w:type="dxa"/>
            <w:vMerge/>
          </w:tcPr>
          <w:p w14:paraId="1F3FE38A" w14:textId="77777777" w:rsidR="0002725D" w:rsidRPr="00AC1658" w:rsidRDefault="0002725D" w:rsidP="00CC2FC3"/>
        </w:tc>
        <w:tc>
          <w:tcPr>
            <w:tcW w:w="1204" w:type="dxa"/>
            <w:noWrap/>
            <w:vAlign w:val="center"/>
          </w:tcPr>
          <w:p w14:paraId="7108F082" w14:textId="0643386F" w:rsidR="0002725D" w:rsidRPr="00AC1658" w:rsidRDefault="0002725D" w:rsidP="00135345">
            <w:r>
              <w:rPr>
                <w:rFonts w:ascii="Lato Regular" w:hAnsi="Lato Regular"/>
                <w:color w:val="000000"/>
              </w:rPr>
              <w:t>2022</w:t>
            </w:r>
          </w:p>
        </w:tc>
        <w:tc>
          <w:tcPr>
            <w:tcW w:w="6660" w:type="dxa"/>
            <w:vAlign w:val="center"/>
          </w:tcPr>
          <w:p w14:paraId="7EFFA116" w14:textId="5BD8A9FA" w:rsidR="0002725D" w:rsidRPr="00717828" w:rsidRDefault="0002725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Integrity Foundations - OHSU</w:t>
            </w:r>
          </w:p>
        </w:tc>
      </w:tr>
    </w:tbl>
    <w:p w14:paraId="2B89AFF0" w14:textId="77777777" w:rsidR="00660812" w:rsidRDefault="00660812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85"/>
        <w:gridCol w:w="1170"/>
        <w:gridCol w:w="6660"/>
      </w:tblGrid>
      <w:tr w:rsidR="00443EAD" w:rsidRPr="00AC1658" w14:paraId="2548DA04" w14:textId="77777777" w:rsidTr="00742F39">
        <w:trPr>
          <w:trHeight w:val="400"/>
        </w:trPr>
        <w:tc>
          <w:tcPr>
            <w:tcW w:w="1885" w:type="dxa"/>
            <w:shd w:val="clear" w:color="auto" w:fill="D9D9D9" w:themeFill="background1" w:themeFillShade="D9"/>
            <w:noWrap/>
            <w:hideMark/>
          </w:tcPr>
          <w:p w14:paraId="1C8E5480" w14:textId="77777777" w:rsidR="00443EAD" w:rsidRPr="00AC1658" w:rsidRDefault="00443EAD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Pr="00AC1658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1B4C726B" w14:textId="52FD62D3" w:rsidR="00443EAD" w:rsidRPr="00AC1658" w:rsidRDefault="00196A81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6660" w:type="dxa"/>
            <w:shd w:val="clear" w:color="auto" w:fill="D9D9D9" w:themeFill="background1" w:themeFillShade="D9"/>
            <w:noWrap/>
            <w:hideMark/>
          </w:tcPr>
          <w:p w14:paraId="5ECE2406" w14:textId="77777777" w:rsidR="00443EAD" w:rsidRPr="00AC1658" w:rsidRDefault="00443EAD" w:rsidP="00742F39">
            <w:pPr>
              <w:rPr>
                <w:b/>
                <w:bCs/>
              </w:rPr>
            </w:pPr>
            <w:r w:rsidRPr="00AC1658">
              <w:rPr>
                <w:b/>
                <w:bCs/>
              </w:rPr>
              <w:t xml:space="preserve">Training Title </w:t>
            </w:r>
          </w:p>
        </w:tc>
      </w:tr>
      <w:tr w:rsidR="000C6CF1" w:rsidRPr="00AC1658" w14:paraId="1895295F" w14:textId="77777777" w:rsidTr="00135345">
        <w:trPr>
          <w:trHeight w:val="320"/>
        </w:trPr>
        <w:tc>
          <w:tcPr>
            <w:tcW w:w="1885" w:type="dxa"/>
            <w:vMerge w:val="restart"/>
            <w:noWrap/>
            <w:hideMark/>
          </w:tcPr>
          <w:p w14:paraId="7A3557FE" w14:textId="046E96FA" w:rsidR="000C6CF1" w:rsidRPr="00AC1658" w:rsidRDefault="000C6CF1" w:rsidP="000C6CF1">
            <w:r w:rsidRPr="00AC1658">
              <w:t>Sam Sung</w:t>
            </w:r>
          </w:p>
        </w:tc>
        <w:tc>
          <w:tcPr>
            <w:tcW w:w="1170" w:type="dxa"/>
            <w:noWrap/>
            <w:vAlign w:val="center"/>
            <w:hideMark/>
          </w:tcPr>
          <w:p w14:paraId="6B7D972B" w14:textId="6486A6E1" w:rsidR="000C6CF1" w:rsidRPr="00AC1658" w:rsidRDefault="000C6CF1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4C1D3C0A" w14:textId="17A5C23D" w:rsidR="000C6CF1" w:rsidRPr="00AC1658" w:rsidRDefault="000C6CF1" w:rsidP="00135345">
            <w:r>
              <w:rPr>
                <w:rFonts w:ascii="Lato Regular" w:hAnsi="Lato Regular"/>
                <w:color w:val="000000"/>
              </w:rPr>
              <w:t>FETI Methodology Course - FETI</w:t>
            </w:r>
          </w:p>
        </w:tc>
      </w:tr>
      <w:tr w:rsidR="000C6CF1" w:rsidRPr="00AC1658" w14:paraId="507754AC" w14:textId="77777777" w:rsidTr="00135345">
        <w:trPr>
          <w:trHeight w:val="300"/>
        </w:trPr>
        <w:tc>
          <w:tcPr>
            <w:tcW w:w="1885" w:type="dxa"/>
            <w:vMerge/>
            <w:noWrap/>
            <w:hideMark/>
          </w:tcPr>
          <w:p w14:paraId="2D60DDE8" w14:textId="77777777" w:rsidR="000C6CF1" w:rsidRPr="00AC1658" w:rsidRDefault="000C6CF1" w:rsidP="000C6CF1"/>
        </w:tc>
        <w:tc>
          <w:tcPr>
            <w:tcW w:w="1170" w:type="dxa"/>
            <w:noWrap/>
            <w:vAlign w:val="center"/>
            <w:hideMark/>
          </w:tcPr>
          <w:p w14:paraId="782DD030" w14:textId="60BF3BFA" w:rsidR="000C6CF1" w:rsidRPr="00AC1658" w:rsidRDefault="000C6CF1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1098C983" w14:textId="2276B4BA" w:rsidR="000C6CF1" w:rsidRPr="00AC1658" w:rsidRDefault="000C6CF1" w:rsidP="00135345">
            <w:r>
              <w:rPr>
                <w:rFonts w:ascii="Lato Regular" w:hAnsi="Lato Regular"/>
                <w:color w:val="000000"/>
              </w:rPr>
              <w:t>Practical Application of FETI - FETI</w:t>
            </w:r>
          </w:p>
        </w:tc>
      </w:tr>
      <w:tr w:rsidR="000C6CF1" w:rsidRPr="00AC1658" w14:paraId="34DE1290" w14:textId="77777777" w:rsidTr="00135345">
        <w:trPr>
          <w:trHeight w:val="300"/>
        </w:trPr>
        <w:tc>
          <w:tcPr>
            <w:tcW w:w="1885" w:type="dxa"/>
            <w:vMerge/>
            <w:noWrap/>
          </w:tcPr>
          <w:p w14:paraId="7A5E0A95" w14:textId="77777777" w:rsidR="000C6CF1" w:rsidRPr="00AC1658" w:rsidRDefault="000C6CF1" w:rsidP="000C6CF1"/>
        </w:tc>
        <w:tc>
          <w:tcPr>
            <w:tcW w:w="1170" w:type="dxa"/>
            <w:noWrap/>
            <w:vAlign w:val="center"/>
          </w:tcPr>
          <w:p w14:paraId="04C8EF84" w14:textId="7EAC6265" w:rsidR="000C6CF1" w:rsidRDefault="000C6CF1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2B995852" w14:textId="7A3D4251" w:rsidR="000C6CF1" w:rsidRPr="00AC1658" w:rsidRDefault="000C6CF1" w:rsidP="00135345">
            <w:r>
              <w:rPr>
                <w:rFonts w:ascii="Lato Regular" w:hAnsi="Lato Regular"/>
                <w:color w:val="000000"/>
              </w:rPr>
              <w:t>Respect at the University - OHSU</w:t>
            </w:r>
          </w:p>
        </w:tc>
      </w:tr>
      <w:tr w:rsidR="000C6CF1" w:rsidRPr="00AC1658" w14:paraId="5D12B51E" w14:textId="77777777" w:rsidTr="00135345">
        <w:trPr>
          <w:trHeight w:val="300"/>
        </w:trPr>
        <w:tc>
          <w:tcPr>
            <w:tcW w:w="1885" w:type="dxa"/>
            <w:vMerge/>
            <w:noWrap/>
          </w:tcPr>
          <w:p w14:paraId="6160D890" w14:textId="77777777" w:rsidR="000C6CF1" w:rsidRPr="00AC1658" w:rsidRDefault="000C6CF1" w:rsidP="000C6CF1"/>
        </w:tc>
        <w:tc>
          <w:tcPr>
            <w:tcW w:w="1170" w:type="dxa"/>
            <w:noWrap/>
            <w:vAlign w:val="center"/>
          </w:tcPr>
          <w:p w14:paraId="5B61053F" w14:textId="1DD037BE" w:rsidR="000C6CF1" w:rsidRDefault="000C6CF1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3413222C" w14:textId="43E35AEF" w:rsidR="000C6CF1" w:rsidRPr="00AC1658" w:rsidRDefault="000C6CF1" w:rsidP="00135345">
            <w:r>
              <w:rPr>
                <w:rFonts w:ascii="Lato Regular" w:hAnsi="Lato Regular"/>
                <w:color w:val="000000"/>
              </w:rPr>
              <w:t>Harassment Prevention for Employees - Traliant</w:t>
            </w:r>
          </w:p>
        </w:tc>
      </w:tr>
      <w:tr w:rsidR="000C6CF1" w:rsidRPr="00AC1658" w14:paraId="299FB59B" w14:textId="77777777" w:rsidTr="00135345">
        <w:trPr>
          <w:trHeight w:val="300"/>
        </w:trPr>
        <w:tc>
          <w:tcPr>
            <w:tcW w:w="1885" w:type="dxa"/>
            <w:vMerge/>
            <w:noWrap/>
          </w:tcPr>
          <w:p w14:paraId="002FB23C" w14:textId="77777777" w:rsidR="000C6CF1" w:rsidRPr="00AC1658" w:rsidRDefault="000C6CF1" w:rsidP="000C6CF1"/>
        </w:tc>
        <w:tc>
          <w:tcPr>
            <w:tcW w:w="1170" w:type="dxa"/>
            <w:noWrap/>
            <w:vAlign w:val="center"/>
          </w:tcPr>
          <w:p w14:paraId="40D54A90" w14:textId="018DDCBC" w:rsidR="000C6CF1" w:rsidRDefault="000C6CF1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519A5AF1" w14:textId="242D029C" w:rsidR="000C6CF1" w:rsidRPr="00AC1658" w:rsidRDefault="000C6CF1" w:rsidP="00135345">
            <w:r>
              <w:rPr>
                <w:rFonts w:ascii="Lato Regular" w:hAnsi="Lato Regular"/>
                <w:color w:val="000000"/>
              </w:rPr>
              <w:t>Building Supportive Communities: Clery Act and Title IX - Vector Solutions</w:t>
            </w:r>
          </w:p>
        </w:tc>
      </w:tr>
      <w:tr w:rsidR="000C6CF1" w:rsidRPr="00AC1658" w14:paraId="0736DC98" w14:textId="77777777" w:rsidTr="00135345">
        <w:trPr>
          <w:trHeight w:val="300"/>
        </w:trPr>
        <w:tc>
          <w:tcPr>
            <w:tcW w:w="1885" w:type="dxa"/>
            <w:vMerge/>
            <w:noWrap/>
          </w:tcPr>
          <w:p w14:paraId="0B369B35" w14:textId="77777777" w:rsidR="000C6CF1" w:rsidRPr="00AC1658" w:rsidRDefault="000C6CF1" w:rsidP="000C6CF1"/>
        </w:tc>
        <w:tc>
          <w:tcPr>
            <w:tcW w:w="1170" w:type="dxa"/>
            <w:noWrap/>
            <w:vAlign w:val="center"/>
          </w:tcPr>
          <w:p w14:paraId="48ECF89A" w14:textId="6DC9E8D2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4609F633" w14:textId="75F5AB6F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Accommodations Compliance Training - OHSU</w:t>
            </w:r>
          </w:p>
        </w:tc>
      </w:tr>
      <w:tr w:rsidR="000C6CF1" w:rsidRPr="00AC1658" w14:paraId="60BBE88F" w14:textId="77777777" w:rsidTr="00135345">
        <w:trPr>
          <w:trHeight w:val="300"/>
        </w:trPr>
        <w:tc>
          <w:tcPr>
            <w:tcW w:w="1885" w:type="dxa"/>
            <w:vMerge/>
            <w:noWrap/>
          </w:tcPr>
          <w:p w14:paraId="6C29184E" w14:textId="77777777" w:rsidR="000C6CF1" w:rsidRPr="00AC1658" w:rsidRDefault="000C6CF1" w:rsidP="000C6CF1"/>
        </w:tc>
        <w:tc>
          <w:tcPr>
            <w:tcW w:w="1170" w:type="dxa"/>
            <w:noWrap/>
            <w:vAlign w:val="center"/>
          </w:tcPr>
          <w:p w14:paraId="7F9660D1" w14:textId="6CBEB7C9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470D3520" w14:textId="6B9D7A9A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Violence in the Workplace - OHSU</w:t>
            </w:r>
          </w:p>
        </w:tc>
      </w:tr>
      <w:tr w:rsidR="000C6CF1" w:rsidRPr="00AC1658" w14:paraId="45AFB804" w14:textId="77777777" w:rsidTr="00135345">
        <w:trPr>
          <w:trHeight w:val="300"/>
        </w:trPr>
        <w:tc>
          <w:tcPr>
            <w:tcW w:w="1885" w:type="dxa"/>
            <w:vMerge/>
            <w:noWrap/>
          </w:tcPr>
          <w:p w14:paraId="1F6CE52F" w14:textId="77777777" w:rsidR="000C6CF1" w:rsidRPr="00AC1658" w:rsidRDefault="000C6CF1" w:rsidP="000C6CF1"/>
        </w:tc>
        <w:tc>
          <w:tcPr>
            <w:tcW w:w="1170" w:type="dxa"/>
            <w:noWrap/>
            <w:vAlign w:val="center"/>
          </w:tcPr>
          <w:p w14:paraId="2FA1068E" w14:textId="13754508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4F853E31" w14:textId="14E60AB7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Integrity Booster 2025 - OHSU</w:t>
            </w:r>
          </w:p>
        </w:tc>
      </w:tr>
      <w:tr w:rsidR="000C6CF1" w:rsidRPr="00AC1658" w14:paraId="1294E1AB" w14:textId="77777777" w:rsidTr="00135345">
        <w:trPr>
          <w:trHeight w:val="300"/>
        </w:trPr>
        <w:tc>
          <w:tcPr>
            <w:tcW w:w="1885" w:type="dxa"/>
            <w:vMerge/>
            <w:noWrap/>
          </w:tcPr>
          <w:p w14:paraId="7F5077EE" w14:textId="77777777" w:rsidR="000C6CF1" w:rsidRPr="00AC1658" w:rsidRDefault="000C6CF1" w:rsidP="000C6CF1"/>
        </w:tc>
        <w:tc>
          <w:tcPr>
            <w:tcW w:w="1170" w:type="dxa"/>
            <w:noWrap/>
            <w:vAlign w:val="center"/>
          </w:tcPr>
          <w:p w14:paraId="4D15F283" w14:textId="5835DAE8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</w:tcPr>
          <w:p w14:paraId="5E057636" w14:textId="251BDA9D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Clery Campus Security Authorities (CSAs) - OHSU</w:t>
            </w:r>
          </w:p>
        </w:tc>
      </w:tr>
      <w:tr w:rsidR="000C6CF1" w:rsidRPr="00AC1658" w14:paraId="3B3EA0E7" w14:textId="77777777" w:rsidTr="00135345">
        <w:trPr>
          <w:trHeight w:val="300"/>
        </w:trPr>
        <w:tc>
          <w:tcPr>
            <w:tcW w:w="1885" w:type="dxa"/>
            <w:vMerge/>
            <w:noWrap/>
          </w:tcPr>
          <w:p w14:paraId="71161E5B" w14:textId="77777777" w:rsidR="000C6CF1" w:rsidRPr="00AC1658" w:rsidRDefault="000C6CF1" w:rsidP="000C6CF1"/>
        </w:tc>
        <w:tc>
          <w:tcPr>
            <w:tcW w:w="1170" w:type="dxa"/>
            <w:noWrap/>
            <w:vAlign w:val="center"/>
          </w:tcPr>
          <w:p w14:paraId="78977268" w14:textId="15996099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650CE874" w14:textId="381B78AB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Violence in the Workplace (2023-2024) - OHSU</w:t>
            </w:r>
          </w:p>
        </w:tc>
      </w:tr>
      <w:tr w:rsidR="000C6CF1" w:rsidRPr="00AC1658" w14:paraId="658F09AE" w14:textId="77777777" w:rsidTr="00135345">
        <w:trPr>
          <w:trHeight w:val="300"/>
        </w:trPr>
        <w:tc>
          <w:tcPr>
            <w:tcW w:w="1885" w:type="dxa"/>
            <w:vMerge/>
            <w:noWrap/>
          </w:tcPr>
          <w:p w14:paraId="28DFA7EC" w14:textId="77777777" w:rsidR="000C6CF1" w:rsidRPr="00AC1658" w:rsidRDefault="000C6CF1" w:rsidP="000C6CF1"/>
        </w:tc>
        <w:tc>
          <w:tcPr>
            <w:tcW w:w="1170" w:type="dxa"/>
            <w:noWrap/>
            <w:vAlign w:val="center"/>
          </w:tcPr>
          <w:p w14:paraId="2739C428" w14:textId="10F0FC9C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6E26E794" w14:textId="0817A0E7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Integrity Booster 2024 - OHSU</w:t>
            </w:r>
          </w:p>
        </w:tc>
      </w:tr>
      <w:tr w:rsidR="000C6CF1" w:rsidRPr="00AC1658" w14:paraId="35F8B598" w14:textId="77777777" w:rsidTr="00135345">
        <w:trPr>
          <w:trHeight w:val="300"/>
        </w:trPr>
        <w:tc>
          <w:tcPr>
            <w:tcW w:w="1885" w:type="dxa"/>
            <w:vMerge/>
            <w:noWrap/>
          </w:tcPr>
          <w:p w14:paraId="33542A18" w14:textId="77777777" w:rsidR="000C6CF1" w:rsidRPr="00AC1658" w:rsidRDefault="000C6CF1" w:rsidP="000C6CF1"/>
        </w:tc>
        <w:tc>
          <w:tcPr>
            <w:tcW w:w="1170" w:type="dxa"/>
            <w:noWrap/>
            <w:vAlign w:val="center"/>
          </w:tcPr>
          <w:p w14:paraId="3EDFB90E" w14:textId="0D846230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27CB1BDD" w14:textId="2AB77B9E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Integrity Foundations - OHSU</w:t>
            </w:r>
          </w:p>
        </w:tc>
      </w:tr>
      <w:tr w:rsidR="000C6CF1" w:rsidRPr="00AC1658" w14:paraId="20775307" w14:textId="77777777" w:rsidTr="00135345">
        <w:trPr>
          <w:trHeight w:val="300"/>
        </w:trPr>
        <w:tc>
          <w:tcPr>
            <w:tcW w:w="1885" w:type="dxa"/>
            <w:vMerge/>
            <w:noWrap/>
          </w:tcPr>
          <w:p w14:paraId="2D87E37B" w14:textId="77777777" w:rsidR="000C6CF1" w:rsidRPr="00AC1658" w:rsidRDefault="000C6CF1" w:rsidP="000C6CF1"/>
        </w:tc>
        <w:tc>
          <w:tcPr>
            <w:tcW w:w="1170" w:type="dxa"/>
            <w:noWrap/>
            <w:vAlign w:val="center"/>
          </w:tcPr>
          <w:p w14:paraId="512EA586" w14:textId="5C0E2E5E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0590D63B" w14:textId="2715C16A" w:rsidR="000C6CF1" w:rsidRPr="001F03DB" w:rsidRDefault="000C6CF1" w:rsidP="00135345">
            <w:r>
              <w:rPr>
                <w:rFonts w:ascii="Lato Regular" w:hAnsi="Lato Regular"/>
                <w:color w:val="000000"/>
              </w:rPr>
              <w:t>Belonging at OHSU Into Action: Inclusion and Respect - OHSU</w:t>
            </w:r>
          </w:p>
        </w:tc>
      </w:tr>
    </w:tbl>
    <w:p w14:paraId="743EBC72" w14:textId="77777777" w:rsidR="00443EAD" w:rsidRDefault="00443EAD"/>
    <w:p w14:paraId="43833B7F" w14:textId="77777777" w:rsidR="00443EAD" w:rsidRDefault="00443EAD"/>
    <w:p w14:paraId="2A9E0664" w14:textId="730579FF" w:rsidR="00660812" w:rsidRDefault="00BE3C90" w:rsidP="00397815">
      <w:pPr>
        <w:pStyle w:val="Heading1"/>
      </w:pPr>
      <w:r>
        <w:t>Prevention and Education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85"/>
        <w:gridCol w:w="1170"/>
        <w:gridCol w:w="6660"/>
      </w:tblGrid>
      <w:tr w:rsidR="000F6782" w:rsidRPr="00AC1658" w14:paraId="54A0F18E" w14:textId="77777777" w:rsidTr="00742F39">
        <w:trPr>
          <w:trHeight w:val="400"/>
        </w:trPr>
        <w:tc>
          <w:tcPr>
            <w:tcW w:w="1885" w:type="dxa"/>
            <w:shd w:val="clear" w:color="auto" w:fill="D9D9D9" w:themeFill="background1" w:themeFillShade="D9"/>
            <w:noWrap/>
            <w:hideMark/>
          </w:tcPr>
          <w:p w14:paraId="3CB12353" w14:textId="77777777" w:rsidR="000F6782" w:rsidRPr="00AC1658" w:rsidRDefault="000F6782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Pr="00AC1658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72A506FC" w14:textId="77777777" w:rsidR="000F6782" w:rsidRPr="00AC1658" w:rsidRDefault="000F6782" w:rsidP="00742F39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6660" w:type="dxa"/>
            <w:shd w:val="clear" w:color="auto" w:fill="D9D9D9" w:themeFill="background1" w:themeFillShade="D9"/>
            <w:noWrap/>
            <w:hideMark/>
          </w:tcPr>
          <w:p w14:paraId="4009D799" w14:textId="77777777" w:rsidR="000F6782" w:rsidRPr="00AC1658" w:rsidRDefault="000F6782" w:rsidP="00742F39">
            <w:pPr>
              <w:rPr>
                <w:b/>
                <w:bCs/>
              </w:rPr>
            </w:pPr>
            <w:r w:rsidRPr="00AC1658">
              <w:rPr>
                <w:b/>
                <w:bCs/>
              </w:rPr>
              <w:t xml:space="preserve">Training Title </w:t>
            </w:r>
          </w:p>
        </w:tc>
      </w:tr>
      <w:tr w:rsidR="00294702" w:rsidRPr="00AC1658" w14:paraId="77FF63DC" w14:textId="77777777" w:rsidTr="00135345">
        <w:trPr>
          <w:trHeight w:val="346"/>
        </w:trPr>
        <w:tc>
          <w:tcPr>
            <w:tcW w:w="1885" w:type="dxa"/>
            <w:vMerge w:val="restart"/>
            <w:noWrap/>
            <w:hideMark/>
          </w:tcPr>
          <w:p w14:paraId="3D5FC0C8" w14:textId="77777777" w:rsidR="00294702" w:rsidRDefault="00294702" w:rsidP="009D2544">
            <w:r w:rsidRPr="00AC1658">
              <w:t>janelle wilson</w:t>
            </w:r>
          </w:p>
          <w:p w14:paraId="1D739D96" w14:textId="77777777" w:rsidR="00294702" w:rsidRPr="00AC1658" w:rsidRDefault="00294702" w:rsidP="009D2544"/>
          <w:p w14:paraId="777150AA" w14:textId="77777777" w:rsidR="00294702" w:rsidRPr="00AC1658" w:rsidRDefault="00294702" w:rsidP="009D2544">
            <w:r>
              <w:t xml:space="preserve">Director of </w:t>
            </w:r>
            <w:r w:rsidRPr="00AC1658">
              <w:t xml:space="preserve">Prevention and Education </w:t>
            </w:r>
          </w:p>
        </w:tc>
        <w:tc>
          <w:tcPr>
            <w:tcW w:w="1170" w:type="dxa"/>
            <w:noWrap/>
            <w:vAlign w:val="center"/>
            <w:hideMark/>
          </w:tcPr>
          <w:p w14:paraId="51308D68" w14:textId="160AADE6" w:rsidR="00294702" w:rsidRPr="00AC1658" w:rsidRDefault="00294702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4EADAE2A" w14:textId="3DF860BA" w:rsidR="00294702" w:rsidRPr="00AC1658" w:rsidRDefault="00294702" w:rsidP="00135345">
            <w:r>
              <w:rPr>
                <w:rFonts w:ascii="Lato Regular" w:hAnsi="Lato Regular"/>
                <w:color w:val="000000"/>
              </w:rPr>
              <w:t>Violence in the Workplace - OHSU</w:t>
            </w:r>
          </w:p>
        </w:tc>
      </w:tr>
      <w:tr w:rsidR="00294702" w:rsidRPr="00AC1658" w14:paraId="12DD952D" w14:textId="77777777" w:rsidTr="00135345">
        <w:trPr>
          <w:trHeight w:val="346"/>
        </w:trPr>
        <w:tc>
          <w:tcPr>
            <w:tcW w:w="1885" w:type="dxa"/>
            <w:vMerge/>
            <w:hideMark/>
          </w:tcPr>
          <w:p w14:paraId="1BA6F0A0" w14:textId="77777777" w:rsidR="00294702" w:rsidRPr="00AC1658" w:rsidRDefault="00294702" w:rsidP="009D2544"/>
        </w:tc>
        <w:tc>
          <w:tcPr>
            <w:tcW w:w="1170" w:type="dxa"/>
            <w:noWrap/>
            <w:vAlign w:val="center"/>
            <w:hideMark/>
          </w:tcPr>
          <w:p w14:paraId="6E69EDC8" w14:textId="29D9D2FC" w:rsidR="00294702" w:rsidRPr="00AC1658" w:rsidRDefault="00294702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70D412AE" w14:textId="5683F92D" w:rsidR="00294702" w:rsidRPr="00AC1658" w:rsidRDefault="00294702" w:rsidP="00135345">
            <w:r>
              <w:rPr>
                <w:rFonts w:ascii="Lato Regular" w:hAnsi="Lato Regular"/>
                <w:color w:val="000000"/>
              </w:rPr>
              <w:t>Belonging at OHSU: Psychological Safety - OHSU</w:t>
            </w:r>
          </w:p>
        </w:tc>
      </w:tr>
      <w:tr w:rsidR="00294702" w:rsidRPr="00AC1658" w14:paraId="2E073DDA" w14:textId="77777777" w:rsidTr="00135345">
        <w:trPr>
          <w:trHeight w:val="346"/>
        </w:trPr>
        <w:tc>
          <w:tcPr>
            <w:tcW w:w="1885" w:type="dxa"/>
            <w:vMerge/>
            <w:hideMark/>
          </w:tcPr>
          <w:p w14:paraId="59B08B7B" w14:textId="77777777" w:rsidR="00294702" w:rsidRPr="00AC1658" w:rsidRDefault="00294702" w:rsidP="009D2544"/>
        </w:tc>
        <w:tc>
          <w:tcPr>
            <w:tcW w:w="1170" w:type="dxa"/>
            <w:noWrap/>
            <w:vAlign w:val="center"/>
            <w:hideMark/>
          </w:tcPr>
          <w:p w14:paraId="64E3C6FF" w14:textId="7D35BC1B" w:rsidR="00294702" w:rsidRPr="00AC1658" w:rsidRDefault="00294702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11561243" w14:textId="36F1FD9D" w:rsidR="00294702" w:rsidRPr="00AC1658" w:rsidRDefault="00294702" w:rsidP="00135345">
            <w:r>
              <w:rPr>
                <w:rFonts w:ascii="Lato Regular" w:hAnsi="Lato Regular"/>
                <w:color w:val="000000"/>
              </w:rPr>
              <w:t>Accommodations Compliance Training - OHSU</w:t>
            </w:r>
          </w:p>
        </w:tc>
      </w:tr>
      <w:tr w:rsidR="007B4BC5" w:rsidRPr="00AC1658" w14:paraId="239CE3D5" w14:textId="77777777" w:rsidTr="00135345">
        <w:trPr>
          <w:trHeight w:val="300"/>
        </w:trPr>
        <w:tc>
          <w:tcPr>
            <w:tcW w:w="1885" w:type="dxa"/>
            <w:vMerge/>
            <w:hideMark/>
          </w:tcPr>
          <w:p w14:paraId="16C42AF0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7EB0071C" w14:textId="188B2FFE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420DB9C7" w14:textId="1CC3DE38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Belonging at OHSU eWorkouts: Psychological Safety</w:t>
            </w:r>
          </w:p>
        </w:tc>
      </w:tr>
      <w:tr w:rsidR="007B4BC5" w:rsidRPr="00AC1658" w14:paraId="25DB12BE" w14:textId="77777777" w:rsidTr="00135345">
        <w:trPr>
          <w:trHeight w:val="346"/>
        </w:trPr>
        <w:tc>
          <w:tcPr>
            <w:tcW w:w="1885" w:type="dxa"/>
            <w:vMerge/>
            <w:hideMark/>
          </w:tcPr>
          <w:p w14:paraId="54DD225E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427C4EA2" w14:textId="679E1F8F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35E17891" w14:textId="4B39FF1E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Belonging at OHSU eWorkouts: One of Us</w:t>
            </w:r>
          </w:p>
        </w:tc>
      </w:tr>
      <w:tr w:rsidR="007B4BC5" w:rsidRPr="00AC1658" w14:paraId="018B5B88" w14:textId="77777777" w:rsidTr="00135345">
        <w:trPr>
          <w:trHeight w:val="346"/>
        </w:trPr>
        <w:tc>
          <w:tcPr>
            <w:tcW w:w="1885" w:type="dxa"/>
            <w:vMerge/>
            <w:hideMark/>
          </w:tcPr>
          <w:p w14:paraId="606AC21D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7AA5AA20" w14:textId="25891C63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407C746D" w14:textId="23B2E01A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Violence in the Workplace</w:t>
            </w:r>
          </w:p>
        </w:tc>
      </w:tr>
      <w:tr w:rsidR="007B4BC5" w:rsidRPr="00AC1658" w14:paraId="65382533" w14:textId="77777777" w:rsidTr="00135345">
        <w:trPr>
          <w:trHeight w:val="346"/>
        </w:trPr>
        <w:tc>
          <w:tcPr>
            <w:tcW w:w="1885" w:type="dxa"/>
            <w:vMerge/>
            <w:hideMark/>
          </w:tcPr>
          <w:p w14:paraId="5A433364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5F176C01" w14:textId="1DEF8387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20973E27" w14:textId="6F96DE4A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Integrity Booster 2025</w:t>
            </w:r>
          </w:p>
        </w:tc>
      </w:tr>
      <w:tr w:rsidR="007B4BC5" w:rsidRPr="00AC1658" w14:paraId="134FACB7" w14:textId="77777777" w:rsidTr="00135345">
        <w:trPr>
          <w:trHeight w:val="300"/>
        </w:trPr>
        <w:tc>
          <w:tcPr>
            <w:tcW w:w="1885" w:type="dxa"/>
            <w:vMerge/>
            <w:hideMark/>
          </w:tcPr>
          <w:p w14:paraId="35F7F6DC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04C62DE4" w14:textId="26E28EC2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41DB40BF" w14:textId="6E191A59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Belonging at OHSU: Meeting in a Box</w:t>
            </w:r>
          </w:p>
        </w:tc>
      </w:tr>
      <w:tr w:rsidR="007B4BC5" w:rsidRPr="00AC1658" w14:paraId="59445E6D" w14:textId="77777777" w:rsidTr="00135345">
        <w:trPr>
          <w:trHeight w:val="300"/>
        </w:trPr>
        <w:tc>
          <w:tcPr>
            <w:tcW w:w="1885" w:type="dxa"/>
            <w:vMerge/>
            <w:hideMark/>
          </w:tcPr>
          <w:p w14:paraId="72A1AD56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3F83B9AC" w14:textId="3889CD8B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3B76D7DF" w14:textId="07845923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Respect at the University - OHSU</w:t>
            </w:r>
          </w:p>
        </w:tc>
      </w:tr>
      <w:tr w:rsidR="007B4BC5" w:rsidRPr="00AC1658" w14:paraId="5E0749BD" w14:textId="77777777" w:rsidTr="00135345">
        <w:trPr>
          <w:trHeight w:val="300"/>
        </w:trPr>
        <w:tc>
          <w:tcPr>
            <w:tcW w:w="1885" w:type="dxa"/>
            <w:vMerge/>
            <w:hideMark/>
          </w:tcPr>
          <w:p w14:paraId="2EE76253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7DB3E51D" w14:textId="1DC518BE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79697701" w14:textId="632870BC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Sexual Assault Prevention to Meet the Needs of Today's College Students - Vector Solutions</w:t>
            </w:r>
          </w:p>
        </w:tc>
      </w:tr>
      <w:tr w:rsidR="007B4BC5" w:rsidRPr="00AC1658" w14:paraId="36BD15F1" w14:textId="77777777" w:rsidTr="00135345">
        <w:trPr>
          <w:trHeight w:val="346"/>
        </w:trPr>
        <w:tc>
          <w:tcPr>
            <w:tcW w:w="1885" w:type="dxa"/>
            <w:vMerge/>
            <w:hideMark/>
          </w:tcPr>
          <w:p w14:paraId="58A4B28C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41628B5D" w14:textId="587D89A8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7C8934D7" w14:textId="7F5B1BDE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Harassment Prevention for Employees - Traliant</w:t>
            </w:r>
          </w:p>
        </w:tc>
      </w:tr>
      <w:tr w:rsidR="007B4BC5" w:rsidRPr="00AC1658" w14:paraId="4D14B1E7" w14:textId="77777777" w:rsidTr="00135345">
        <w:trPr>
          <w:trHeight w:val="346"/>
        </w:trPr>
        <w:tc>
          <w:tcPr>
            <w:tcW w:w="1885" w:type="dxa"/>
            <w:vMerge/>
            <w:hideMark/>
          </w:tcPr>
          <w:p w14:paraId="0EFF7F5E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7AC5F131" w14:textId="3D0780E9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16C2DFE9" w14:textId="084B2B55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Harassment Prevention for Managers - Traliant</w:t>
            </w:r>
          </w:p>
        </w:tc>
      </w:tr>
      <w:tr w:rsidR="007B4BC5" w:rsidRPr="00AC1658" w14:paraId="431BC4A9" w14:textId="77777777" w:rsidTr="00135345">
        <w:trPr>
          <w:trHeight w:val="300"/>
        </w:trPr>
        <w:tc>
          <w:tcPr>
            <w:tcW w:w="1885" w:type="dxa"/>
            <w:vMerge/>
            <w:hideMark/>
          </w:tcPr>
          <w:p w14:paraId="2DF9D6F7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64B898B8" w14:textId="51E9BA27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18C7C6A1" w14:textId="5A6C85AB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6 Hour Comprehensive Prevention Training - Oregon Attorney General's Sexual Assault Task Force</w:t>
            </w:r>
          </w:p>
        </w:tc>
      </w:tr>
      <w:tr w:rsidR="007B4BC5" w:rsidRPr="00AC1658" w14:paraId="08126103" w14:textId="77777777" w:rsidTr="00135345">
        <w:trPr>
          <w:trHeight w:val="346"/>
        </w:trPr>
        <w:tc>
          <w:tcPr>
            <w:tcW w:w="1885" w:type="dxa"/>
            <w:vMerge/>
            <w:hideMark/>
          </w:tcPr>
          <w:p w14:paraId="469C7365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7B03D25D" w14:textId="067E716E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5CAA3078" w14:textId="0D2E71CD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Unconscious Bias Foundations - OHSU</w:t>
            </w:r>
          </w:p>
        </w:tc>
      </w:tr>
      <w:tr w:rsidR="007B4BC5" w:rsidRPr="00AC1658" w14:paraId="65C43F1B" w14:textId="77777777" w:rsidTr="00135345">
        <w:trPr>
          <w:trHeight w:val="300"/>
        </w:trPr>
        <w:tc>
          <w:tcPr>
            <w:tcW w:w="1885" w:type="dxa"/>
            <w:vMerge/>
            <w:hideMark/>
          </w:tcPr>
          <w:p w14:paraId="44205567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27793BCB" w14:textId="5D35BA07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70F79962" w14:textId="1F03B6D2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Practical Application of FETI - Certified Feti</w:t>
            </w:r>
            <w:r>
              <w:rPr>
                <w:rFonts w:ascii="Segoe UI Symbol" w:hAnsi="Segoe UI Symbol" w:cs="Segoe UI Symbol"/>
                <w:color w:val="000000"/>
              </w:rPr>
              <w:t>Ⓡ</w:t>
            </w:r>
          </w:p>
        </w:tc>
      </w:tr>
      <w:tr w:rsidR="007B4BC5" w:rsidRPr="00AC1658" w14:paraId="098BBD0A" w14:textId="77777777" w:rsidTr="00135345">
        <w:trPr>
          <w:trHeight w:val="300"/>
        </w:trPr>
        <w:tc>
          <w:tcPr>
            <w:tcW w:w="1885" w:type="dxa"/>
            <w:vMerge/>
            <w:hideMark/>
          </w:tcPr>
          <w:p w14:paraId="34B5EE6A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428818CC" w14:textId="6994F93C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7A2C1E1A" w14:textId="5D48A728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 xml:space="preserve">Unconscious Bias for Hiring Managers and Search Committees - OHSU </w:t>
            </w:r>
          </w:p>
        </w:tc>
      </w:tr>
      <w:tr w:rsidR="007B4BC5" w:rsidRPr="00AC1658" w14:paraId="75A14E44" w14:textId="77777777" w:rsidTr="00135345">
        <w:trPr>
          <w:trHeight w:val="346"/>
        </w:trPr>
        <w:tc>
          <w:tcPr>
            <w:tcW w:w="1885" w:type="dxa"/>
            <w:vMerge/>
            <w:hideMark/>
          </w:tcPr>
          <w:p w14:paraId="50DFEA32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39285788" w14:textId="377663E4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5BB2CE4D" w14:textId="455F267C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Building Supportive Communities: Clery Act and Title IX - Vector Solutions</w:t>
            </w:r>
          </w:p>
        </w:tc>
      </w:tr>
      <w:tr w:rsidR="007B4BC5" w:rsidRPr="00AC1658" w14:paraId="29034723" w14:textId="77777777" w:rsidTr="00135345">
        <w:trPr>
          <w:trHeight w:val="346"/>
        </w:trPr>
        <w:tc>
          <w:tcPr>
            <w:tcW w:w="1885" w:type="dxa"/>
            <w:vMerge/>
            <w:hideMark/>
          </w:tcPr>
          <w:p w14:paraId="48446EEE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04606D6B" w14:textId="2F0CF505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025243E5" w14:textId="3EF7066E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Keeping Your Higher Education Program Safe - OHSU</w:t>
            </w:r>
          </w:p>
        </w:tc>
      </w:tr>
      <w:tr w:rsidR="007B4BC5" w:rsidRPr="00AC1658" w14:paraId="6F1E6BA1" w14:textId="77777777" w:rsidTr="00135345">
        <w:trPr>
          <w:trHeight w:val="300"/>
        </w:trPr>
        <w:tc>
          <w:tcPr>
            <w:tcW w:w="1885" w:type="dxa"/>
            <w:vMerge/>
            <w:hideMark/>
          </w:tcPr>
          <w:p w14:paraId="7DCCE43A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385C8619" w14:textId="1906DED2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50913EAE" w14:textId="63329A41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Abuse Risk Management - OHSU</w:t>
            </w:r>
          </w:p>
        </w:tc>
      </w:tr>
      <w:tr w:rsidR="007B4BC5" w:rsidRPr="00AC1658" w14:paraId="16B0778C" w14:textId="77777777" w:rsidTr="00135345">
        <w:trPr>
          <w:trHeight w:val="346"/>
        </w:trPr>
        <w:tc>
          <w:tcPr>
            <w:tcW w:w="1885" w:type="dxa"/>
            <w:vMerge/>
            <w:hideMark/>
          </w:tcPr>
          <w:p w14:paraId="7D13F832" w14:textId="77777777" w:rsidR="007B4BC5" w:rsidRPr="00AC1658" w:rsidRDefault="007B4BC5" w:rsidP="009D2544"/>
        </w:tc>
        <w:tc>
          <w:tcPr>
            <w:tcW w:w="1170" w:type="dxa"/>
            <w:noWrap/>
            <w:vAlign w:val="center"/>
            <w:hideMark/>
          </w:tcPr>
          <w:p w14:paraId="022587FC" w14:textId="710D3A1A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74DE7EB9" w14:textId="3FD768EA" w:rsidR="007B4BC5" w:rsidRPr="00AC1658" w:rsidRDefault="007B4BC5" w:rsidP="00135345">
            <w:r>
              <w:rPr>
                <w:rFonts w:ascii="Lato Regular" w:hAnsi="Lato Regular"/>
                <w:color w:val="000000"/>
              </w:rPr>
              <w:t>Abuse, Neglect, Domestic Violence, and Intimate Partner Violence - OHSU</w:t>
            </w:r>
          </w:p>
        </w:tc>
      </w:tr>
      <w:tr w:rsidR="007B4BC5" w:rsidRPr="00AC1658" w14:paraId="26F6E295" w14:textId="77777777" w:rsidTr="00135345">
        <w:trPr>
          <w:trHeight w:val="346"/>
        </w:trPr>
        <w:tc>
          <w:tcPr>
            <w:tcW w:w="1885" w:type="dxa"/>
            <w:vMerge/>
          </w:tcPr>
          <w:p w14:paraId="5A312741" w14:textId="77777777" w:rsidR="007B4BC5" w:rsidRPr="00AC1658" w:rsidRDefault="007B4BC5" w:rsidP="009D2544"/>
        </w:tc>
        <w:tc>
          <w:tcPr>
            <w:tcW w:w="1170" w:type="dxa"/>
            <w:noWrap/>
            <w:vAlign w:val="center"/>
          </w:tcPr>
          <w:p w14:paraId="2ABBCA3F" w14:textId="56B03238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014AA05E" w14:textId="104E5610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Belonging at OHSU Into Action: Inclusion and Respect - OHSU</w:t>
            </w:r>
          </w:p>
        </w:tc>
      </w:tr>
      <w:tr w:rsidR="007B4BC5" w:rsidRPr="00AC1658" w14:paraId="71E8613E" w14:textId="77777777" w:rsidTr="00135345">
        <w:trPr>
          <w:trHeight w:val="346"/>
        </w:trPr>
        <w:tc>
          <w:tcPr>
            <w:tcW w:w="1885" w:type="dxa"/>
            <w:vMerge/>
          </w:tcPr>
          <w:p w14:paraId="191286E2" w14:textId="77777777" w:rsidR="007B4BC5" w:rsidRPr="00AC1658" w:rsidRDefault="007B4BC5" w:rsidP="009D2544"/>
        </w:tc>
        <w:tc>
          <w:tcPr>
            <w:tcW w:w="1170" w:type="dxa"/>
            <w:noWrap/>
            <w:vAlign w:val="center"/>
          </w:tcPr>
          <w:p w14:paraId="76CD54B4" w14:textId="7B7D15B7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3E377DF8" w14:textId="6EAC45BD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This is Your Brain on Conflict - OHSU</w:t>
            </w:r>
          </w:p>
        </w:tc>
      </w:tr>
      <w:tr w:rsidR="007B4BC5" w:rsidRPr="00AC1658" w14:paraId="73325560" w14:textId="77777777" w:rsidTr="00135345">
        <w:trPr>
          <w:trHeight w:val="346"/>
        </w:trPr>
        <w:tc>
          <w:tcPr>
            <w:tcW w:w="1885" w:type="dxa"/>
            <w:vMerge/>
          </w:tcPr>
          <w:p w14:paraId="16490921" w14:textId="77777777" w:rsidR="007B4BC5" w:rsidRPr="00AC1658" w:rsidRDefault="007B4BC5" w:rsidP="009D2544"/>
        </w:tc>
        <w:tc>
          <w:tcPr>
            <w:tcW w:w="1170" w:type="dxa"/>
            <w:noWrap/>
            <w:vAlign w:val="center"/>
          </w:tcPr>
          <w:p w14:paraId="0AEFF6C1" w14:textId="29791381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32DA13B2" w14:textId="595C733F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Clery Campus Security Authorities (CSAs) - OHSU</w:t>
            </w:r>
          </w:p>
        </w:tc>
      </w:tr>
      <w:tr w:rsidR="007B4BC5" w:rsidRPr="00AC1658" w14:paraId="49DCF0A8" w14:textId="77777777" w:rsidTr="00135345">
        <w:trPr>
          <w:trHeight w:val="346"/>
        </w:trPr>
        <w:tc>
          <w:tcPr>
            <w:tcW w:w="1885" w:type="dxa"/>
            <w:vMerge/>
          </w:tcPr>
          <w:p w14:paraId="106B47A3" w14:textId="77777777" w:rsidR="007B4BC5" w:rsidRPr="00AC1658" w:rsidRDefault="007B4BC5" w:rsidP="009D2544"/>
        </w:tc>
        <w:tc>
          <w:tcPr>
            <w:tcW w:w="1170" w:type="dxa"/>
            <w:noWrap/>
            <w:vAlign w:val="center"/>
          </w:tcPr>
          <w:p w14:paraId="7EA7E9D0" w14:textId="309CD579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0AC1DA36" w14:textId="6BD6C984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Slide Design Based on Science Virtual Workshop-Train Your Brain - OHSU</w:t>
            </w:r>
          </w:p>
        </w:tc>
      </w:tr>
      <w:tr w:rsidR="007B4BC5" w:rsidRPr="00AC1658" w14:paraId="53013723" w14:textId="77777777" w:rsidTr="00135345">
        <w:trPr>
          <w:trHeight w:val="346"/>
        </w:trPr>
        <w:tc>
          <w:tcPr>
            <w:tcW w:w="1885" w:type="dxa"/>
            <w:vMerge/>
          </w:tcPr>
          <w:p w14:paraId="7A47F009" w14:textId="77777777" w:rsidR="007B4BC5" w:rsidRPr="00AC1658" w:rsidRDefault="007B4BC5" w:rsidP="009D2544"/>
        </w:tc>
        <w:tc>
          <w:tcPr>
            <w:tcW w:w="1170" w:type="dxa"/>
            <w:noWrap/>
            <w:vAlign w:val="center"/>
          </w:tcPr>
          <w:p w14:paraId="34D081C1" w14:textId="050E133D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3E0EA5F3" w14:textId="2312E655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OHSU - OHSU</w:t>
            </w:r>
          </w:p>
        </w:tc>
      </w:tr>
      <w:tr w:rsidR="007B4BC5" w:rsidRPr="00AC1658" w14:paraId="501507CA" w14:textId="77777777" w:rsidTr="00135345">
        <w:trPr>
          <w:trHeight w:val="346"/>
        </w:trPr>
        <w:tc>
          <w:tcPr>
            <w:tcW w:w="1885" w:type="dxa"/>
            <w:vMerge/>
          </w:tcPr>
          <w:p w14:paraId="16667528" w14:textId="77777777" w:rsidR="007B4BC5" w:rsidRPr="00AC1658" w:rsidRDefault="007B4BC5" w:rsidP="009D2544"/>
        </w:tc>
        <w:tc>
          <w:tcPr>
            <w:tcW w:w="1170" w:type="dxa"/>
            <w:noWrap/>
            <w:vAlign w:val="center"/>
          </w:tcPr>
          <w:p w14:paraId="73A93840" w14:textId="4F595271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3DDFDC59" w14:textId="4F2AD1AE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Suicide Foundations for Ambulatory Clinics and Surgery/Procedural Settings - OHSU</w:t>
            </w:r>
          </w:p>
        </w:tc>
      </w:tr>
      <w:tr w:rsidR="007B4BC5" w:rsidRPr="00AC1658" w14:paraId="0F26525E" w14:textId="77777777" w:rsidTr="00135345">
        <w:trPr>
          <w:trHeight w:val="346"/>
        </w:trPr>
        <w:tc>
          <w:tcPr>
            <w:tcW w:w="1885" w:type="dxa"/>
            <w:vMerge/>
          </w:tcPr>
          <w:p w14:paraId="30812E42" w14:textId="77777777" w:rsidR="007B4BC5" w:rsidRPr="00AC1658" w:rsidRDefault="007B4BC5" w:rsidP="009D2544"/>
        </w:tc>
        <w:tc>
          <w:tcPr>
            <w:tcW w:w="1170" w:type="dxa"/>
            <w:noWrap/>
            <w:vAlign w:val="center"/>
          </w:tcPr>
          <w:p w14:paraId="66D85A30" w14:textId="7188AAB2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1508D6D4" w14:textId="3B177605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Suicide Risk Screening and Safety Interventions Policy - OHSU</w:t>
            </w:r>
          </w:p>
        </w:tc>
      </w:tr>
      <w:tr w:rsidR="007B4BC5" w:rsidRPr="00AC1658" w14:paraId="62AACF22" w14:textId="77777777" w:rsidTr="00135345">
        <w:trPr>
          <w:trHeight w:val="346"/>
        </w:trPr>
        <w:tc>
          <w:tcPr>
            <w:tcW w:w="1885" w:type="dxa"/>
            <w:vMerge/>
          </w:tcPr>
          <w:p w14:paraId="5EEC72D4" w14:textId="77777777" w:rsidR="007B4BC5" w:rsidRPr="00AC1658" w:rsidRDefault="007B4BC5" w:rsidP="009D2544"/>
        </w:tc>
        <w:tc>
          <w:tcPr>
            <w:tcW w:w="1170" w:type="dxa"/>
            <w:noWrap/>
            <w:vAlign w:val="center"/>
          </w:tcPr>
          <w:p w14:paraId="2FFE28DA" w14:textId="359856BB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4471F402" w14:textId="3D71068C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Violence in the Workplace (2023-2024) - OHSU</w:t>
            </w:r>
          </w:p>
        </w:tc>
      </w:tr>
      <w:tr w:rsidR="007B4BC5" w:rsidRPr="00AC1658" w14:paraId="102CA1C2" w14:textId="77777777" w:rsidTr="00135345">
        <w:trPr>
          <w:trHeight w:val="346"/>
        </w:trPr>
        <w:tc>
          <w:tcPr>
            <w:tcW w:w="1885" w:type="dxa"/>
            <w:vMerge/>
          </w:tcPr>
          <w:p w14:paraId="02276DAA" w14:textId="77777777" w:rsidR="007B4BC5" w:rsidRPr="00AC1658" w:rsidRDefault="007B4BC5" w:rsidP="009D2544"/>
        </w:tc>
        <w:tc>
          <w:tcPr>
            <w:tcW w:w="1170" w:type="dxa"/>
            <w:noWrap/>
            <w:vAlign w:val="center"/>
          </w:tcPr>
          <w:p w14:paraId="3DA6CF4D" w14:textId="22551E63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436B8DD3" w14:textId="3A325F6B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Integrity Booster 2024 - OHSU</w:t>
            </w:r>
          </w:p>
        </w:tc>
      </w:tr>
      <w:tr w:rsidR="007B4BC5" w:rsidRPr="00AC1658" w14:paraId="5284C4E4" w14:textId="77777777" w:rsidTr="00135345">
        <w:trPr>
          <w:trHeight w:val="346"/>
        </w:trPr>
        <w:tc>
          <w:tcPr>
            <w:tcW w:w="1885" w:type="dxa"/>
            <w:vMerge/>
          </w:tcPr>
          <w:p w14:paraId="1F0A3D14" w14:textId="77777777" w:rsidR="007B4BC5" w:rsidRPr="00AC1658" w:rsidRDefault="007B4BC5" w:rsidP="009D2544"/>
        </w:tc>
        <w:tc>
          <w:tcPr>
            <w:tcW w:w="1170" w:type="dxa"/>
            <w:noWrap/>
            <w:vAlign w:val="center"/>
          </w:tcPr>
          <w:p w14:paraId="66D5EC4C" w14:textId="0196E0A5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37D71D1D" w14:textId="49FE24EE" w:rsidR="007B4BC5" w:rsidRPr="00DE7302" w:rsidRDefault="007B4BC5" w:rsidP="00135345">
            <w:r>
              <w:rPr>
                <w:rFonts w:ascii="Lato Regular" w:hAnsi="Lato Regular"/>
                <w:color w:val="000000"/>
              </w:rPr>
              <w:t>Integrity Foundations - OHSU</w:t>
            </w:r>
          </w:p>
        </w:tc>
      </w:tr>
      <w:tr w:rsidR="007B4BC5" w:rsidRPr="00AC1658" w14:paraId="190CF52B" w14:textId="77777777" w:rsidTr="00135345">
        <w:trPr>
          <w:trHeight w:val="346"/>
        </w:trPr>
        <w:tc>
          <w:tcPr>
            <w:tcW w:w="1885" w:type="dxa"/>
            <w:vMerge/>
          </w:tcPr>
          <w:p w14:paraId="473585F1" w14:textId="77777777" w:rsidR="007B4BC5" w:rsidRPr="00AC1658" w:rsidRDefault="007B4BC5" w:rsidP="00294702"/>
        </w:tc>
        <w:tc>
          <w:tcPr>
            <w:tcW w:w="1170" w:type="dxa"/>
            <w:noWrap/>
            <w:vAlign w:val="center"/>
          </w:tcPr>
          <w:p w14:paraId="6B60405F" w14:textId="454A79CA" w:rsidR="007B4BC5" w:rsidRDefault="007B4BC5" w:rsidP="00135345">
            <w:pPr>
              <w:rPr>
                <w:rFonts w:ascii="Lato Regular" w:hAnsi="Lato Regular"/>
                <w:color w:val="000000"/>
              </w:rPr>
            </w:pPr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noWrap/>
            <w:vAlign w:val="center"/>
          </w:tcPr>
          <w:p w14:paraId="669263D6" w14:textId="095B8991" w:rsidR="007B4BC5" w:rsidRDefault="007B4BC5" w:rsidP="00135345">
            <w:pPr>
              <w:rPr>
                <w:rFonts w:ascii="Lato Regular" w:hAnsi="Lato Regular"/>
                <w:color w:val="000000"/>
              </w:rPr>
            </w:pPr>
            <w:r>
              <w:rPr>
                <w:rFonts w:ascii="Lato Regular" w:hAnsi="Lato Regular"/>
                <w:color w:val="000000"/>
              </w:rPr>
              <w:t>Mental Health First Aid Certified - National Council for Mental Wellbeing</w:t>
            </w:r>
          </w:p>
        </w:tc>
      </w:tr>
      <w:tr w:rsidR="007B4BC5" w:rsidRPr="00AC1658" w14:paraId="409A43A2" w14:textId="77777777" w:rsidTr="00135345">
        <w:trPr>
          <w:trHeight w:val="346"/>
        </w:trPr>
        <w:tc>
          <w:tcPr>
            <w:tcW w:w="1885" w:type="dxa"/>
            <w:vMerge/>
          </w:tcPr>
          <w:p w14:paraId="43F3E0DA" w14:textId="77777777" w:rsidR="007B4BC5" w:rsidRPr="00AC1658" w:rsidRDefault="007B4BC5" w:rsidP="00294702"/>
        </w:tc>
        <w:tc>
          <w:tcPr>
            <w:tcW w:w="1170" w:type="dxa"/>
            <w:noWrap/>
            <w:vAlign w:val="center"/>
          </w:tcPr>
          <w:p w14:paraId="7E05F5BD" w14:textId="34B5EA51" w:rsidR="007B4BC5" w:rsidRDefault="007B4BC5" w:rsidP="00135345">
            <w:pPr>
              <w:rPr>
                <w:rFonts w:ascii="Lato Regular" w:hAnsi="Lato Regular"/>
                <w:color w:val="000000"/>
              </w:rPr>
            </w:pPr>
            <w:r>
              <w:rPr>
                <w:rFonts w:ascii="Lato Regular" w:hAnsi="Lato Regular"/>
                <w:color w:val="000000"/>
              </w:rPr>
              <w:t>2023</w:t>
            </w:r>
          </w:p>
        </w:tc>
        <w:tc>
          <w:tcPr>
            <w:tcW w:w="6660" w:type="dxa"/>
            <w:noWrap/>
            <w:vAlign w:val="center"/>
          </w:tcPr>
          <w:p w14:paraId="45B15F1A" w14:textId="702CFB6A" w:rsidR="007B4BC5" w:rsidRDefault="007B4BC5" w:rsidP="00135345">
            <w:pPr>
              <w:rPr>
                <w:rFonts w:ascii="Lato Regular" w:hAnsi="Lato Regular"/>
                <w:color w:val="000000"/>
              </w:rPr>
            </w:pPr>
            <w:r>
              <w:rPr>
                <w:rFonts w:ascii="Lato Regular" w:hAnsi="Lato Regular"/>
                <w:color w:val="000000"/>
              </w:rPr>
              <w:t>Applied Suicide Intervention Skills Training - LivingWorks</w:t>
            </w:r>
          </w:p>
        </w:tc>
      </w:tr>
    </w:tbl>
    <w:p w14:paraId="38DE1C54" w14:textId="77777777" w:rsidR="000F6782" w:rsidRPr="000F6782" w:rsidRDefault="000F6782" w:rsidP="000F6782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53"/>
        <w:gridCol w:w="1202"/>
        <w:gridCol w:w="6660"/>
      </w:tblGrid>
      <w:tr w:rsidR="00A70F0E" w:rsidRPr="00A70F0E" w14:paraId="4745A621" w14:textId="77777777" w:rsidTr="00A013A3">
        <w:trPr>
          <w:trHeight w:val="400"/>
        </w:trPr>
        <w:tc>
          <w:tcPr>
            <w:tcW w:w="1853" w:type="dxa"/>
            <w:shd w:val="clear" w:color="auto" w:fill="D9D9D9" w:themeFill="background1" w:themeFillShade="D9"/>
            <w:noWrap/>
            <w:hideMark/>
          </w:tcPr>
          <w:p w14:paraId="6F09D48D" w14:textId="3AFDCA61" w:rsidR="00A70F0E" w:rsidRPr="00A70F0E" w:rsidRDefault="00E25CF4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A70F0E" w:rsidRPr="00A70F0E">
              <w:rPr>
                <w:b/>
                <w:bCs/>
              </w:rPr>
              <w:t xml:space="preserve"> </w:t>
            </w:r>
          </w:p>
        </w:tc>
        <w:tc>
          <w:tcPr>
            <w:tcW w:w="1202" w:type="dxa"/>
            <w:shd w:val="clear" w:color="auto" w:fill="D9D9D9" w:themeFill="background1" w:themeFillShade="D9"/>
            <w:noWrap/>
            <w:hideMark/>
          </w:tcPr>
          <w:p w14:paraId="672C25A6" w14:textId="6BED62BF" w:rsidR="00A70F0E" w:rsidRPr="00A70F0E" w:rsidRDefault="00196A81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6660" w:type="dxa"/>
            <w:shd w:val="clear" w:color="auto" w:fill="D9D9D9" w:themeFill="background1" w:themeFillShade="D9"/>
            <w:noWrap/>
            <w:hideMark/>
          </w:tcPr>
          <w:p w14:paraId="23AD37E2" w14:textId="77777777" w:rsidR="00A70F0E" w:rsidRPr="00A70F0E" w:rsidRDefault="00A70F0E">
            <w:pPr>
              <w:rPr>
                <w:b/>
                <w:bCs/>
              </w:rPr>
            </w:pPr>
            <w:r w:rsidRPr="00A70F0E">
              <w:rPr>
                <w:b/>
                <w:bCs/>
              </w:rPr>
              <w:t xml:space="preserve">Training Title </w:t>
            </w:r>
          </w:p>
        </w:tc>
      </w:tr>
      <w:tr w:rsidR="00BE2B0D" w:rsidRPr="00A70F0E" w14:paraId="5C6A805A" w14:textId="77777777" w:rsidTr="00135345">
        <w:trPr>
          <w:trHeight w:val="320"/>
        </w:trPr>
        <w:tc>
          <w:tcPr>
            <w:tcW w:w="1853" w:type="dxa"/>
            <w:vMerge w:val="restart"/>
            <w:noWrap/>
            <w:hideMark/>
          </w:tcPr>
          <w:p w14:paraId="0C421ABC" w14:textId="77777777" w:rsidR="00BE2B0D" w:rsidRDefault="00BE2B0D" w:rsidP="0036794F">
            <w:r w:rsidRPr="00A70F0E">
              <w:t>Beth Lifson</w:t>
            </w:r>
          </w:p>
          <w:p w14:paraId="52174F03" w14:textId="77777777" w:rsidR="00BE2B0D" w:rsidRPr="00A70F0E" w:rsidRDefault="00BE2B0D" w:rsidP="0036794F"/>
          <w:p w14:paraId="56030F56" w14:textId="5F086600" w:rsidR="00BE2B0D" w:rsidRPr="00A70F0E" w:rsidRDefault="00BE2B0D" w:rsidP="0036794F">
            <w:r w:rsidRPr="00A70F0E">
              <w:t>Prevention &amp; Education Specialist</w:t>
            </w:r>
          </w:p>
        </w:tc>
        <w:tc>
          <w:tcPr>
            <w:tcW w:w="1202" w:type="dxa"/>
            <w:noWrap/>
            <w:vAlign w:val="center"/>
            <w:hideMark/>
          </w:tcPr>
          <w:p w14:paraId="4E703DCB" w14:textId="7FFA02A6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42FF6FA2" w14:textId="217B5AE9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How Bystander Training and Harassment Prevention Work Together - Traliant</w:t>
            </w:r>
          </w:p>
        </w:tc>
      </w:tr>
      <w:tr w:rsidR="00BE2B0D" w:rsidRPr="00A70F0E" w14:paraId="2E972690" w14:textId="77777777" w:rsidTr="00135345">
        <w:trPr>
          <w:trHeight w:val="346"/>
        </w:trPr>
        <w:tc>
          <w:tcPr>
            <w:tcW w:w="1853" w:type="dxa"/>
            <w:vMerge/>
            <w:noWrap/>
            <w:hideMark/>
          </w:tcPr>
          <w:p w14:paraId="7CCAE91D" w14:textId="5477A001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0F5DF75F" w14:textId="10428E3C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22E7B854" w14:textId="060ADAF0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Violence in the Workplace - OHSU</w:t>
            </w:r>
          </w:p>
        </w:tc>
      </w:tr>
      <w:tr w:rsidR="00BE2B0D" w:rsidRPr="00A70F0E" w14:paraId="1B779294" w14:textId="77777777" w:rsidTr="00135345">
        <w:trPr>
          <w:trHeight w:val="346"/>
        </w:trPr>
        <w:tc>
          <w:tcPr>
            <w:tcW w:w="1853" w:type="dxa"/>
            <w:vMerge/>
            <w:hideMark/>
          </w:tcPr>
          <w:p w14:paraId="77AF370E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17DFFEA3" w14:textId="1D19D0D6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073871EF" w14:textId="3A595543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Harassment Prevention for Managers - OHSU</w:t>
            </w:r>
          </w:p>
        </w:tc>
      </w:tr>
      <w:tr w:rsidR="00BE2B0D" w:rsidRPr="00A70F0E" w14:paraId="0BC6606B" w14:textId="77777777" w:rsidTr="00135345">
        <w:trPr>
          <w:trHeight w:val="346"/>
        </w:trPr>
        <w:tc>
          <w:tcPr>
            <w:tcW w:w="1853" w:type="dxa"/>
            <w:vMerge/>
            <w:hideMark/>
          </w:tcPr>
          <w:p w14:paraId="37E276B3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05F08B65" w14:textId="58120636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78205769" w14:textId="7C7C1884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Accommodations Training - OHSU</w:t>
            </w:r>
          </w:p>
        </w:tc>
      </w:tr>
      <w:tr w:rsidR="00BE2B0D" w:rsidRPr="00A70F0E" w14:paraId="0D3AA168" w14:textId="77777777" w:rsidTr="00135345">
        <w:trPr>
          <w:trHeight w:val="300"/>
        </w:trPr>
        <w:tc>
          <w:tcPr>
            <w:tcW w:w="1853" w:type="dxa"/>
            <w:vMerge/>
            <w:hideMark/>
          </w:tcPr>
          <w:p w14:paraId="12F6D371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221A4D46" w14:textId="1B8297DD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66134B3F" w14:textId="735CEC12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Protecting Your Organization: Legal compliance through harassment policy and training - Traliant</w:t>
            </w:r>
          </w:p>
        </w:tc>
      </w:tr>
      <w:tr w:rsidR="00BE2B0D" w:rsidRPr="00A70F0E" w14:paraId="2D526E27" w14:textId="77777777" w:rsidTr="00135345">
        <w:trPr>
          <w:trHeight w:val="346"/>
        </w:trPr>
        <w:tc>
          <w:tcPr>
            <w:tcW w:w="1853" w:type="dxa"/>
            <w:vMerge/>
            <w:hideMark/>
          </w:tcPr>
          <w:p w14:paraId="1D4ECD61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7329B75C" w14:textId="043B5AA4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226C3C4F" w14:textId="483296A6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FETI Methodology Course - Certified FETI</w:t>
            </w:r>
          </w:p>
        </w:tc>
      </w:tr>
      <w:tr w:rsidR="00BE2B0D" w:rsidRPr="00A70F0E" w14:paraId="1E65FA84" w14:textId="77777777" w:rsidTr="00135345">
        <w:trPr>
          <w:trHeight w:val="346"/>
        </w:trPr>
        <w:tc>
          <w:tcPr>
            <w:tcW w:w="1853" w:type="dxa"/>
            <w:vMerge/>
            <w:hideMark/>
          </w:tcPr>
          <w:p w14:paraId="4E58A4A2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39B0CC38" w14:textId="03DE74DC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4E97535D" w14:textId="1214DCBB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Unconscious Bias Foundations - OHSU</w:t>
            </w:r>
          </w:p>
        </w:tc>
      </w:tr>
      <w:tr w:rsidR="00BE2B0D" w:rsidRPr="00A70F0E" w14:paraId="444D2E08" w14:textId="77777777" w:rsidTr="00135345">
        <w:trPr>
          <w:trHeight w:val="346"/>
        </w:trPr>
        <w:tc>
          <w:tcPr>
            <w:tcW w:w="1853" w:type="dxa"/>
            <w:vMerge/>
            <w:hideMark/>
          </w:tcPr>
          <w:p w14:paraId="49486ABA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7A333410" w14:textId="43BFA112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1961497E" w14:textId="0A798D4A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Clery Campus Security Authorities - OHSU</w:t>
            </w:r>
          </w:p>
        </w:tc>
      </w:tr>
      <w:tr w:rsidR="00BE2B0D" w:rsidRPr="00A70F0E" w14:paraId="74079180" w14:textId="77777777" w:rsidTr="00135345">
        <w:trPr>
          <w:trHeight w:val="300"/>
        </w:trPr>
        <w:tc>
          <w:tcPr>
            <w:tcW w:w="1853" w:type="dxa"/>
            <w:vMerge/>
            <w:hideMark/>
          </w:tcPr>
          <w:p w14:paraId="78F941A0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0D57A125" w14:textId="1536264B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75CDD23E" w14:textId="7D09857F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OCIC: Accommodations Compliance Training</w:t>
            </w:r>
          </w:p>
        </w:tc>
      </w:tr>
      <w:tr w:rsidR="00BE2B0D" w:rsidRPr="00A70F0E" w14:paraId="1CDDCD93" w14:textId="77777777" w:rsidTr="00135345">
        <w:trPr>
          <w:trHeight w:val="346"/>
        </w:trPr>
        <w:tc>
          <w:tcPr>
            <w:tcW w:w="1853" w:type="dxa"/>
            <w:vMerge/>
            <w:hideMark/>
          </w:tcPr>
          <w:p w14:paraId="6165DACD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1B87DBB1" w14:textId="22EB0F22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4603DA62" w14:textId="3EA5ABCD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Beyond Bias: Embedding Cultural Humility in Everyday Practice</w:t>
            </w:r>
          </w:p>
        </w:tc>
      </w:tr>
      <w:tr w:rsidR="00BE2B0D" w:rsidRPr="00A70F0E" w14:paraId="6A70643F" w14:textId="77777777" w:rsidTr="00135345">
        <w:trPr>
          <w:trHeight w:val="346"/>
        </w:trPr>
        <w:tc>
          <w:tcPr>
            <w:tcW w:w="1853" w:type="dxa"/>
            <w:vMerge/>
            <w:hideMark/>
          </w:tcPr>
          <w:p w14:paraId="0424506E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002E3F24" w14:textId="081E8264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0938FDE1" w14:textId="73C099E7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The EAR Method: A Strategy for Responding to High-Conflict Behavior</w:t>
            </w:r>
          </w:p>
        </w:tc>
      </w:tr>
      <w:tr w:rsidR="00BE2B0D" w:rsidRPr="00A70F0E" w14:paraId="0C3A4EB6" w14:textId="77777777" w:rsidTr="00135345">
        <w:trPr>
          <w:trHeight w:val="346"/>
        </w:trPr>
        <w:tc>
          <w:tcPr>
            <w:tcW w:w="1853" w:type="dxa"/>
            <w:vMerge/>
            <w:hideMark/>
          </w:tcPr>
          <w:p w14:paraId="74C2C65A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6F4056D0" w14:textId="44EE15CE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124F6DF7" w14:textId="066937CB" w:rsidR="00BE2B0D" w:rsidRPr="00C131FF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Harassment Prevention for Managers</w:t>
            </w:r>
          </w:p>
        </w:tc>
      </w:tr>
      <w:tr w:rsidR="00BE2B0D" w:rsidRPr="00A70F0E" w14:paraId="26C44997" w14:textId="77777777" w:rsidTr="00135345">
        <w:trPr>
          <w:trHeight w:val="300"/>
        </w:trPr>
        <w:tc>
          <w:tcPr>
            <w:tcW w:w="1853" w:type="dxa"/>
            <w:vMerge/>
            <w:hideMark/>
          </w:tcPr>
          <w:p w14:paraId="33EA5583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3FDF61AD" w14:textId="1CE4AD29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77B2F094" w14:textId="5678B674" w:rsidR="00BE2B0D" w:rsidRPr="00C131FF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BIFF: A Strategy for Replying to Hostile Messages</w:t>
            </w:r>
          </w:p>
        </w:tc>
      </w:tr>
      <w:tr w:rsidR="00BE2B0D" w:rsidRPr="00A70F0E" w14:paraId="3BDB4A01" w14:textId="77777777" w:rsidTr="00135345">
        <w:trPr>
          <w:trHeight w:val="300"/>
        </w:trPr>
        <w:tc>
          <w:tcPr>
            <w:tcW w:w="1853" w:type="dxa"/>
            <w:vMerge/>
            <w:hideMark/>
          </w:tcPr>
          <w:p w14:paraId="5347E804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089CCA35" w14:textId="41D7E40B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02060430" w14:textId="459D2762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Violence in the Workplace</w:t>
            </w:r>
          </w:p>
        </w:tc>
      </w:tr>
      <w:tr w:rsidR="00BE2B0D" w:rsidRPr="00A70F0E" w14:paraId="0F08ED3E" w14:textId="77777777" w:rsidTr="00135345">
        <w:trPr>
          <w:trHeight w:val="346"/>
        </w:trPr>
        <w:tc>
          <w:tcPr>
            <w:tcW w:w="1853" w:type="dxa"/>
            <w:vMerge/>
            <w:hideMark/>
          </w:tcPr>
          <w:p w14:paraId="62CB4981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2BCFBEA5" w14:textId="6402C92F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5BD17F2E" w14:textId="737169AC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Belonging at OHSU eWorkouts: One of Us</w:t>
            </w:r>
          </w:p>
        </w:tc>
      </w:tr>
      <w:tr w:rsidR="00BE2B0D" w:rsidRPr="00A70F0E" w14:paraId="33776B60" w14:textId="77777777" w:rsidTr="00135345">
        <w:trPr>
          <w:trHeight w:val="346"/>
        </w:trPr>
        <w:tc>
          <w:tcPr>
            <w:tcW w:w="1853" w:type="dxa"/>
            <w:vMerge/>
            <w:hideMark/>
          </w:tcPr>
          <w:p w14:paraId="64821BB8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6E6E4486" w14:textId="6F934C49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1747AAFD" w14:textId="0B7766D3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Belonging at OHSU eWorkouts: Psychological Safety</w:t>
            </w:r>
          </w:p>
        </w:tc>
      </w:tr>
      <w:tr w:rsidR="00BE2B0D" w:rsidRPr="00A70F0E" w14:paraId="36909E90" w14:textId="77777777" w:rsidTr="00135345">
        <w:trPr>
          <w:trHeight w:val="346"/>
        </w:trPr>
        <w:tc>
          <w:tcPr>
            <w:tcW w:w="1853" w:type="dxa"/>
            <w:vMerge/>
            <w:hideMark/>
          </w:tcPr>
          <w:p w14:paraId="075F15F3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65D9B71C" w14:textId="52642CA1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6C5290F9" w14:textId="71BA98A9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Belonging at OHSU eWorkouts: Stand by Me</w:t>
            </w:r>
          </w:p>
        </w:tc>
      </w:tr>
      <w:tr w:rsidR="00BE2B0D" w:rsidRPr="00A70F0E" w14:paraId="6860398A" w14:textId="77777777" w:rsidTr="00135345">
        <w:trPr>
          <w:trHeight w:val="300"/>
        </w:trPr>
        <w:tc>
          <w:tcPr>
            <w:tcW w:w="1853" w:type="dxa"/>
            <w:vMerge/>
            <w:hideMark/>
          </w:tcPr>
          <w:p w14:paraId="651FC8C3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0F65C180" w14:textId="1F1DF2B1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4DBD0B1D" w14:textId="65F019BA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Belonging at OHSU eWorkouts: Micromessaging</w:t>
            </w:r>
          </w:p>
        </w:tc>
      </w:tr>
      <w:tr w:rsidR="00BE2B0D" w:rsidRPr="00A70F0E" w14:paraId="3935F15E" w14:textId="77777777" w:rsidTr="00135345">
        <w:trPr>
          <w:trHeight w:val="300"/>
        </w:trPr>
        <w:tc>
          <w:tcPr>
            <w:tcW w:w="1853" w:type="dxa"/>
            <w:vMerge/>
            <w:hideMark/>
          </w:tcPr>
          <w:p w14:paraId="4E8C5373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786A4754" w14:textId="7986EA98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5</w:t>
            </w:r>
          </w:p>
        </w:tc>
        <w:tc>
          <w:tcPr>
            <w:tcW w:w="6660" w:type="dxa"/>
            <w:noWrap/>
            <w:vAlign w:val="center"/>
            <w:hideMark/>
          </w:tcPr>
          <w:p w14:paraId="203F5894" w14:textId="62926330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Integrity Booster 2025</w:t>
            </w:r>
          </w:p>
        </w:tc>
      </w:tr>
      <w:tr w:rsidR="00BE2B0D" w:rsidRPr="00A70F0E" w14:paraId="6CC18122" w14:textId="77777777" w:rsidTr="00135345">
        <w:trPr>
          <w:trHeight w:val="300"/>
        </w:trPr>
        <w:tc>
          <w:tcPr>
            <w:tcW w:w="1853" w:type="dxa"/>
            <w:vMerge/>
            <w:hideMark/>
          </w:tcPr>
          <w:p w14:paraId="6579878D" w14:textId="77777777" w:rsidR="00BE2B0D" w:rsidRPr="00A70F0E" w:rsidRDefault="00BE2B0D" w:rsidP="0036794F"/>
        </w:tc>
        <w:tc>
          <w:tcPr>
            <w:tcW w:w="1202" w:type="dxa"/>
            <w:noWrap/>
            <w:vAlign w:val="center"/>
            <w:hideMark/>
          </w:tcPr>
          <w:p w14:paraId="0252155A" w14:textId="443E1EF8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  <w:hideMark/>
          </w:tcPr>
          <w:p w14:paraId="2209CB1B" w14:textId="3A073B06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Respect at the University - OHSU</w:t>
            </w:r>
          </w:p>
        </w:tc>
      </w:tr>
      <w:tr w:rsidR="00BE2B0D" w:rsidRPr="00A70F0E" w14:paraId="23F1D548" w14:textId="77777777" w:rsidTr="00135345">
        <w:trPr>
          <w:trHeight w:val="300"/>
        </w:trPr>
        <w:tc>
          <w:tcPr>
            <w:tcW w:w="1853" w:type="dxa"/>
            <w:vMerge/>
          </w:tcPr>
          <w:p w14:paraId="19704CEC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0443BB9A" w14:textId="42703709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3580A976" w14:textId="65FC36A6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 xml:space="preserve">Abuse, Neglect, Domestic Violence, and Intimate Partner Violence - OHSU </w:t>
            </w:r>
          </w:p>
        </w:tc>
      </w:tr>
      <w:tr w:rsidR="00BE2B0D" w:rsidRPr="00A70F0E" w14:paraId="0B0658EA" w14:textId="77777777" w:rsidTr="00135345">
        <w:trPr>
          <w:trHeight w:val="300"/>
        </w:trPr>
        <w:tc>
          <w:tcPr>
            <w:tcW w:w="1853" w:type="dxa"/>
            <w:vMerge/>
          </w:tcPr>
          <w:p w14:paraId="0A6D5969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200BB569" w14:textId="17C96B1A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7C3B53AF" w14:textId="251E9465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Abuse Risk Management - OHSU</w:t>
            </w:r>
          </w:p>
        </w:tc>
      </w:tr>
      <w:tr w:rsidR="00BE2B0D" w:rsidRPr="00A70F0E" w14:paraId="326599CE" w14:textId="77777777" w:rsidTr="00135345">
        <w:trPr>
          <w:trHeight w:val="300"/>
        </w:trPr>
        <w:tc>
          <w:tcPr>
            <w:tcW w:w="1853" w:type="dxa"/>
            <w:vMerge/>
          </w:tcPr>
          <w:p w14:paraId="1DE10C6C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5DA6400F" w14:textId="212FB944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4DF45B76" w14:textId="3EE31FA0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Harassment Prevention for Employees - OHSU</w:t>
            </w:r>
          </w:p>
        </w:tc>
      </w:tr>
      <w:tr w:rsidR="00BE2B0D" w:rsidRPr="00A70F0E" w14:paraId="36F7A3F4" w14:textId="77777777" w:rsidTr="00135345">
        <w:trPr>
          <w:trHeight w:val="300"/>
        </w:trPr>
        <w:tc>
          <w:tcPr>
            <w:tcW w:w="1853" w:type="dxa"/>
            <w:vMerge/>
          </w:tcPr>
          <w:p w14:paraId="46271353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641D2227" w14:textId="79B6868B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4CB42B8D" w14:textId="6A547685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Building Supportive Communities: Clery Act and Title IX - OHSU</w:t>
            </w:r>
          </w:p>
        </w:tc>
      </w:tr>
      <w:tr w:rsidR="00BE2B0D" w:rsidRPr="00A70F0E" w14:paraId="10DFEA92" w14:textId="77777777" w:rsidTr="00135345">
        <w:trPr>
          <w:trHeight w:val="300"/>
        </w:trPr>
        <w:tc>
          <w:tcPr>
            <w:tcW w:w="1853" w:type="dxa"/>
            <w:vMerge/>
          </w:tcPr>
          <w:p w14:paraId="54649278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3153D578" w14:textId="4553C3AD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78312831" w14:textId="3986AB40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Keeping Your Higher Education Program Safe - OHSU</w:t>
            </w:r>
          </w:p>
        </w:tc>
      </w:tr>
      <w:tr w:rsidR="00BE2B0D" w:rsidRPr="00A70F0E" w14:paraId="53901AA5" w14:textId="77777777" w:rsidTr="00135345">
        <w:trPr>
          <w:trHeight w:val="300"/>
        </w:trPr>
        <w:tc>
          <w:tcPr>
            <w:tcW w:w="1853" w:type="dxa"/>
            <w:vMerge/>
          </w:tcPr>
          <w:p w14:paraId="3971358B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471FEBBD" w14:textId="7E648333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2EA38E20" w14:textId="710A2A45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Title IX Rights and Protections - OHSU</w:t>
            </w:r>
          </w:p>
        </w:tc>
      </w:tr>
      <w:tr w:rsidR="00BE2B0D" w:rsidRPr="00A70F0E" w14:paraId="14CCEADA" w14:textId="77777777" w:rsidTr="00135345">
        <w:trPr>
          <w:trHeight w:val="300"/>
        </w:trPr>
        <w:tc>
          <w:tcPr>
            <w:tcW w:w="1853" w:type="dxa"/>
            <w:vMerge/>
          </w:tcPr>
          <w:p w14:paraId="5C31403B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6879ED26" w14:textId="2E0484BD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288BC337" w14:textId="7E65213F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Sexual Assault Prevention for Graduate Students - OHSU</w:t>
            </w:r>
          </w:p>
        </w:tc>
      </w:tr>
      <w:tr w:rsidR="00BE2B0D" w:rsidRPr="00A70F0E" w14:paraId="508015E9" w14:textId="77777777" w:rsidTr="00135345">
        <w:trPr>
          <w:trHeight w:val="300"/>
        </w:trPr>
        <w:tc>
          <w:tcPr>
            <w:tcW w:w="1853" w:type="dxa"/>
            <w:vMerge/>
          </w:tcPr>
          <w:p w14:paraId="23AD2FAA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460A4B3F" w14:textId="08B95EE2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13F59C76" w14:textId="4A79B448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Know Your IX, Advocates for Youth - OHSU</w:t>
            </w:r>
          </w:p>
        </w:tc>
      </w:tr>
      <w:tr w:rsidR="00BE2B0D" w:rsidRPr="00A70F0E" w14:paraId="187EB84B" w14:textId="77777777" w:rsidTr="00135345">
        <w:trPr>
          <w:trHeight w:val="300"/>
        </w:trPr>
        <w:tc>
          <w:tcPr>
            <w:tcW w:w="1853" w:type="dxa"/>
            <w:vMerge/>
          </w:tcPr>
          <w:p w14:paraId="331A64D0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169A5908" w14:textId="3A060021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3A5636BD" w14:textId="133FC0E4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Master the Fundamentals of Mediation Certificate - UCSF Law School</w:t>
            </w:r>
          </w:p>
        </w:tc>
      </w:tr>
      <w:tr w:rsidR="00BE2B0D" w:rsidRPr="00A70F0E" w14:paraId="7CF32597" w14:textId="77777777" w:rsidTr="00135345">
        <w:trPr>
          <w:trHeight w:val="300"/>
        </w:trPr>
        <w:tc>
          <w:tcPr>
            <w:tcW w:w="1853" w:type="dxa"/>
            <w:vMerge/>
          </w:tcPr>
          <w:p w14:paraId="68A4B288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1161EB3E" w14:textId="0FD7A893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748A6936" w14:textId="5F6AB64A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CWE Center: Culture and Communication - Virtual - OHSU</w:t>
            </w:r>
          </w:p>
        </w:tc>
      </w:tr>
      <w:tr w:rsidR="00BE2B0D" w:rsidRPr="00A70F0E" w14:paraId="13289589" w14:textId="77777777" w:rsidTr="00135345">
        <w:trPr>
          <w:trHeight w:val="300"/>
        </w:trPr>
        <w:tc>
          <w:tcPr>
            <w:tcW w:w="1853" w:type="dxa"/>
            <w:vMerge/>
          </w:tcPr>
          <w:p w14:paraId="1E6F61DA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32099DFF" w14:textId="1BE01924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35FF0326" w14:textId="7F312EE6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Clery Campus Security Authorities (CSAs) - OHSU</w:t>
            </w:r>
          </w:p>
        </w:tc>
      </w:tr>
      <w:tr w:rsidR="00BE2B0D" w:rsidRPr="00A70F0E" w14:paraId="663F3A65" w14:textId="77777777" w:rsidTr="00135345">
        <w:trPr>
          <w:trHeight w:val="300"/>
        </w:trPr>
        <w:tc>
          <w:tcPr>
            <w:tcW w:w="1853" w:type="dxa"/>
            <w:vMerge/>
          </w:tcPr>
          <w:p w14:paraId="351E40D5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64A9F721" w14:textId="1CE12FEF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677A9F54" w14:textId="05F89967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CWE Center: Productive Conflict and You - OHSU</w:t>
            </w:r>
          </w:p>
        </w:tc>
      </w:tr>
      <w:tr w:rsidR="00BE2B0D" w:rsidRPr="00A70F0E" w14:paraId="7A978E37" w14:textId="77777777" w:rsidTr="00135345">
        <w:trPr>
          <w:trHeight w:val="300"/>
        </w:trPr>
        <w:tc>
          <w:tcPr>
            <w:tcW w:w="1853" w:type="dxa"/>
            <w:vMerge/>
          </w:tcPr>
          <w:p w14:paraId="14D8AC54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5757D9EC" w14:textId="570C1DC8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6050108B" w14:textId="06DF5DE6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Unconscious Bias Foundations - OHSU</w:t>
            </w:r>
          </w:p>
        </w:tc>
      </w:tr>
      <w:tr w:rsidR="00BE2B0D" w:rsidRPr="00A70F0E" w14:paraId="309BB20D" w14:textId="77777777" w:rsidTr="00135345">
        <w:trPr>
          <w:trHeight w:val="300"/>
        </w:trPr>
        <w:tc>
          <w:tcPr>
            <w:tcW w:w="1853" w:type="dxa"/>
            <w:vMerge/>
          </w:tcPr>
          <w:p w14:paraId="2CC96723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45867ADD" w14:textId="4221F022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53243F42" w14:textId="2B062F4E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Slide Design Based on Science Virtual Workshop-Train Your Brain - OHSU</w:t>
            </w:r>
          </w:p>
        </w:tc>
      </w:tr>
      <w:tr w:rsidR="00BE2B0D" w:rsidRPr="00A70F0E" w14:paraId="2EEA39DE" w14:textId="77777777" w:rsidTr="00135345">
        <w:trPr>
          <w:trHeight w:val="300"/>
        </w:trPr>
        <w:tc>
          <w:tcPr>
            <w:tcW w:w="1853" w:type="dxa"/>
            <w:vMerge/>
          </w:tcPr>
          <w:p w14:paraId="7C382F31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12776EFA" w14:textId="27518CD8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0AE9302F" w14:textId="7E94F536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Belonging at OHSU Into Action: Inclusion and Respect - OHSU</w:t>
            </w:r>
          </w:p>
        </w:tc>
      </w:tr>
      <w:tr w:rsidR="00BE2B0D" w:rsidRPr="00A70F0E" w14:paraId="1942815D" w14:textId="77777777" w:rsidTr="00135345">
        <w:trPr>
          <w:trHeight w:val="300"/>
        </w:trPr>
        <w:tc>
          <w:tcPr>
            <w:tcW w:w="1853" w:type="dxa"/>
            <w:vMerge/>
          </w:tcPr>
          <w:p w14:paraId="5F3E1387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6B801069" w14:textId="3390020B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2B027B57" w14:textId="36AB295A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This is Your Brain on Conflict - OHSU</w:t>
            </w:r>
          </w:p>
        </w:tc>
      </w:tr>
      <w:tr w:rsidR="00BE2B0D" w:rsidRPr="00A70F0E" w14:paraId="06E7C62F" w14:textId="77777777" w:rsidTr="00135345">
        <w:trPr>
          <w:trHeight w:val="300"/>
        </w:trPr>
        <w:tc>
          <w:tcPr>
            <w:tcW w:w="1853" w:type="dxa"/>
            <w:vMerge/>
          </w:tcPr>
          <w:p w14:paraId="5899EBA3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23F1A9F4" w14:textId="5F5E34DD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0911B209" w14:textId="3C1EF3F4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Respect At the University - OHSU</w:t>
            </w:r>
          </w:p>
        </w:tc>
      </w:tr>
      <w:tr w:rsidR="00BE2B0D" w:rsidRPr="00A70F0E" w14:paraId="4974423C" w14:textId="77777777" w:rsidTr="00135345">
        <w:trPr>
          <w:trHeight w:val="300"/>
        </w:trPr>
        <w:tc>
          <w:tcPr>
            <w:tcW w:w="1853" w:type="dxa"/>
            <w:vMerge/>
          </w:tcPr>
          <w:p w14:paraId="72D4A7A4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63303E8E" w14:textId="0A81A02D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4CDCB0B7" w14:textId="29EA8B3B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Abuse, Neglect, Domestic Violence, and Intimate Partner Violence - OHSU</w:t>
            </w:r>
          </w:p>
        </w:tc>
      </w:tr>
      <w:tr w:rsidR="00BE2B0D" w:rsidRPr="00A70F0E" w14:paraId="367CEE85" w14:textId="77777777" w:rsidTr="00135345">
        <w:trPr>
          <w:trHeight w:val="300"/>
        </w:trPr>
        <w:tc>
          <w:tcPr>
            <w:tcW w:w="1853" w:type="dxa"/>
            <w:vMerge/>
          </w:tcPr>
          <w:p w14:paraId="2C7C9CB5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43949183" w14:textId="25EC28B5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359F2C8D" w14:textId="6FE26C29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Abuse Risk Management - OHSU</w:t>
            </w:r>
          </w:p>
        </w:tc>
      </w:tr>
      <w:tr w:rsidR="00BE2B0D" w:rsidRPr="00A70F0E" w14:paraId="141437DB" w14:textId="77777777" w:rsidTr="00135345">
        <w:trPr>
          <w:trHeight w:val="300"/>
        </w:trPr>
        <w:tc>
          <w:tcPr>
            <w:tcW w:w="1853" w:type="dxa"/>
            <w:vMerge/>
          </w:tcPr>
          <w:p w14:paraId="5A246A90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42190D60" w14:textId="5C5C5AE0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5622E767" w14:textId="5E17387D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Sexual Assault Prevention for Graduate Students(retired) - OHSU</w:t>
            </w:r>
          </w:p>
        </w:tc>
      </w:tr>
      <w:tr w:rsidR="00BE2B0D" w:rsidRPr="00A70F0E" w14:paraId="01A94122" w14:textId="77777777" w:rsidTr="00135345">
        <w:trPr>
          <w:trHeight w:val="300"/>
        </w:trPr>
        <w:tc>
          <w:tcPr>
            <w:tcW w:w="1853" w:type="dxa"/>
            <w:vMerge/>
          </w:tcPr>
          <w:p w14:paraId="3D41E84B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2479599E" w14:textId="3BDEE994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5E6FCA1A" w14:textId="71B3A842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Violence in the Workplace (2023-2024) - OHSU</w:t>
            </w:r>
          </w:p>
        </w:tc>
      </w:tr>
      <w:tr w:rsidR="00BE2B0D" w:rsidRPr="00A70F0E" w14:paraId="16BC3B2C" w14:textId="77777777" w:rsidTr="00135345">
        <w:trPr>
          <w:trHeight w:val="300"/>
        </w:trPr>
        <w:tc>
          <w:tcPr>
            <w:tcW w:w="1853" w:type="dxa"/>
            <w:vMerge/>
          </w:tcPr>
          <w:p w14:paraId="302A3255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5DD9BE18" w14:textId="144ACF7C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055E890C" w14:textId="150683EB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Integrity Booster 2024 - OHSU</w:t>
            </w:r>
          </w:p>
        </w:tc>
      </w:tr>
      <w:tr w:rsidR="00BE2B0D" w:rsidRPr="00A70F0E" w14:paraId="2EB9B9E2" w14:textId="77777777" w:rsidTr="00135345">
        <w:trPr>
          <w:trHeight w:val="300"/>
        </w:trPr>
        <w:tc>
          <w:tcPr>
            <w:tcW w:w="1853" w:type="dxa"/>
            <w:vMerge/>
          </w:tcPr>
          <w:p w14:paraId="2E6E14CF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50212031" w14:textId="35FF86DE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21DCCD39" w14:textId="26E5CAD7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Integrity Foundations - OHSU</w:t>
            </w:r>
          </w:p>
        </w:tc>
      </w:tr>
      <w:tr w:rsidR="00BE2B0D" w:rsidRPr="00A70F0E" w14:paraId="19AE7063" w14:textId="77777777" w:rsidTr="00135345">
        <w:trPr>
          <w:trHeight w:val="300"/>
        </w:trPr>
        <w:tc>
          <w:tcPr>
            <w:tcW w:w="1853" w:type="dxa"/>
            <w:vMerge/>
          </w:tcPr>
          <w:p w14:paraId="52A50E5A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2124783A" w14:textId="58A36BED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0F250145" w14:textId="10704A6D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Harassment Prevention for Employees - OHSU</w:t>
            </w:r>
          </w:p>
        </w:tc>
      </w:tr>
      <w:tr w:rsidR="00BE2B0D" w:rsidRPr="00A70F0E" w14:paraId="5732AFA0" w14:textId="77777777" w:rsidTr="00135345">
        <w:trPr>
          <w:trHeight w:val="300"/>
        </w:trPr>
        <w:tc>
          <w:tcPr>
            <w:tcW w:w="1853" w:type="dxa"/>
            <w:vMerge/>
          </w:tcPr>
          <w:p w14:paraId="106309B9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4278BBB9" w14:textId="3EE3FD95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2CC686EB" w14:textId="4B8409A1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Keeping Your Higher Education Program Safe</w:t>
            </w:r>
          </w:p>
        </w:tc>
      </w:tr>
      <w:tr w:rsidR="00BE2B0D" w:rsidRPr="00A70F0E" w14:paraId="052D62D9" w14:textId="77777777" w:rsidTr="00135345">
        <w:trPr>
          <w:trHeight w:val="300"/>
        </w:trPr>
        <w:tc>
          <w:tcPr>
            <w:tcW w:w="1853" w:type="dxa"/>
            <w:vMerge/>
          </w:tcPr>
          <w:p w14:paraId="23DA700E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0E099E35" w14:textId="450BAA5A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220717EB" w14:textId="6B93177C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Sexual Assault Prevention for Graduate Students(retired)</w:t>
            </w:r>
          </w:p>
        </w:tc>
      </w:tr>
      <w:tr w:rsidR="00BE2B0D" w:rsidRPr="00A70F0E" w14:paraId="65674872" w14:textId="77777777" w:rsidTr="00135345">
        <w:trPr>
          <w:trHeight w:val="300"/>
        </w:trPr>
        <w:tc>
          <w:tcPr>
            <w:tcW w:w="1853" w:type="dxa"/>
            <w:vMerge/>
          </w:tcPr>
          <w:p w14:paraId="162A37AA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6CA61FB0" w14:textId="04F8D342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3C1AA636" w14:textId="58CD2AF8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Building Supportive Communities: Clery Act and Title IX</w:t>
            </w:r>
          </w:p>
        </w:tc>
      </w:tr>
      <w:tr w:rsidR="00BE2B0D" w:rsidRPr="00A70F0E" w14:paraId="3FB51F6F" w14:textId="77777777" w:rsidTr="00135345">
        <w:trPr>
          <w:trHeight w:val="300"/>
        </w:trPr>
        <w:tc>
          <w:tcPr>
            <w:tcW w:w="1853" w:type="dxa"/>
            <w:vMerge/>
          </w:tcPr>
          <w:p w14:paraId="231C1872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07E29C9E" w14:textId="7B149F25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4</w:t>
            </w:r>
          </w:p>
        </w:tc>
        <w:tc>
          <w:tcPr>
            <w:tcW w:w="6660" w:type="dxa"/>
            <w:noWrap/>
            <w:vAlign w:val="center"/>
          </w:tcPr>
          <w:p w14:paraId="1B9F0CA7" w14:textId="612A3B76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Title IX Rights and Protections - OHSU</w:t>
            </w:r>
          </w:p>
        </w:tc>
      </w:tr>
      <w:tr w:rsidR="00BE2B0D" w:rsidRPr="00A70F0E" w14:paraId="50B82BE8" w14:textId="77777777" w:rsidTr="00135345">
        <w:trPr>
          <w:trHeight w:val="300"/>
        </w:trPr>
        <w:tc>
          <w:tcPr>
            <w:tcW w:w="1853" w:type="dxa"/>
            <w:vMerge/>
          </w:tcPr>
          <w:p w14:paraId="041C97AA" w14:textId="77777777" w:rsidR="00BE2B0D" w:rsidRPr="00A70F0E" w:rsidRDefault="00BE2B0D" w:rsidP="0036794F"/>
        </w:tc>
        <w:tc>
          <w:tcPr>
            <w:tcW w:w="1202" w:type="dxa"/>
            <w:noWrap/>
            <w:vAlign w:val="center"/>
          </w:tcPr>
          <w:p w14:paraId="57F309A8" w14:textId="2C3802CC" w:rsidR="00BE2B0D" w:rsidRPr="00A70F0E" w:rsidRDefault="00BE2B0D" w:rsidP="00135345">
            <w:r>
              <w:rPr>
                <w:rFonts w:ascii="Lato Regular" w:hAnsi="Lato Regular"/>
                <w:color w:val="000000"/>
              </w:rPr>
              <w:t>2022-24</w:t>
            </w:r>
          </w:p>
        </w:tc>
        <w:tc>
          <w:tcPr>
            <w:tcW w:w="6660" w:type="dxa"/>
            <w:noWrap/>
            <w:vAlign w:val="center"/>
          </w:tcPr>
          <w:p w14:paraId="21C65504" w14:textId="5187947B" w:rsidR="00BE2B0D" w:rsidRPr="005E58FA" w:rsidRDefault="00BE2B0D" w:rsidP="00135345">
            <w:pPr>
              <w:rPr>
                <w:highlight w:val="yellow"/>
              </w:rPr>
            </w:pPr>
            <w:r>
              <w:rPr>
                <w:rFonts w:ascii="Lato Regular" w:hAnsi="Lato Regular"/>
                <w:color w:val="000000"/>
              </w:rPr>
              <w:t>Restorative Practices Training, Multnomah Educational Service District &amp; Centennial HS</w:t>
            </w:r>
          </w:p>
        </w:tc>
      </w:tr>
    </w:tbl>
    <w:p w14:paraId="69C0CB29" w14:textId="77777777" w:rsidR="00AC1658" w:rsidRDefault="00AC1658"/>
    <w:sectPr w:rsidR="00AC1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oto Serif">
    <w:altName w:val="Noto Serif"/>
    <w:panose1 w:val="02020600060500020200"/>
    <w:charset w:val="00"/>
    <w:family w:val="roman"/>
    <w:pitch w:val="variable"/>
    <w:sig w:usb0="E00002FF" w:usb1="500078FF" w:usb2="0800002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Regular">
    <w:altName w:val="Lato"/>
    <w:panose1 w:val="020F0502020204030203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8"/>
  <w:removePersonalInformation/>
  <w:removeDateAndTime/>
  <w:hideSpellingErrors/>
  <w:hideGrammaticalErrors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0E"/>
    <w:rsid w:val="000005BB"/>
    <w:rsid w:val="00003EFC"/>
    <w:rsid w:val="000165B3"/>
    <w:rsid w:val="000235C4"/>
    <w:rsid w:val="0002725D"/>
    <w:rsid w:val="000305D3"/>
    <w:rsid w:val="00050386"/>
    <w:rsid w:val="00093373"/>
    <w:rsid w:val="0009653F"/>
    <w:rsid w:val="000B0300"/>
    <w:rsid w:val="000C6CF1"/>
    <w:rsid w:val="000E7697"/>
    <w:rsid w:val="000F6782"/>
    <w:rsid w:val="0010103D"/>
    <w:rsid w:val="00105631"/>
    <w:rsid w:val="0011345E"/>
    <w:rsid w:val="00124FA5"/>
    <w:rsid w:val="00135345"/>
    <w:rsid w:val="00141B98"/>
    <w:rsid w:val="001600E1"/>
    <w:rsid w:val="00160D0F"/>
    <w:rsid w:val="00160F65"/>
    <w:rsid w:val="001666A6"/>
    <w:rsid w:val="00186E27"/>
    <w:rsid w:val="00191143"/>
    <w:rsid w:val="001911DE"/>
    <w:rsid w:val="00196A81"/>
    <w:rsid w:val="001C1CA0"/>
    <w:rsid w:val="001E294F"/>
    <w:rsid w:val="001F0057"/>
    <w:rsid w:val="001F596E"/>
    <w:rsid w:val="002111CA"/>
    <w:rsid w:val="002134E6"/>
    <w:rsid w:val="0022260A"/>
    <w:rsid w:val="00223662"/>
    <w:rsid w:val="00226A76"/>
    <w:rsid w:val="002321F0"/>
    <w:rsid w:val="002717B1"/>
    <w:rsid w:val="00287278"/>
    <w:rsid w:val="00294702"/>
    <w:rsid w:val="00295DCC"/>
    <w:rsid w:val="002A42A5"/>
    <w:rsid w:val="002C7BA8"/>
    <w:rsid w:val="002E1173"/>
    <w:rsid w:val="002E6BBE"/>
    <w:rsid w:val="002F04E7"/>
    <w:rsid w:val="002F0D5E"/>
    <w:rsid w:val="00320755"/>
    <w:rsid w:val="0034281C"/>
    <w:rsid w:val="00354D94"/>
    <w:rsid w:val="0035609E"/>
    <w:rsid w:val="00357985"/>
    <w:rsid w:val="003635F3"/>
    <w:rsid w:val="0036794F"/>
    <w:rsid w:val="0038385F"/>
    <w:rsid w:val="00397815"/>
    <w:rsid w:val="003A384A"/>
    <w:rsid w:val="003B0D23"/>
    <w:rsid w:val="003C3DDE"/>
    <w:rsid w:val="003D3436"/>
    <w:rsid w:val="003D5F25"/>
    <w:rsid w:val="003D7757"/>
    <w:rsid w:val="003F0E56"/>
    <w:rsid w:val="003F4A05"/>
    <w:rsid w:val="00403DF5"/>
    <w:rsid w:val="004231E4"/>
    <w:rsid w:val="00443EAD"/>
    <w:rsid w:val="00444381"/>
    <w:rsid w:val="00451B62"/>
    <w:rsid w:val="00453FD6"/>
    <w:rsid w:val="00455A57"/>
    <w:rsid w:val="004879B2"/>
    <w:rsid w:val="00491004"/>
    <w:rsid w:val="004B2061"/>
    <w:rsid w:val="004D76F9"/>
    <w:rsid w:val="004E1CA8"/>
    <w:rsid w:val="00513F50"/>
    <w:rsid w:val="005157BA"/>
    <w:rsid w:val="00530C81"/>
    <w:rsid w:val="00540402"/>
    <w:rsid w:val="005478DA"/>
    <w:rsid w:val="00550755"/>
    <w:rsid w:val="00557511"/>
    <w:rsid w:val="00572D5D"/>
    <w:rsid w:val="005D0A72"/>
    <w:rsid w:val="005E58FA"/>
    <w:rsid w:val="005F0D89"/>
    <w:rsid w:val="00632318"/>
    <w:rsid w:val="00654499"/>
    <w:rsid w:val="00660812"/>
    <w:rsid w:val="00675C08"/>
    <w:rsid w:val="006D0CD0"/>
    <w:rsid w:val="006E0A0C"/>
    <w:rsid w:val="006F6201"/>
    <w:rsid w:val="0070265F"/>
    <w:rsid w:val="00717828"/>
    <w:rsid w:val="00720F1C"/>
    <w:rsid w:val="00726783"/>
    <w:rsid w:val="00726C48"/>
    <w:rsid w:val="00782BA8"/>
    <w:rsid w:val="007B4BC5"/>
    <w:rsid w:val="007D735A"/>
    <w:rsid w:val="008120DC"/>
    <w:rsid w:val="0082202C"/>
    <w:rsid w:val="00825C48"/>
    <w:rsid w:val="00837939"/>
    <w:rsid w:val="00885F6D"/>
    <w:rsid w:val="008A3159"/>
    <w:rsid w:val="008A3361"/>
    <w:rsid w:val="008C455B"/>
    <w:rsid w:val="008C5663"/>
    <w:rsid w:val="008E0441"/>
    <w:rsid w:val="008E35D5"/>
    <w:rsid w:val="008E6ACB"/>
    <w:rsid w:val="008F1AB2"/>
    <w:rsid w:val="008F7277"/>
    <w:rsid w:val="00900E07"/>
    <w:rsid w:val="00912896"/>
    <w:rsid w:val="0092179C"/>
    <w:rsid w:val="00931178"/>
    <w:rsid w:val="00933C61"/>
    <w:rsid w:val="009354FF"/>
    <w:rsid w:val="009470E6"/>
    <w:rsid w:val="00955344"/>
    <w:rsid w:val="00967838"/>
    <w:rsid w:val="0097544E"/>
    <w:rsid w:val="009A015E"/>
    <w:rsid w:val="009B0C50"/>
    <w:rsid w:val="009B5876"/>
    <w:rsid w:val="009D2544"/>
    <w:rsid w:val="009F1A55"/>
    <w:rsid w:val="00A00FF6"/>
    <w:rsid w:val="00A013A3"/>
    <w:rsid w:val="00A01D30"/>
    <w:rsid w:val="00A15301"/>
    <w:rsid w:val="00A2080E"/>
    <w:rsid w:val="00A41A69"/>
    <w:rsid w:val="00A44612"/>
    <w:rsid w:val="00A63C49"/>
    <w:rsid w:val="00A70F0E"/>
    <w:rsid w:val="00A7637A"/>
    <w:rsid w:val="00A828E8"/>
    <w:rsid w:val="00A8705E"/>
    <w:rsid w:val="00AB6A9E"/>
    <w:rsid w:val="00AB75C0"/>
    <w:rsid w:val="00AC1658"/>
    <w:rsid w:val="00AE1F3C"/>
    <w:rsid w:val="00B11AC2"/>
    <w:rsid w:val="00B24996"/>
    <w:rsid w:val="00B406BA"/>
    <w:rsid w:val="00B6084B"/>
    <w:rsid w:val="00B6506E"/>
    <w:rsid w:val="00B750D8"/>
    <w:rsid w:val="00BA76B6"/>
    <w:rsid w:val="00BD08DB"/>
    <w:rsid w:val="00BE2B0D"/>
    <w:rsid w:val="00BE3C90"/>
    <w:rsid w:val="00BE426A"/>
    <w:rsid w:val="00BF780C"/>
    <w:rsid w:val="00C131FF"/>
    <w:rsid w:val="00C23BD8"/>
    <w:rsid w:val="00C254FD"/>
    <w:rsid w:val="00C311FE"/>
    <w:rsid w:val="00C43C2F"/>
    <w:rsid w:val="00C578DB"/>
    <w:rsid w:val="00C61B31"/>
    <w:rsid w:val="00C63A37"/>
    <w:rsid w:val="00C74703"/>
    <w:rsid w:val="00C77FDC"/>
    <w:rsid w:val="00C80430"/>
    <w:rsid w:val="00C805B2"/>
    <w:rsid w:val="00C82066"/>
    <w:rsid w:val="00CB30EC"/>
    <w:rsid w:val="00CC1B53"/>
    <w:rsid w:val="00CC2FC3"/>
    <w:rsid w:val="00CD365D"/>
    <w:rsid w:val="00CD62A7"/>
    <w:rsid w:val="00CE6C9F"/>
    <w:rsid w:val="00CE7F59"/>
    <w:rsid w:val="00CF58B9"/>
    <w:rsid w:val="00D22D0B"/>
    <w:rsid w:val="00D2471F"/>
    <w:rsid w:val="00D3145A"/>
    <w:rsid w:val="00D44720"/>
    <w:rsid w:val="00D50CF7"/>
    <w:rsid w:val="00D53E6B"/>
    <w:rsid w:val="00D54562"/>
    <w:rsid w:val="00D54A18"/>
    <w:rsid w:val="00D678C6"/>
    <w:rsid w:val="00D819DD"/>
    <w:rsid w:val="00D85A48"/>
    <w:rsid w:val="00DA738E"/>
    <w:rsid w:val="00DB4B0B"/>
    <w:rsid w:val="00DC0E3B"/>
    <w:rsid w:val="00DC66CE"/>
    <w:rsid w:val="00DC732A"/>
    <w:rsid w:val="00E0041E"/>
    <w:rsid w:val="00E12477"/>
    <w:rsid w:val="00E21C42"/>
    <w:rsid w:val="00E25CF4"/>
    <w:rsid w:val="00E470B7"/>
    <w:rsid w:val="00E55A24"/>
    <w:rsid w:val="00E57A8F"/>
    <w:rsid w:val="00EA10B8"/>
    <w:rsid w:val="00EC3B6B"/>
    <w:rsid w:val="00ED377C"/>
    <w:rsid w:val="00ED50A4"/>
    <w:rsid w:val="00EE211C"/>
    <w:rsid w:val="00EE4B2C"/>
    <w:rsid w:val="00F112C8"/>
    <w:rsid w:val="00F160E8"/>
    <w:rsid w:val="00F61BBF"/>
    <w:rsid w:val="00F82A89"/>
    <w:rsid w:val="00F8779E"/>
    <w:rsid w:val="00FB4242"/>
    <w:rsid w:val="00FC51C8"/>
    <w:rsid w:val="00FD0848"/>
    <w:rsid w:val="00FE52C2"/>
    <w:rsid w:val="00FE63E6"/>
    <w:rsid w:val="2642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75C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9B2"/>
    <w:rPr>
      <w:rFonts w:ascii="Lato" w:hAnsi="Lato" w:cs="Times New Roman"/>
      <w:kern w:val="0"/>
      <w14:ligatures w14:val="none"/>
    </w:rPr>
  </w:style>
  <w:style w:type="paragraph" w:styleId="Heading1">
    <w:name w:val="heading 1"/>
    <w:basedOn w:val="Normal"/>
    <w:link w:val="Heading1Char"/>
    <w:autoRedefine/>
    <w:uiPriority w:val="1"/>
    <w:qFormat/>
    <w:rsid w:val="004879B2"/>
    <w:pPr>
      <w:widowControl w:val="0"/>
      <w:spacing w:line="259" w:lineRule="auto"/>
      <w:ind w:right="524"/>
      <w:outlineLvl w:val="0"/>
    </w:pPr>
    <w:rPr>
      <w:rFonts w:eastAsia="Noto Serif" w:cs="Noto Serif"/>
      <w:b/>
      <w:color w:val="0F4761"/>
      <w:kern w:val="2"/>
      <w:sz w:val="36"/>
      <w:szCs w:val="22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70B7"/>
    <w:pPr>
      <w:keepNext/>
      <w:keepLines/>
      <w:spacing w:before="40" w:line="279" w:lineRule="auto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F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F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F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F0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F0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F0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F0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qFormat/>
    <w:rsid w:val="00CC1B53"/>
    <w:rPr>
      <w:b w:val="0"/>
      <w:bCs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79B2"/>
    <w:rPr>
      <w:rFonts w:ascii="Lato" w:eastAsia="Noto Serif" w:hAnsi="Lato" w:cs="Noto Serif"/>
      <w:b/>
      <w:color w:val="0F4761"/>
      <w:sz w:val="36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3EFC"/>
    <w:pPr>
      <w:ind w:left="240"/>
    </w:pPr>
    <w:rPr>
      <w:b/>
      <w:bCs/>
      <w:szCs w:val="22"/>
    </w:rPr>
  </w:style>
  <w:style w:type="paragraph" w:styleId="ListParagraph">
    <w:name w:val="List Paragraph"/>
    <w:basedOn w:val="Normal"/>
    <w:uiPriority w:val="1"/>
    <w:qFormat/>
    <w:rsid w:val="002F0D5E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186E27"/>
    <w:rPr>
      <w:rFonts w:ascii="Lato" w:hAnsi="Lato"/>
      <w:b w:val="0"/>
      <w:i w:val="0"/>
      <w:color w:val="0F9ED5" w:themeColor="accent4"/>
      <w:w w:val="100"/>
      <w:sz w:val="24"/>
      <w:u w:val="single" w:color="0E2841" w:themeColor="text2"/>
    </w:rPr>
  </w:style>
  <w:style w:type="paragraph" w:styleId="BodyText">
    <w:name w:val="Body Text"/>
    <w:basedOn w:val="Normal"/>
    <w:link w:val="BodyTextChar"/>
    <w:autoRedefine/>
    <w:uiPriority w:val="1"/>
    <w:qFormat/>
    <w:rsid w:val="004879B2"/>
    <w:pPr>
      <w:widowControl w:val="0"/>
    </w:pPr>
    <w:rPr>
      <w:rFonts w:eastAsia="Noto Serif" w:cs="Noto Serif"/>
      <w:kern w:val="2"/>
      <w:sz w:val="22"/>
      <w:szCs w:val="16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4879B2"/>
    <w:rPr>
      <w:rFonts w:ascii="Lato" w:eastAsia="Noto Serif" w:hAnsi="Lato" w:cs="Noto Serif"/>
      <w:sz w:val="22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70B7"/>
    <w:rPr>
      <w:rFonts w:asciiTheme="majorHAnsi" w:eastAsiaTheme="majorEastAsia" w:hAnsiTheme="majorHAnsi" w:cstheme="majorBidi"/>
      <w:b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F0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F0E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F0E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F0E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F0E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F0E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F0E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70F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F0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F0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F0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70F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F0E"/>
    <w:rPr>
      <w:rFonts w:ascii="Lato" w:hAnsi="Lato" w:cs="Times New Roman"/>
      <w:i/>
      <w:iCs/>
      <w:color w:val="404040" w:themeColor="text1" w:themeTint="BF"/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70F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F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F0E"/>
    <w:rPr>
      <w:rFonts w:ascii="Lato" w:hAnsi="Lato" w:cs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70F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20F461973BF4297264970B0318A48" ma:contentTypeVersion="33" ma:contentTypeDescription="Create a new document." ma:contentTypeScope="" ma:versionID="b7d3fc5c6068594aabebd0c660b3d4a1">
  <xsd:schema xmlns:xsd="http://www.w3.org/2001/XMLSchema" xmlns:xs="http://www.w3.org/2001/XMLSchema" xmlns:p="http://schemas.microsoft.com/office/2006/metadata/properties" xmlns:ns2="189fd8b0-a7b7-480b-b215-22a133a83f9b" xmlns:ns3="edeaa82c-86ab-4d61-a5de-9a7d24acad9a" targetNamespace="http://schemas.microsoft.com/office/2006/metadata/properties" ma:root="true" ma:fieldsID="208eb08975d00915d179d0388a723a82" ns2:_="" ns3:_="">
    <xsd:import namespace="189fd8b0-a7b7-480b-b215-22a133a83f9b"/>
    <xsd:import namespace="edeaa82c-86ab-4d61-a5de-9a7d24aca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_x002e_LastName" minOccurs="0"/>
                <xsd:element ref="ns2:C_x002e_FirstName" minOccurs="0"/>
                <xsd:element ref="ns2:R_x002e_LastName" minOccurs="0"/>
                <xsd:element ref="ns2:R_x002e_FirstName" minOccurs="0"/>
                <xsd:element ref="ns2:IssueSummary" minOccurs="0"/>
                <xsd:element ref="ns2:Issue_x0028_s_x0029_" minOccurs="0"/>
                <xsd:element ref="ns2:C_x002e_Affiliation" minOccurs="0"/>
                <xsd:element ref="ns2:R_x002e_Affiliation" minOccurs="0"/>
                <xsd:element ref="ns2:AssignedTo" minOccurs="0"/>
                <xsd:element ref="ns2:Date_x0020_to_x0020_OCIC" minOccurs="0"/>
                <xsd:element ref="ns2:CaseNumbe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fd8b0-a7b7-480b-b215-22a133a83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_x002e_LastName" ma:index="12" nillable="true" ma:displayName="C. Last Name" ma:format="Dropdown" ma:internalName="C_x002e_LastName">
      <xsd:simpleType>
        <xsd:restriction base="dms:Text">
          <xsd:maxLength value="255"/>
        </xsd:restriction>
      </xsd:simpleType>
    </xsd:element>
    <xsd:element name="C_x002e_FirstName" ma:index="13" nillable="true" ma:displayName="C. First Name" ma:format="Dropdown" ma:internalName="C_x002e_FirstName">
      <xsd:simpleType>
        <xsd:restriction base="dms:Text">
          <xsd:maxLength value="255"/>
        </xsd:restriction>
      </xsd:simpleType>
    </xsd:element>
    <xsd:element name="R_x002e_LastName" ma:index="14" nillable="true" ma:displayName="R. Last Name" ma:format="Dropdown" ma:internalName="R_x002e_LastName">
      <xsd:simpleType>
        <xsd:restriction base="dms:Text">
          <xsd:maxLength value="255"/>
        </xsd:restriction>
      </xsd:simpleType>
    </xsd:element>
    <xsd:element name="R_x002e_FirstName" ma:index="15" nillable="true" ma:displayName="R. First Name" ma:format="Dropdown" ma:internalName="R_x002e_FirstName">
      <xsd:simpleType>
        <xsd:restriction base="dms:Text">
          <xsd:maxLength value="255"/>
        </xsd:restriction>
      </xsd:simpleType>
    </xsd:element>
    <xsd:element name="IssueSummary" ma:index="16" nillable="true" ma:displayName="Issue Summary" ma:format="Dropdown" ma:internalName="IssueSummary">
      <xsd:simpleType>
        <xsd:restriction base="dms:Note">
          <xsd:maxLength value="255"/>
        </xsd:restriction>
      </xsd:simpleType>
    </xsd:element>
    <xsd:element name="Issue_x0028_s_x0029_" ma:index="17" nillable="true" ma:displayName="Issue(s)" ma:format="Dropdown" ma:internalName="Issue_x0028_s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tected Class Discrimination"/>
                        <xsd:enumeration value="Discriminatory Harassment"/>
                        <xsd:enumeration value="Sexual Harassment"/>
                        <xsd:enumeration value="Sexual Violence"/>
                        <xsd:enumeration value="Accommodation - Disability"/>
                        <xsd:enumeration value="Accommodation - Religious"/>
                        <xsd:enumeration value="Accommodation - Pregnancy"/>
                        <xsd:enumeration value="Retaliation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_x002e_Affiliation" ma:index="18" nillable="true" ma:displayName="C. Affiliation" ma:format="Dropdown" ma:internalName="C_x002e_Affilia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culty"/>
                        <xsd:enumeration value="Staff"/>
                        <xsd:enumeration value="Resident"/>
                        <xsd:enumeration value="Student"/>
                        <xsd:enumeration value="Patient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_x002e_Affiliation" ma:index="19" nillable="true" ma:displayName="R. Affiliation" ma:format="Dropdown" ma:internalName="R_x002e_Affilia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culty"/>
                        <xsd:enumeration value="Staff"/>
                        <xsd:enumeration value="Resident"/>
                        <xsd:enumeration value="Student"/>
                        <xsd:enumeration value="Patient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ssignedTo" ma:index="20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to_x0020_OCIC" ma:index="21" nillable="true" ma:displayName="Date to OCIC" ma:format="DateOnly" ma:internalName="Date_x0020_to_x0020_OCIC">
      <xsd:simpleType>
        <xsd:restriction base="dms:DateTime"/>
      </xsd:simpleType>
    </xsd:element>
    <xsd:element name="CaseNumber" ma:index="22" nillable="true" ma:displayName="Case Number" ma:format="Dropdown" ma:internalName="CaseNumber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f841b39-9e5f-4b0d-aa4b-9252280a9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4" nillable="true" ma:displayName="Date" ma:description="of most recent training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82c-86ab-4d61-a5de-9a7d24aca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c6dfafb-ae4b-4ca6-9dee-b413730bac49}" ma:internalName="TaxCatchAll" ma:showField="CatchAllData" ma:web="edeaa82c-86ab-4d61-a5de-9a7d24aca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2e_LastName xmlns="189fd8b0-a7b7-480b-b215-22a133a83f9b" xsi:nil="true"/>
    <AssignedTo xmlns="189fd8b0-a7b7-480b-b215-22a133a83f9b">
      <UserInfo>
        <DisplayName/>
        <AccountId xsi:nil="true"/>
        <AccountType/>
      </UserInfo>
    </AssignedTo>
    <C_x002e_LastName xmlns="189fd8b0-a7b7-480b-b215-22a133a83f9b" xsi:nil="true"/>
    <CaseNumber xmlns="189fd8b0-a7b7-480b-b215-22a133a83f9b" xsi:nil="true"/>
    <IssueSummary xmlns="189fd8b0-a7b7-480b-b215-22a133a83f9b" xsi:nil="true"/>
    <C_x002e_Affiliation xmlns="189fd8b0-a7b7-480b-b215-22a133a83f9b" xsi:nil="true"/>
    <Date xmlns="189fd8b0-a7b7-480b-b215-22a133a83f9b" xsi:nil="true"/>
    <Issue_x0028_s_x0029_ xmlns="189fd8b0-a7b7-480b-b215-22a133a83f9b" xsi:nil="true"/>
    <C_x002e_FirstName xmlns="189fd8b0-a7b7-480b-b215-22a133a83f9b" xsi:nil="true"/>
    <R_x002e_Affiliation xmlns="189fd8b0-a7b7-480b-b215-22a133a83f9b" xsi:nil="true"/>
    <R_x002e_FirstName xmlns="189fd8b0-a7b7-480b-b215-22a133a83f9b" xsi:nil="true"/>
    <Date_x0020_to_x0020_OCIC xmlns="189fd8b0-a7b7-480b-b215-22a133a83f9b" xsi:nil="true"/>
    <lcf76f155ced4ddcb4097134ff3c332f xmlns="189fd8b0-a7b7-480b-b215-22a133a83f9b">
      <Terms xmlns="http://schemas.microsoft.com/office/infopath/2007/PartnerControls"/>
    </lcf76f155ced4ddcb4097134ff3c332f>
    <TaxCatchAll xmlns="edeaa82c-86ab-4d61-a5de-9a7d24acad9a" xsi:nil="true"/>
    <SharedWithUsers xmlns="edeaa82c-86ab-4d61-a5de-9a7d24acad9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D9AED2-5FBE-4A1C-AE96-7AC02E668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D6EBC-3CBE-4138-9830-0CDDC3DC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fd8b0-a7b7-480b-b215-22a133a83f9b"/>
    <ds:schemaRef ds:uri="edeaa82c-86ab-4d61-a5de-9a7d24aca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D7E2E-FBB3-3348-8CE7-8291EBB4B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D2EDD-B81F-4680-AF2F-A9B85224DEDB}">
  <ds:schemaRefs>
    <ds:schemaRef ds:uri="http://schemas.microsoft.com/office/2006/metadata/properties"/>
    <ds:schemaRef ds:uri="http://schemas.microsoft.com/office/infopath/2007/PartnerControls"/>
    <ds:schemaRef ds:uri="189fd8b0-a7b7-480b-b215-22a133a83f9b"/>
    <ds:schemaRef ds:uri="edeaa82c-86ab-4d61-a5de-9a7d24acad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69</Words>
  <Characters>13852</Characters>
  <Application>Microsoft Office Word</Application>
  <DocSecurity>14</DocSecurity>
  <Lines>1065</Lines>
  <Paragraphs>7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CIC Completed Trainings</dc:subject>
  <dc:creator/>
  <cp:keywords/>
  <dc:description/>
  <cp:lastModifiedBy/>
  <cp:revision>1</cp:revision>
  <dcterms:created xsi:type="dcterms:W3CDTF">2025-09-16T00:19:00Z</dcterms:created>
  <dcterms:modified xsi:type="dcterms:W3CDTF">2025-09-16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20F461973BF4297264970B0318A48</vt:lpwstr>
  </property>
  <property fmtid="{D5CDD505-2E9C-101B-9397-08002B2CF9AE}" pid="3" name="Order">
    <vt:r8>70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